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97" w:rsidRPr="00F624D4" w:rsidRDefault="008D0ED6" w:rsidP="00F624D4">
      <w:pPr>
        <w:jc w:val="both"/>
        <w:rPr>
          <w:b/>
          <w:lang w:val="es-ES"/>
        </w:rPr>
      </w:pPr>
      <w:r>
        <w:rPr>
          <w:b/>
          <w:lang w:val="es-ES"/>
        </w:rPr>
        <w:t>AVALUACIÓ D’UN PLA DE MILLORES EN L’ATENCIÓ CENTRADA EN LA PERSONA AMB TRASTORN MENTAL SEVER</w:t>
      </w:r>
    </w:p>
    <w:p w:rsidR="00F624D4" w:rsidRPr="00F624D4" w:rsidRDefault="00F624D4" w:rsidP="00F624D4">
      <w:pPr>
        <w:jc w:val="both"/>
        <w:rPr>
          <w:lang w:val="es-ES"/>
        </w:rPr>
      </w:pPr>
    </w:p>
    <w:p w:rsidR="00F624D4" w:rsidRPr="008D0ED6" w:rsidRDefault="00F624D4" w:rsidP="00F624D4">
      <w:pPr>
        <w:jc w:val="both"/>
      </w:pPr>
      <w:r w:rsidRPr="008D0ED6">
        <w:t>Pilar Jiménez Solis, Mamen Galindo Laigl</w:t>
      </w:r>
      <w:r w:rsidR="00F85E8E" w:rsidRPr="008D0ED6">
        <w:t>esia</w:t>
      </w:r>
      <w:r w:rsidR="009539B7" w:rsidRPr="008D0ED6">
        <w:t xml:space="preserve">, </w:t>
      </w:r>
      <w:r w:rsidR="00F85E8E" w:rsidRPr="008D0ED6">
        <w:t>Montserrat García Zamora y</w:t>
      </w:r>
      <w:r w:rsidR="009539B7" w:rsidRPr="008D0ED6">
        <w:t xml:space="preserve"> Maica Ruiz Pérez.</w:t>
      </w:r>
    </w:p>
    <w:p w:rsidR="00F624D4" w:rsidRPr="008D0ED6" w:rsidRDefault="008D0ED6" w:rsidP="00F624D4">
      <w:pPr>
        <w:jc w:val="both"/>
      </w:pPr>
      <w:r w:rsidRPr="008D0ED6">
        <w:t xml:space="preserve">Fundació </w:t>
      </w:r>
      <w:proofErr w:type="spellStart"/>
      <w:r w:rsidRPr="008D0ED6">
        <w:t>Vallparadís</w:t>
      </w:r>
      <w:r w:rsidR="00F624D4" w:rsidRPr="008D0ED6">
        <w:t>-MútuaTerrassa</w:t>
      </w:r>
      <w:proofErr w:type="spellEnd"/>
    </w:p>
    <w:p w:rsidR="00F624D4" w:rsidRPr="008D0ED6" w:rsidRDefault="00F624D4" w:rsidP="00F624D4">
      <w:pPr>
        <w:jc w:val="both"/>
      </w:pPr>
    </w:p>
    <w:p w:rsidR="00F624D4" w:rsidRPr="008D0ED6" w:rsidRDefault="00F624D4" w:rsidP="00F624D4">
      <w:pPr>
        <w:jc w:val="both"/>
      </w:pPr>
    </w:p>
    <w:p w:rsidR="00F624D4" w:rsidRPr="008D0ED6" w:rsidRDefault="008D0ED6" w:rsidP="00F624D4">
      <w:pPr>
        <w:jc w:val="both"/>
        <w:rPr>
          <w:b/>
        </w:rPr>
      </w:pPr>
      <w:r w:rsidRPr="008D0ED6">
        <w:rPr>
          <w:b/>
        </w:rPr>
        <w:t>INTRODUCCIÓ</w:t>
      </w:r>
    </w:p>
    <w:p w:rsidR="008D0ED6" w:rsidRPr="008D0ED6" w:rsidRDefault="008D0ED6" w:rsidP="00CE3BB0">
      <w:pPr>
        <w:jc w:val="both"/>
      </w:pPr>
      <w:r w:rsidRPr="008D0ED6">
        <w:t>L’atenció</w:t>
      </w:r>
      <w:r w:rsidR="003F6CAF" w:rsidRPr="008D0ED6">
        <w:t xml:space="preserve"> centrada en la persona </w:t>
      </w:r>
      <w:r>
        <w:t xml:space="preserve">(ACP) </w:t>
      </w:r>
      <w:r w:rsidRPr="008D0ED6">
        <w:t xml:space="preserve">és un model assistencial que té com a objectiu millorar la qualitat de vida de les persones institucionalitzades. Es basa en una atenció des de la professionalitat i el coneixement tècnic però situant al centre de la planificació de les cures a l’usuari dels serveis. Es parteix de les seves necessitats, tot garantint els seus drets i respectant les seves preferències, els seus desitjos en l’atenció i en la vida quotidiana. </w:t>
      </w:r>
    </w:p>
    <w:p w:rsidR="003F6CAF" w:rsidRPr="008D0ED6" w:rsidRDefault="003F6CAF" w:rsidP="00CE3BB0">
      <w:pPr>
        <w:jc w:val="both"/>
      </w:pPr>
      <w:r w:rsidRPr="008D0ED6">
        <w:t>.</w:t>
      </w:r>
      <w:r w:rsidR="00CE3BB0" w:rsidRPr="008D0ED6">
        <w:t xml:space="preserve"> </w:t>
      </w:r>
    </w:p>
    <w:p w:rsidR="00F624D4" w:rsidRPr="008D0ED6" w:rsidRDefault="00F624D4" w:rsidP="00F624D4">
      <w:pPr>
        <w:jc w:val="both"/>
        <w:rPr>
          <w:b/>
        </w:rPr>
      </w:pPr>
      <w:r w:rsidRPr="008D0ED6">
        <w:rPr>
          <w:b/>
        </w:rPr>
        <w:t>OBJE</w:t>
      </w:r>
      <w:r w:rsidR="008D0ED6">
        <w:rPr>
          <w:b/>
        </w:rPr>
        <w:t>CTIU</w:t>
      </w:r>
    </w:p>
    <w:p w:rsidR="00F624D4" w:rsidRPr="008D0ED6" w:rsidRDefault="008D0ED6" w:rsidP="008D0ED6">
      <w:pPr>
        <w:jc w:val="both"/>
      </w:pPr>
      <w:r w:rsidRPr="008D0ED6">
        <w:t xml:space="preserve">Avaluar l’efectivitat d’un pla de millores basat en </w:t>
      </w:r>
      <w:r>
        <w:t>l’ACP</w:t>
      </w:r>
      <w:r w:rsidRPr="008D0ED6">
        <w:t xml:space="preserve"> amb trastorn mental sever (TMS)</w:t>
      </w:r>
    </w:p>
    <w:p w:rsidR="00460761" w:rsidRPr="008D0ED6" w:rsidRDefault="00460761" w:rsidP="00460761">
      <w:pPr>
        <w:pStyle w:val="Prrafodelista"/>
        <w:jc w:val="both"/>
        <w:rPr>
          <w:b/>
        </w:rPr>
      </w:pPr>
    </w:p>
    <w:p w:rsidR="00F624D4" w:rsidRDefault="00F624D4" w:rsidP="00F624D4">
      <w:pPr>
        <w:jc w:val="both"/>
        <w:rPr>
          <w:b/>
        </w:rPr>
      </w:pPr>
      <w:r w:rsidRPr="008D0ED6">
        <w:rPr>
          <w:b/>
        </w:rPr>
        <w:t>METODOLOGÍA</w:t>
      </w:r>
    </w:p>
    <w:p w:rsidR="008D0ED6" w:rsidRPr="008D0ED6" w:rsidRDefault="008D0ED6" w:rsidP="00F624D4">
      <w:pPr>
        <w:jc w:val="both"/>
      </w:pPr>
      <w:r w:rsidRPr="008D0ED6">
        <w:t xml:space="preserve">La mostra consta de 30 adults diagnosticats d’esquizofrènia residents en la llar-residència </w:t>
      </w:r>
      <w:proofErr w:type="spellStart"/>
      <w:r w:rsidRPr="008D0ED6">
        <w:t>Triginta</w:t>
      </w:r>
      <w:proofErr w:type="spellEnd"/>
      <w:r w:rsidRPr="008D0ED6">
        <w:t xml:space="preserve"> Salut Mental. </w:t>
      </w:r>
      <w:r>
        <w:t xml:space="preserve">Al 2011 es van analitzar els resultats de les enquestes de satisfacció dels usuaris, de l’escala d’Autoestima de </w:t>
      </w:r>
      <w:proofErr w:type="spellStart"/>
      <w:r>
        <w:t>Rosemberg</w:t>
      </w:r>
      <w:proofErr w:type="spellEnd"/>
      <w:r>
        <w:t xml:space="preserve"> i del </w:t>
      </w:r>
      <w:proofErr w:type="spellStart"/>
      <w:r>
        <w:t>Cuestionario</w:t>
      </w:r>
      <w:proofErr w:type="spellEnd"/>
      <w:r>
        <w:t xml:space="preserve"> Sevilla de Qualitat de vida. Arrel de les necessitats identificades, es va definir un pla de millores basat en l’atenció centrada en la persona que inclou: programa solidari (donació mensual de productes al banc d’aliments municipal i voluntariat amb persones amb necessitats especials), programa de participació (assemblea i tutories individualitzades), programa d’alimentació (elecció menjar especial cap de setmana i organització i participació en activitats gastronòmiques) i programa de lleure (organització de vacances i activitats de  temps lliure adequades a les seves preferències personals). S’implementa el pla durant 4 anys i al 2015 </w:t>
      </w:r>
      <w:proofErr w:type="spellStart"/>
      <w:r>
        <w:t>s’avalúen</w:t>
      </w:r>
      <w:proofErr w:type="spellEnd"/>
      <w:r>
        <w:t xml:space="preserve"> els indicadors esmentats.</w:t>
      </w:r>
    </w:p>
    <w:p w:rsidR="0048261E" w:rsidRPr="008D0ED6" w:rsidRDefault="0048261E" w:rsidP="00F624D4">
      <w:pPr>
        <w:jc w:val="both"/>
        <w:rPr>
          <w:b/>
        </w:rPr>
      </w:pPr>
    </w:p>
    <w:p w:rsidR="00F624D4" w:rsidRDefault="008D0ED6" w:rsidP="00F624D4">
      <w:pPr>
        <w:jc w:val="both"/>
        <w:rPr>
          <w:b/>
        </w:rPr>
      </w:pPr>
      <w:r>
        <w:rPr>
          <w:b/>
        </w:rPr>
        <w:t>RESULTATS</w:t>
      </w:r>
    </w:p>
    <w:p w:rsidR="008D0ED6" w:rsidRPr="008D0ED6" w:rsidRDefault="008D0ED6" w:rsidP="00F624D4">
      <w:pPr>
        <w:jc w:val="both"/>
      </w:pPr>
      <w:r w:rsidRPr="008D0ED6">
        <w:t>S’observa una millora en els resultats dels tres instruments analitzats: enquesta de satisfacció, escala d’autoestima i qüestionari de qualitat de vida.</w:t>
      </w:r>
    </w:p>
    <w:p w:rsidR="008D0ED6" w:rsidRPr="008D0ED6" w:rsidRDefault="008D0ED6" w:rsidP="00F624D4">
      <w:pPr>
        <w:jc w:val="both"/>
        <w:rPr>
          <w:b/>
        </w:rPr>
      </w:pPr>
    </w:p>
    <w:p w:rsidR="00F624D4" w:rsidRPr="008D0ED6" w:rsidRDefault="00F624D4" w:rsidP="00F624D4">
      <w:pPr>
        <w:jc w:val="both"/>
        <w:rPr>
          <w:b/>
        </w:rPr>
      </w:pPr>
    </w:p>
    <w:p w:rsidR="00F624D4" w:rsidRDefault="008D0ED6" w:rsidP="00F624D4">
      <w:pPr>
        <w:jc w:val="both"/>
        <w:rPr>
          <w:b/>
        </w:rPr>
      </w:pPr>
      <w:r>
        <w:rPr>
          <w:b/>
        </w:rPr>
        <w:t>CONCLUSION</w:t>
      </w:r>
      <w:r w:rsidR="00F624D4" w:rsidRPr="008D0ED6">
        <w:rPr>
          <w:b/>
        </w:rPr>
        <w:t>S</w:t>
      </w:r>
    </w:p>
    <w:p w:rsidR="008D0ED6" w:rsidRDefault="008D0ED6" w:rsidP="00F624D4">
      <w:pPr>
        <w:jc w:val="both"/>
      </w:pPr>
      <w:r>
        <w:t xml:space="preserve">Tenint en compte que un dels principals trets de les persones amb esquizofrènia és la dificultat per la interacció social, no sorprèn que al pla de millores hagi obtingut un escàs impacte sobre el grau de relació dels </w:t>
      </w:r>
      <w:proofErr w:type="spellStart"/>
      <w:r>
        <w:t>residents.No</w:t>
      </w:r>
      <w:proofErr w:type="spellEnd"/>
      <w:r>
        <w:t xml:space="preserve"> obstant ens plantegem una intervenció més directa sobre aquest aspecte en futurs plans.</w:t>
      </w:r>
    </w:p>
    <w:p w:rsidR="008D0ED6" w:rsidRDefault="008D0ED6" w:rsidP="00F624D4">
      <w:pPr>
        <w:jc w:val="both"/>
      </w:pPr>
      <w:r>
        <w:t xml:space="preserve">La implementació del pla de millores ha donat com a resultat un augment de la satisfacció i de l’autoestima dels usuaris del centre. </w:t>
      </w:r>
    </w:p>
    <w:p w:rsidR="008D0ED6" w:rsidRDefault="008D0ED6" w:rsidP="00F624D4">
      <w:pPr>
        <w:jc w:val="both"/>
      </w:pPr>
      <w:r>
        <w:t xml:space="preserve">La majoria d’estudis sobre ACP fan referència a </w:t>
      </w:r>
      <w:proofErr w:type="spellStart"/>
      <w:r>
        <w:t>col.lectius</w:t>
      </w:r>
      <w:proofErr w:type="spellEnd"/>
      <w:r>
        <w:t xml:space="preserve"> de geriatria i disminució psíquica, això planteja la necessitat d’ampliar aquest model a població amb TMS.</w:t>
      </w:r>
    </w:p>
    <w:p w:rsidR="004E506A" w:rsidRPr="008D0ED6" w:rsidRDefault="008D0ED6" w:rsidP="00F624D4">
      <w:pPr>
        <w:jc w:val="both"/>
      </w:pPr>
      <w:r>
        <w:t>Els bons resultats obtinguts ens motiven a implementar aquest model a la nova llar-residència Casa Marquès Salut Mental.</w:t>
      </w:r>
      <w:bookmarkStart w:id="0" w:name="_GoBack"/>
      <w:bookmarkEnd w:id="0"/>
    </w:p>
    <w:sectPr w:rsidR="004E506A" w:rsidRPr="008D0E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17314"/>
    <w:multiLevelType w:val="hybridMultilevel"/>
    <w:tmpl w:val="A94AED34"/>
    <w:lvl w:ilvl="0" w:tplc="A1B2B2B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D4"/>
    <w:rsid w:val="0000042E"/>
    <w:rsid w:val="00000EF3"/>
    <w:rsid w:val="000010E7"/>
    <w:rsid w:val="00001A08"/>
    <w:rsid w:val="00001A5D"/>
    <w:rsid w:val="00002D66"/>
    <w:rsid w:val="0000451B"/>
    <w:rsid w:val="000045F7"/>
    <w:rsid w:val="000055F6"/>
    <w:rsid w:val="00006A14"/>
    <w:rsid w:val="00006A46"/>
    <w:rsid w:val="000078D0"/>
    <w:rsid w:val="00010537"/>
    <w:rsid w:val="00010698"/>
    <w:rsid w:val="00010D54"/>
    <w:rsid w:val="00010EB2"/>
    <w:rsid w:val="00011C6F"/>
    <w:rsid w:val="00012852"/>
    <w:rsid w:val="0001357A"/>
    <w:rsid w:val="00014774"/>
    <w:rsid w:val="00015364"/>
    <w:rsid w:val="000154CB"/>
    <w:rsid w:val="0001592C"/>
    <w:rsid w:val="000162F1"/>
    <w:rsid w:val="00016E30"/>
    <w:rsid w:val="00016EDE"/>
    <w:rsid w:val="00017C1B"/>
    <w:rsid w:val="00020179"/>
    <w:rsid w:val="000212F0"/>
    <w:rsid w:val="00021833"/>
    <w:rsid w:val="00021E3F"/>
    <w:rsid w:val="00021F29"/>
    <w:rsid w:val="0002236D"/>
    <w:rsid w:val="00022FD0"/>
    <w:rsid w:val="00023053"/>
    <w:rsid w:val="000231F7"/>
    <w:rsid w:val="000232AC"/>
    <w:rsid w:val="000234C3"/>
    <w:rsid w:val="0002385B"/>
    <w:rsid w:val="00024754"/>
    <w:rsid w:val="000249B3"/>
    <w:rsid w:val="000251B6"/>
    <w:rsid w:val="000255AB"/>
    <w:rsid w:val="00025C48"/>
    <w:rsid w:val="00026036"/>
    <w:rsid w:val="00026392"/>
    <w:rsid w:val="0002679D"/>
    <w:rsid w:val="00026908"/>
    <w:rsid w:val="00026CFE"/>
    <w:rsid w:val="00026F8F"/>
    <w:rsid w:val="00026FA4"/>
    <w:rsid w:val="000301AF"/>
    <w:rsid w:val="00030499"/>
    <w:rsid w:val="000309C0"/>
    <w:rsid w:val="0003131A"/>
    <w:rsid w:val="0003388B"/>
    <w:rsid w:val="00033D4A"/>
    <w:rsid w:val="0003499E"/>
    <w:rsid w:val="00034DA0"/>
    <w:rsid w:val="000355A2"/>
    <w:rsid w:val="00035753"/>
    <w:rsid w:val="00035C33"/>
    <w:rsid w:val="0003609E"/>
    <w:rsid w:val="00036C15"/>
    <w:rsid w:val="0003707A"/>
    <w:rsid w:val="000377AD"/>
    <w:rsid w:val="00037B6A"/>
    <w:rsid w:val="00037DA2"/>
    <w:rsid w:val="00040126"/>
    <w:rsid w:val="00040413"/>
    <w:rsid w:val="0004116F"/>
    <w:rsid w:val="00041ED9"/>
    <w:rsid w:val="00041FB0"/>
    <w:rsid w:val="00043345"/>
    <w:rsid w:val="000437FF"/>
    <w:rsid w:val="00044813"/>
    <w:rsid w:val="00044BC6"/>
    <w:rsid w:val="00044EEC"/>
    <w:rsid w:val="000457FD"/>
    <w:rsid w:val="00045F6B"/>
    <w:rsid w:val="00046778"/>
    <w:rsid w:val="00046FA8"/>
    <w:rsid w:val="000501A7"/>
    <w:rsid w:val="0005037B"/>
    <w:rsid w:val="00050B6C"/>
    <w:rsid w:val="0005119A"/>
    <w:rsid w:val="00052705"/>
    <w:rsid w:val="00052C13"/>
    <w:rsid w:val="00053614"/>
    <w:rsid w:val="00053BF2"/>
    <w:rsid w:val="00053E8A"/>
    <w:rsid w:val="00054B15"/>
    <w:rsid w:val="00055854"/>
    <w:rsid w:val="00055A8E"/>
    <w:rsid w:val="000562A2"/>
    <w:rsid w:val="000567A8"/>
    <w:rsid w:val="00056A57"/>
    <w:rsid w:val="00057498"/>
    <w:rsid w:val="00057A34"/>
    <w:rsid w:val="00057A8D"/>
    <w:rsid w:val="00060829"/>
    <w:rsid w:val="0006130C"/>
    <w:rsid w:val="000613A9"/>
    <w:rsid w:val="000621A6"/>
    <w:rsid w:val="000627E9"/>
    <w:rsid w:val="00062821"/>
    <w:rsid w:val="00063830"/>
    <w:rsid w:val="00063CD0"/>
    <w:rsid w:val="00063EF4"/>
    <w:rsid w:val="000649C8"/>
    <w:rsid w:val="00064B69"/>
    <w:rsid w:val="00064EAE"/>
    <w:rsid w:val="00065B20"/>
    <w:rsid w:val="00066C06"/>
    <w:rsid w:val="00067226"/>
    <w:rsid w:val="000678FD"/>
    <w:rsid w:val="0007048E"/>
    <w:rsid w:val="00071D4C"/>
    <w:rsid w:val="00072238"/>
    <w:rsid w:val="00072787"/>
    <w:rsid w:val="0007428D"/>
    <w:rsid w:val="00074D2D"/>
    <w:rsid w:val="00074E18"/>
    <w:rsid w:val="000750FC"/>
    <w:rsid w:val="00075680"/>
    <w:rsid w:val="0007587D"/>
    <w:rsid w:val="0007593E"/>
    <w:rsid w:val="00075D3C"/>
    <w:rsid w:val="000764E3"/>
    <w:rsid w:val="0007651D"/>
    <w:rsid w:val="00076CCC"/>
    <w:rsid w:val="00076F01"/>
    <w:rsid w:val="000806E6"/>
    <w:rsid w:val="00080932"/>
    <w:rsid w:val="00080C38"/>
    <w:rsid w:val="00081F65"/>
    <w:rsid w:val="00082950"/>
    <w:rsid w:val="00082EED"/>
    <w:rsid w:val="000846EB"/>
    <w:rsid w:val="000849DB"/>
    <w:rsid w:val="00085551"/>
    <w:rsid w:val="00085773"/>
    <w:rsid w:val="000858B0"/>
    <w:rsid w:val="000879D6"/>
    <w:rsid w:val="000903A3"/>
    <w:rsid w:val="0009055F"/>
    <w:rsid w:val="000906DE"/>
    <w:rsid w:val="000909DF"/>
    <w:rsid w:val="0009122D"/>
    <w:rsid w:val="000917F5"/>
    <w:rsid w:val="00091A38"/>
    <w:rsid w:val="00092B0B"/>
    <w:rsid w:val="00092C2C"/>
    <w:rsid w:val="00092CEC"/>
    <w:rsid w:val="00092CF4"/>
    <w:rsid w:val="0009404D"/>
    <w:rsid w:val="000940FD"/>
    <w:rsid w:val="00094762"/>
    <w:rsid w:val="0009492A"/>
    <w:rsid w:val="0009581F"/>
    <w:rsid w:val="00095837"/>
    <w:rsid w:val="000958A0"/>
    <w:rsid w:val="000958B2"/>
    <w:rsid w:val="00095AE6"/>
    <w:rsid w:val="00096121"/>
    <w:rsid w:val="00096E57"/>
    <w:rsid w:val="00097523"/>
    <w:rsid w:val="0009778E"/>
    <w:rsid w:val="000A1F4B"/>
    <w:rsid w:val="000A26FF"/>
    <w:rsid w:val="000A32F4"/>
    <w:rsid w:val="000A3908"/>
    <w:rsid w:val="000A48B5"/>
    <w:rsid w:val="000A5359"/>
    <w:rsid w:val="000A586D"/>
    <w:rsid w:val="000A6B7C"/>
    <w:rsid w:val="000A6C45"/>
    <w:rsid w:val="000A7640"/>
    <w:rsid w:val="000B10EA"/>
    <w:rsid w:val="000B11E3"/>
    <w:rsid w:val="000B16B0"/>
    <w:rsid w:val="000B1B9B"/>
    <w:rsid w:val="000B1FAF"/>
    <w:rsid w:val="000B2015"/>
    <w:rsid w:val="000B21B6"/>
    <w:rsid w:val="000B2943"/>
    <w:rsid w:val="000B3956"/>
    <w:rsid w:val="000B4120"/>
    <w:rsid w:val="000B4736"/>
    <w:rsid w:val="000B4AF9"/>
    <w:rsid w:val="000B4DFE"/>
    <w:rsid w:val="000B4FEB"/>
    <w:rsid w:val="000B6BCF"/>
    <w:rsid w:val="000C0151"/>
    <w:rsid w:val="000C0AEA"/>
    <w:rsid w:val="000C0BAE"/>
    <w:rsid w:val="000C0BD5"/>
    <w:rsid w:val="000C0D11"/>
    <w:rsid w:val="000C1161"/>
    <w:rsid w:val="000C2388"/>
    <w:rsid w:val="000C23AC"/>
    <w:rsid w:val="000C2474"/>
    <w:rsid w:val="000C265D"/>
    <w:rsid w:val="000C30FA"/>
    <w:rsid w:val="000C36A8"/>
    <w:rsid w:val="000C41C0"/>
    <w:rsid w:val="000C425F"/>
    <w:rsid w:val="000C4BEF"/>
    <w:rsid w:val="000C4D82"/>
    <w:rsid w:val="000C5300"/>
    <w:rsid w:val="000C5E40"/>
    <w:rsid w:val="000C6397"/>
    <w:rsid w:val="000C6E96"/>
    <w:rsid w:val="000C728F"/>
    <w:rsid w:val="000C72DE"/>
    <w:rsid w:val="000C7380"/>
    <w:rsid w:val="000D0403"/>
    <w:rsid w:val="000D046D"/>
    <w:rsid w:val="000D067D"/>
    <w:rsid w:val="000D082A"/>
    <w:rsid w:val="000D1E55"/>
    <w:rsid w:val="000D231B"/>
    <w:rsid w:val="000D48AC"/>
    <w:rsid w:val="000D518F"/>
    <w:rsid w:val="000D6626"/>
    <w:rsid w:val="000D679D"/>
    <w:rsid w:val="000D741C"/>
    <w:rsid w:val="000D7498"/>
    <w:rsid w:val="000D752F"/>
    <w:rsid w:val="000D775C"/>
    <w:rsid w:val="000D7F1D"/>
    <w:rsid w:val="000E01C6"/>
    <w:rsid w:val="000E093B"/>
    <w:rsid w:val="000E0E6E"/>
    <w:rsid w:val="000E21F9"/>
    <w:rsid w:val="000E22BF"/>
    <w:rsid w:val="000E2497"/>
    <w:rsid w:val="000E2A17"/>
    <w:rsid w:val="000E32FC"/>
    <w:rsid w:val="000E333E"/>
    <w:rsid w:val="000E3F3D"/>
    <w:rsid w:val="000E41AD"/>
    <w:rsid w:val="000E4686"/>
    <w:rsid w:val="000E4C2D"/>
    <w:rsid w:val="000E4F00"/>
    <w:rsid w:val="000E5DA6"/>
    <w:rsid w:val="000E609B"/>
    <w:rsid w:val="000E66A6"/>
    <w:rsid w:val="000E67EF"/>
    <w:rsid w:val="000E6943"/>
    <w:rsid w:val="000E6AB2"/>
    <w:rsid w:val="000E7371"/>
    <w:rsid w:val="000E7505"/>
    <w:rsid w:val="000E763D"/>
    <w:rsid w:val="000E7AB6"/>
    <w:rsid w:val="000F13D8"/>
    <w:rsid w:val="000F18F8"/>
    <w:rsid w:val="000F1F8A"/>
    <w:rsid w:val="000F1FCC"/>
    <w:rsid w:val="000F2217"/>
    <w:rsid w:val="000F2447"/>
    <w:rsid w:val="000F29F0"/>
    <w:rsid w:val="000F2F4A"/>
    <w:rsid w:val="000F37E1"/>
    <w:rsid w:val="000F3A1F"/>
    <w:rsid w:val="000F432E"/>
    <w:rsid w:val="000F4339"/>
    <w:rsid w:val="000F57C6"/>
    <w:rsid w:val="000F6D64"/>
    <w:rsid w:val="000F764C"/>
    <w:rsid w:val="000F77A5"/>
    <w:rsid w:val="000F792D"/>
    <w:rsid w:val="000F7E71"/>
    <w:rsid w:val="00100885"/>
    <w:rsid w:val="00101E92"/>
    <w:rsid w:val="0010391A"/>
    <w:rsid w:val="00103B1A"/>
    <w:rsid w:val="00104709"/>
    <w:rsid w:val="00104FDA"/>
    <w:rsid w:val="001054A9"/>
    <w:rsid w:val="00105796"/>
    <w:rsid w:val="00105935"/>
    <w:rsid w:val="00105AED"/>
    <w:rsid w:val="00105E35"/>
    <w:rsid w:val="00106A48"/>
    <w:rsid w:val="00106C64"/>
    <w:rsid w:val="00106F86"/>
    <w:rsid w:val="00107105"/>
    <w:rsid w:val="001071B9"/>
    <w:rsid w:val="001078BA"/>
    <w:rsid w:val="00107B5A"/>
    <w:rsid w:val="00107E3B"/>
    <w:rsid w:val="0011047F"/>
    <w:rsid w:val="00110670"/>
    <w:rsid w:val="00110860"/>
    <w:rsid w:val="00110878"/>
    <w:rsid w:val="001119F0"/>
    <w:rsid w:val="001119F9"/>
    <w:rsid w:val="00111B71"/>
    <w:rsid w:val="00112788"/>
    <w:rsid w:val="00112AE3"/>
    <w:rsid w:val="00112F9D"/>
    <w:rsid w:val="0011334A"/>
    <w:rsid w:val="00113446"/>
    <w:rsid w:val="0011372B"/>
    <w:rsid w:val="00113ABB"/>
    <w:rsid w:val="001141D1"/>
    <w:rsid w:val="001142D9"/>
    <w:rsid w:val="00114FB0"/>
    <w:rsid w:val="001151F3"/>
    <w:rsid w:val="00115570"/>
    <w:rsid w:val="00115993"/>
    <w:rsid w:val="00115F81"/>
    <w:rsid w:val="00115FFA"/>
    <w:rsid w:val="00120289"/>
    <w:rsid w:val="00120435"/>
    <w:rsid w:val="00120780"/>
    <w:rsid w:val="00120823"/>
    <w:rsid w:val="00120874"/>
    <w:rsid w:val="001208B1"/>
    <w:rsid w:val="00120EA0"/>
    <w:rsid w:val="001214B5"/>
    <w:rsid w:val="001215C8"/>
    <w:rsid w:val="001218A1"/>
    <w:rsid w:val="00121EC6"/>
    <w:rsid w:val="00122DB9"/>
    <w:rsid w:val="00122E3A"/>
    <w:rsid w:val="00123A3B"/>
    <w:rsid w:val="00123EDA"/>
    <w:rsid w:val="00124906"/>
    <w:rsid w:val="0012515B"/>
    <w:rsid w:val="00125657"/>
    <w:rsid w:val="00125DD1"/>
    <w:rsid w:val="001263AD"/>
    <w:rsid w:val="001276C5"/>
    <w:rsid w:val="001277E3"/>
    <w:rsid w:val="0012786D"/>
    <w:rsid w:val="00127BD3"/>
    <w:rsid w:val="00130469"/>
    <w:rsid w:val="0013060C"/>
    <w:rsid w:val="00130E05"/>
    <w:rsid w:val="00131C2F"/>
    <w:rsid w:val="00131FF1"/>
    <w:rsid w:val="0013215D"/>
    <w:rsid w:val="001325CD"/>
    <w:rsid w:val="001332B2"/>
    <w:rsid w:val="001333B4"/>
    <w:rsid w:val="00133A9D"/>
    <w:rsid w:val="001342B3"/>
    <w:rsid w:val="001342DD"/>
    <w:rsid w:val="0013542B"/>
    <w:rsid w:val="00135DB1"/>
    <w:rsid w:val="00135FE1"/>
    <w:rsid w:val="001360CB"/>
    <w:rsid w:val="00136445"/>
    <w:rsid w:val="0013644C"/>
    <w:rsid w:val="00136C28"/>
    <w:rsid w:val="0013757A"/>
    <w:rsid w:val="001410B3"/>
    <w:rsid w:val="00142612"/>
    <w:rsid w:val="0014273A"/>
    <w:rsid w:val="00142AD6"/>
    <w:rsid w:val="00143234"/>
    <w:rsid w:val="00143424"/>
    <w:rsid w:val="00143657"/>
    <w:rsid w:val="001437FB"/>
    <w:rsid w:val="00143CA8"/>
    <w:rsid w:val="00143CB8"/>
    <w:rsid w:val="00144AFB"/>
    <w:rsid w:val="00144F96"/>
    <w:rsid w:val="00145414"/>
    <w:rsid w:val="00145441"/>
    <w:rsid w:val="00146123"/>
    <w:rsid w:val="00146259"/>
    <w:rsid w:val="001471A2"/>
    <w:rsid w:val="001478B1"/>
    <w:rsid w:val="00147BFF"/>
    <w:rsid w:val="00150320"/>
    <w:rsid w:val="00150CE6"/>
    <w:rsid w:val="00151096"/>
    <w:rsid w:val="001515C8"/>
    <w:rsid w:val="00151A43"/>
    <w:rsid w:val="00152224"/>
    <w:rsid w:val="00152774"/>
    <w:rsid w:val="00152E33"/>
    <w:rsid w:val="00152F59"/>
    <w:rsid w:val="00153355"/>
    <w:rsid w:val="001534B1"/>
    <w:rsid w:val="00153970"/>
    <w:rsid w:val="00153E97"/>
    <w:rsid w:val="001540A3"/>
    <w:rsid w:val="00154259"/>
    <w:rsid w:val="00154AE1"/>
    <w:rsid w:val="00154B45"/>
    <w:rsid w:val="00154C7C"/>
    <w:rsid w:val="001557BB"/>
    <w:rsid w:val="00155F2A"/>
    <w:rsid w:val="001569F6"/>
    <w:rsid w:val="00157002"/>
    <w:rsid w:val="00157097"/>
    <w:rsid w:val="00157561"/>
    <w:rsid w:val="00160EB7"/>
    <w:rsid w:val="0016180E"/>
    <w:rsid w:val="00161F26"/>
    <w:rsid w:val="001620CE"/>
    <w:rsid w:val="00162EF8"/>
    <w:rsid w:val="00164008"/>
    <w:rsid w:val="00164891"/>
    <w:rsid w:val="00164A12"/>
    <w:rsid w:val="00164B30"/>
    <w:rsid w:val="00165B22"/>
    <w:rsid w:val="0016600B"/>
    <w:rsid w:val="001666B2"/>
    <w:rsid w:val="00166C7B"/>
    <w:rsid w:val="00166F48"/>
    <w:rsid w:val="00167AD0"/>
    <w:rsid w:val="00171E7A"/>
    <w:rsid w:val="00172291"/>
    <w:rsid w:val="00173139"/>
    <w:rsid w:val="0017338B"/>
    <w:rsid w:val="001734BB"/>
    <w:rsid w:val="00175A3A"/>
    <w:rsid w:val="00176A9F"/>
    <w:rsid w:val="00177168"/>
    <w:rsid w:val="0017724A"/>
    <w:rsid w:val="0017728E"/>
    <w:rsid w:val="001779D3"/>
    <w:rsid w:val="00177B22"/>
    <w:rsid w:val="0018214C"/>
    <w:rsid w:val="001821A8"/>
    <w:rsid w:val="00182C64"/>
    <w:rsid w:val="001832CA"/>
    <w:rsid w:val="001845B1"/>
    <w:rsid w:val="0018531E"/>
    <w:rsid w:val="0018571A"/>
    <w:rsid w:val="00185B29"/>
    <w:rsid w:val="00185EDB"/>
    <w:rsid w:val="0018650C"/>
    <w:rsid w:val="00186AE8"/>
    <w:rsid w:val="00187C2F"/>
    <w:rsid w:val="001901F6"/>
    <w:rsid w:val="001905C8"/>
    <w:rsid w:val="0019078B"/>
    <w:rsid w:val="00190903"/>
    <w:rsid w:val="001917F0"/>
    <w:rsid w:val="00191F18"/>
    <w:rsid w:val="00192CA7"/>
    <w:rsid w:val="00193B41"/>
    <w:rsid w:val="00193C81"/>
    <w:rsid w:val="001947A0"/>
    <w:rsid w:val="00194A1F"/>
    <w:rsid w:val="00194FA4"/>
    <w:rsid w:val="0019606F"/>
    <w:rsid w:val="0019778E"/>
    <w:rsid w:val="00197CA3"/>
    <w:rsid w:val="001A0377"/>
    <w:rsid w:val="001A06B4"/>
    <w:rsid w:val="001A0C63"/>
    <w:rsid w:val="001A1465"/>
    <w:rsid w:val="001A1B97"/>
    <w:rsid w:val="001A27DA"/>
    <w:rsid w:val="001A2AB2"/>
    <w:rsid w:val="001A3323"/>
    <w:rsid w:val="001A365E"/>
    <w:rsid w:val="001A3DA2"/>
    <w:rsid w:val="001A3DEB"/>
    <w:rsid w:val="001A45B1"/>
    <w:rsid w:val="001A4A22"/>
    <w:rsid w:val="001A4CFC"/>
    <w:rsid w:val="001A4D85"/>
    <w:rsid w:val="001A5DFC"/>
    <w:rsid w:val="001A633B"/>
    <w:rsid w:val="001A6854"/>
    <w:rsid w:val="001A71F5"/>
    <w:rsid w:val="001B047E"/>
    <w:rsid w:val="001B05FB"/>
    <w:rsid w:val="001B083A"/>
    <w:rsid w:val="001B0C2A"/>
    <w:rsid w:val="001B0F9E"/>
    <w:rsid w:val="001B13C2"/>
    <w:rsid w:val="001B1430"/>
    <w:rsid w:val="001B15DA"/>
    <w:rsid w:val="001B2827"/>
    <w:rsid w:val="001B37C6"/>
    <w:rsid w:val="001B3E49"/>
    <w:rsid w:val="001B4C1E"/>
    <w:rsid w:val="001B5284"/>
    <w:rsid w:val="001B5421"/>
    <w:rsid w:val="001B570E"/>
    <w:rsid w:val="001B58D3"/>
    <w:rsid w:val="001B6347"/>
    <w:rsid w:val="001B6B8D"/>
    <w:rsid w:val="001B7BEE"/>
    <w:rsid w:val="001B7CE5"/>
    <w:rsid w:val="001C006D"/>
    <w:rsid w:val="001C0AA9"/>
    <w:rsid w:val="001C0D0B"/>
    <w:rsid w:val="001C0E34"/>
    <w:rsid w:val="001C28DA"/>
    <w:rsid w:val="001C2A33"/>
    <w:rsid w:val="001C2F50"/>
    <w:rsid w:val="001C355B"/>
    <w:rsid w:val="001C3E0E"/>
    <w:rsid w:val="001C3E11"/>
    <w:rsid w:val="001C47DD"/>
    <w:rsid w:val="001C4B15"/>
    <w:rsid w:val="001C4BE1"/>
    <w:rsid w:val="001C4EFF"/>
    <w:rsid w:val="001C535D"/>
    <w:rsid w:val="001C575D"/>
    <w:rsid w:val="001C5D17"/>
    <w:rsid w:val="001C5F97"/>
    <w:rsid w:val="001C606B"/>
    <w:rsid w:val="001C686A"/>
    <w:rsid w:val="001C73E4"/>
    <w:rsid w:val="001C7814"/>
    <w:rsid w:val="001D0624"/>
    <w:rsid w:val="001D121F"/>
    <w:rsid w:val="001D13A4"/>
    <w:rsid w:val="001D13C4"/>
    <w:rsid w:val="001D186F"/>
    <w:rsid w:val="001D1F91"/>
    <w:rsid w:val="001D2429"/>
    <w:rsid w:val="001D26A9"/>
    <w:rsid w:val="001D28C1"/>
    <w:rsid w:val="001D32E2"/>
    <w:rsid w:val="001D33C4"/>
    <w:rsid w:val="001D3F4E"/>
    <w:rsid w:val="001D4E8D"/>
    <w:rsid w:val="001D655B"/>
    <w:rsid w:val="001D6589"/>
    <w:rsid w:val="001D668F"/>
    <w:rsid w:val="001D703F"/>
    <w:rsid w:val="001E0441"/>
    <w:rsid w:val="001E1B28"/>
    <w:rsid w:val="001E2313"/>
    <w:rsid w:val="001E3E40"/>
    <w:rsid w:val="001E44DC"/>
    <w:rsid w:val="001E48AA"/>
    <w:rsid w:val="001E58C6"/>
    <w:rsid w:val="001E5A59"/>
    <w:rsid w:val="001E5EC7"/>
    <w:rsid w:val="001E72A3"/>
    <w:rsid w:val="001E7F67"/>
    <w:rsid w:val="001F019B"/>
    <w:rsid w:val="001F051D"/>
    <w:rsid w:val="001F1030"/>
    <w:rsid w:val="001F15C0"/>
    <w:rsid w:val="001F214A"/>
    <w:rsid w:val="001F21F8"/>
    <w:rsid w:val="001F34BC"/>
    <w:rsid w:val="001F46E5"/>
    <w:rsid w:val="001F5095"/>
    <w:rsid w:val="001F642E"/>
    <w:rsid w:val="001F65A1"/>
    <w:rsid w:val="001F6E72"/>
    <w:rsid w:val="001F737A"/>
    <w:rsid w:val="001F78EE"/>
    <w:rsid w:val="001F7C90"/>
    <w:rsid w:val="001F7DF0"/>
    <w:rsid w:val="002005F6"/>
    <w:rsid w:val="002009C7"/>
    <w:rsid w:val="00201B3F"/>
    <w:rsid w:val="00202652"/>
    <w:rsid w:val="00202A43"/>
    <w:rsid w:val="00202BA1"/>
    <w:rsid w:val="00203E5D"/>
    <w:rsid w:val="0020542C"/>
    <w:rsid w:val="00205447"/>
    <w:rsid w:val="00205E92"/>
    <w:rsid w:val="00205F32"/>
    <w:rsid w:val="00207125"/>
    <w:rsid w:val="0021052B"/>
    <w:rsid w:val="00210B3A"/>
    <w:rsid w:val="002110DF"/>
    <w:rsid w:val="002117A1"/>
    <w:rsid w:val="00211912"/>
    <w:rsid w:val="00211A2F"/>
    <w:rsid w:val="00211B62"/>
    <w:rsid w:val="002134CC"/>
    <w:rsid w:val="002134E0"/>
    <w:rsid w:val="00213725"/>
    <w:rsid w:val="00214D8D"/>
    <w:rsid w:val="00214EC2"/>
    <w:rsid w:val="00215084"/>
    <w:rsid w:val="00215163"/>
    <w:rsid w:val="00215B74"/>
    <w:rsid w:val="00215EFD"/>
    <w:rsid w:val="00215FF4"/>
    <w:rsid w:val="002160F8"/>
    <w:rsid w:val="002167A9"/>
    <w:rsid w:val="00216BDD"/>
    <w:rsid w:val="00217147"/>
    <w:rsid w:val="00217567"/>
    <w:rsid w:val="00220681"/>
    <w:rsid w:val="0022089E"/>
    <w:rsid w:val="00220AF1"/>
    <w:rsid w:val="00221490"/>
    <w:rsid w:val="002217E4"/>
    <w:rsid w:val="002224B1"/>
    <w:rsid w:val="0022286A"/>
    <w:rsid w:val="002229FB"/>
    <w:rsid w:val="00222E8E"/>
    <w:rsid w:val="00223988"/>
    <w:rsid w:val="00223A53"/>
    <w:rsid w:val="00224533"/>
    <w:rsid w:val="002248CD"/>
    <w:rsid w:val="002248D4"/>
    <w:rsid w:val="00224CE8"/>
    <w:rsid w:val="00224DA1"/>
    <w:rsid w:val="00225527"/>
    <w:rsid w:val="002255B0"/>
    <w:rsid w:val="002258B7"/>
    <w:rsid w:val="00225F32"/>
    <w:rsid w:val="0022676D"/>
    <w:rsid w:val="00226C83"/>
    <w:rsid w:val="00226F29"/>
    <w:rsid w:val="002275E4"/>
    <w:rsid w:val="002302AD"/>
    <w:rsid w:val="00231391"/>
    <w:rsid w:val="00232126"/>
    <w:rsid w:val="00232628"/>
    <w:rsid w:val="0023265D"/>
    <w:rsid w:val="00232A54"/>
    <w:rsid w:val="002330BD"/>
    <w:rsid w:val="00233BFF"/>
    <w:rsid w:val="00233CA2"/>
    <w:rsid w:val="00235E2C"/>
    <w:rsid w:val="002365E1"/>
    <w:rsid w:val="00237973"/>
    <w:rsid w:val="00237FF8"/>
    <w:rsid w:val="00240362"/>
    <w:rsid w:val="00240B90"/>
    <w:rsid w:val="00240C34"/>
    <w:rsid w:val="00241AD9"/>
    <w:rsid w:val="00242885"/>
    <w:rsid w:val="00242C77"/>
    <w:rsid w:val="00242DD0"/>
    <w:rsid w:val="00244020"/>
    <w:rsid w:val="00245320"/>
    <w:rsid w:val="00245988"/>
    <w:rsid w:val="002459E5"/>
    <w:rsid w:val="002463F9"/>
    <w:rsid w:val="00246B33"/>
    <w:rsid w:val="00246DCA"/>
    <w:rsid w:val="00247411"/>
    <w:rsid w:val="0025005C"/>
    <w:rsid w:val="0025044F"/>
    <w:rsid w:val="00250CAE"/>
    <w:rsid w:val="00252B56"/>
    <w:rsid w:val="00253101"/>
    <w:rsid w:val="002535CC"/>
    <w:rsid w:val="002539ED"/>
    <w:rsid w:val="0025401D"/>
    <w:rsid w:val="0025478D"/>
    <w:rsid w:val="00255FD8"/>
    <w:rsid w:val="002564A3"/>
    <w:rsid w:val="00256D0A"/>
    <w:rsid w:val="00257987"/>
    <w:rsid w:val="00257A2E"/>
    <w:rsid w:val="002602BC"/>
    <w:rsid w:val="00260B01"/>
    <w:rsid w:val="0026121E"/>
    <w:rsid w:val="002632A8"/>
    <w:rsid w:val="00263ECE"/>
    <w:rsid w:val="00264D05"/>
    <w:rsid w:val="00265427"/>
    <w:rsid w:val="002659B1"/>
    <w:rsid w:val="00267B2E"/>
    <w:rsid w:val="0027057A"/>
    <w:rsid w:val="002706FD"/>
    <w:rsid w:val="00270D5C"/>
    <w:rsid w:val="00272098"/>
    <w:rsid w:val="00272567"/>
    <w:rsid w:val="00272D58"/>
    <w:rsid w:val="0027445A"/>
    <w:rsid w:val="00274877"/>
    <w:rsid w:val="002749D9"/>
    <w:rsid w:val="0027571F"/>
    <w:rsid w:val="002766E9"/>
    <w:rsid w:val="002769E7"/>
    <w:rsid w:val="00276C60"/>
    <w:rsid w:val="00276C89"/>
    <w:rsid w:val="00277135"/>
    <w:rsid w:val="0027797B"/>
    <w:rsid w:val="00277E28"/>
    <w:rsid w:val="00281EE8"/>
    <w:rsid w:val="00281F8D"/>
    <w:rsid w:val="00282311"/>
    <w:rsid w:val="002834CE"/>
    <w:rsid w:val="00283B92"/>
    <w:rsid w:val="00283C8A"/>
    <w:rsid w:val="00283F99"/>
    <w:rsid w:val="002853E6"/>
    <w:rsid w:val="0028555C"/>
    <w:rsid w:val="00285AD8"/>
    <w:rsid w:val="002863A9"/>
    <w:rsid w:val="00286804"/>
    <w:rsid w:val="002872B4"/>
    <w:rsid w:val="002874B5"/>
    <w:rsid w:val="00287B94"/>
    <w:rsid w:val="00290A9B"/>
    <w:rsid w:val="00290F87"/>
    <w:rsid w:val="0029168E"/>
    <w:rsid w:val="00293346"/>
    <w:rsid w:val="002935BD"/>
    <w:rsid w:val="00294336"/>
    <w:rsid w:val="00294462"/>
    <w:rsid w:val="00294E81"/>
    <w:rsid w:val="0029520D"/>
    <w:rsid w:val="00295F34"/>
    <w:rsid w:val="0029651B"/>
    <w:rsid w:val="00296D3A"/>
    <w:rsid w:val="00296F19"/>
    <w:rsid w:val="002979A5"/>
    <w:rsid w:val="002A0D1D"/>
    <w:rsid w:val="002A13D7"/>
    <w:rsid w:val="002A14F9"/>
    <w:rsid w:val="002A1518"/>
    <w:rsid w:val="002A176A"/>
    <w:rsid w:val="002A18C5"/>
    <w:rsid w:val="002A1A7A"/>
    <w:rsid w:val="002A28EB"/>
    <w:rsid w:val="002A3455"/>
    <w:rsid w:val="002A38AE"/>
    <w:rsid w:val="002A4964"/>
    <w:rsid w:val="002A4A64"/>
    <w:rsid w:val="002A55BC"/>
    <w:rsid w:val="002A577C"/>
    <w:rsid w:val="002A5818"/>
    <w:rsid w:val="002A58AF"/>
    <w:rsid w:val="002A6D1C"/>
    <w:rsid w:val="002A73B7"/>
    <w:rsid w:val="002A7619"/>
    <w:rsid w:val="002A7C49"/>
    <w:rsid w:val="002B02E3"/>
    <w:rsid w:val="002B0C56"/>
    <w:rsid w:val="002B1EF3"/>
    <w:rsid w:val="002B231C"/>
    <w:rsid w:val="002B29ED"/>
    <w:rsid w:val="002B2A30"/>
    <w:rsid w:val="002B2F08"/>
    <w:rsid w:val="002B2FAC"/>
    <w:rsid w:val="002B339A"/>
    <w:rsid w:val="002B5069"/>
    <w:rsid w:val="002B532D"/>
    <w:rsid w:val="002B5534"/>
    <w:rsid w:val="002B56FF"/>
    <w:rsid w:val="002B5D44"/>
    <w:rsid w:val="002B60D7"/>
    <w:rsid w:val="002B6649"/>
    <w:rsid w:val="002B7919"/>
    <w:rsid w:val="002B7BF1"/>
    <w:rsid w:val="002B7D25"/>
    <w:rsid w:val="002B7FE0"/>
    <w:rsid w:val="002C05EE"/>
    <w:rsid w:val="002C16DA"/>
    <w:rsid w:val="002C22F5"/>
    <w:rsid w:val="002C3091"/>
    <w:rsid w:val="002C3C12"/>
    <w:rsid w:val="002C3F96"/>
    <w:rsid w:val="002C4574"/>
    <w:rsid w:val="002C4768"/>
    <w:rsid w:val="002C4BB9"/>
    <w:rsid w:val="002C5C5D"/>
    <w:rsid w:val="002C683F"/>
    <w:rsid w:val="002C6A81"/>
    <w:rsid w:val="002C6F05"/>
    <w:rsid w:val="002C7C20"/>
    <w:rsid w:val="002C7CA7"/>
    <w:rsid w:val="002C7DB3"/>
    <w:rsid w:val="002C7FBD"/>
    <w:rsid w:val="002D05A6"/>
    <w:rsid w:val="002D1052"/>
    <w:rsid w:val="002D1B50"/>
    <w:rsid w:val="002D2D5A"/>
    <w:rsid w:val="002D37DB"/>
    <w:rsid w:val="002D4A51"/>
    <w:rsid w:val="002D4B7A"/>
    <w:rsid w:val="002D5227"/>
    <w:rsid w:val="002D5770"/>
    <w:rsid w:val="002D65F7"/>
    <w:rsid w:val="002D68F0"/>
    <w:rsid w:val="002D6DC2"/>
    <w:rsid w:val="002D720F"/>
    <w:rsid w:val="002D7A26"/>
    <w:rsid w:val="002E1436"/>
    <w:rsid w:val="002E1ED1"/>
    <w:rsid w:val="002E206E"/>
    <w:rsid w:val="002E2F89"/>
    <w:rsid w:val="002E3138"/>
    <w:rsid w:val="002E3DB4"/>
    <w:rsid w:val="002E4544"/>
    <w:rsid w:val="002E4AEF"/>
    <w:rsid w:val="002E4DB9"/>
    <w:rsid w:val="002E5586"/>
    <w:rsid w:val="002E59B5"/>
    <w:rsid w:val="002E6327"/>
    <w:rsid w:val="002E6DE1"/>
    <w:rsid w:val="002E794C"/>
    <w:rsid w:val="002F0627"/>
    <w:rsid w:val="002F09D1"/>
    <w:rsid w:val="002F1171"/>
    <w:rsid w:val="002F11CA"/>
    <w:rsid w:val="002F13C5"/>
    <w:rsid w:val="002F1A67"/>
    <w:rsid w:val="002F27AB"/>
    <w:rsid w:val="002F2BB7"/>
    <w:rsid w:val="002F3196"/>
    <w:rsid w:val="002F31C3"/>
    <w:rsid w:val="002F3593"/>
    <w:rsid w:val="002F44DE"/>
    <w:rsid w:val="002F455D"/>
    <w:rsid w:val="002F5159"/>
    <w:rsid w:val="002F5411"/>
    <w:rsid w:val="002F55A9"/>
    <w:rsid w:val="002F6070"/>
    <w:rsid w:val="002F6179"/>
    <w:rsid w:val="002F6322"/>
    <w:rsid w:val="002F6C1D"/>
    <w:rsid w:val="0030146B"/>
    <w:rsid w:val="003016B9"/>
    <w:rsid w:val="0030179B"/>
    <w:rsid w:val="003019D7"/>
    <w:rsid w:val="00301BE6"/>
    <w:rsid w:val="00301CB0"/>
    <w:rsid w:val="00302281"/>
    <w:rsid w:val="00302C6C"/>
    <w:rsid w:val="00302FBE"/>
    <w:rsid w:val="003035A5"/>
    <w:rsid w:val="00304101"/>
    <w:rsid w:val="0030423A"/>
    <w:rsid w:val="0030430B"/>
    <w:rsid w:val="00305599"/>
    <w:rsid w:val="003057A2"/>
    <w:rsid w:val="00305839"/>
    <w:rsid w:val="0030605E"/>
    <w:rsid w:val="003062F0"/>
    <w:rsid w:val="00307061"/>
    <w:rsid w:val="003070F2"/>
    <w:rsid w:val="00310157"/>
    <w:rsid w:val="003108F7"/>
    <w:rsid w:val="00310E5F"/>
    <w:rsid w:val="003113F9"/>
    <w:rsid w:val="00311E59"/>
    <w:rsid w:val="0031262A"/>
    <w:rsid w:val="00312BB1"/>
    <w:rsid w:val="00312C64"/>
    <w:rsid w:val="00312F6B"/>
    <w:rsid w:val="0031317E"/>
    <w:rsid w:val="00313DA7"/>
    <w:rsid w:val="003140A3"/>
    <w:rsid w:val="003141D9"/>
    <w:rsid w:val="00314517"/>
    <w:rsid w:val="00314BF5"/>
    <w:rsid w:val="00314F76"/>
    <w:rsid w:val="00314FA8"/>
    <w:rsid w:val="003153D9"/>
    <w:rsid w:val="00315878"/>
    <w:rsid w:val="00315C7F"/>
    <w:rsid w:val="00315E2F"/>
    <w:rsid w:val="00315EB4"/>
    <w:rsid w:val="003167B0"/>
    <w:rsid w:val="003175AA"/>
    <w:rsid w:val="00320399"/>
    <w:rsid w:val="00321233"/>
    <w:rsid w:val="00321276"/>
    <w:rsid w:val="003213BC"/>
    <w:rsid w:val="00321D7D"/>
    <w:rsid w:val="00322987"/>
    <w:rsid w:val="00322DA0"/>
    <w:rsid w:val="0032304E"/>
    <w:rsid w:val="00323FA6"/>
    <w:rsid w:val="003245A3"/>
    <w:rsid w:val="003247F5"/>
    <w:rsid w:val="00324CD9"/>
    <w:rsid w:val="00325398"/>
    <w:rsid w:val="003270DB"/>
    <w:rsid w:val="00327424"/>
    <w:rsid w:val="00327B29"/>
    <w:rsid w:val="003311F1"/>
    <w:rsid w:val="00331349"/>
    <w:rsid w:val="003316FC"/>
    <w:rsid w:val="00331E1C"/>
    <w:rsid w:val="003320AF"/>
    <w:rsid w:val="00332102"/>
    <w:rsid w:val="00332423"/>
    <w:rsid w:val="00332B57"/>
    <w:rsid w:val="00332BC0"/>
    <w:rsid w:val="003332F9"/>
    <w:rsid w:val="0033330D"/>
    <w:rsid w:val="00333803"/>
    <w:rsid w:val="00333A7F"/>
    <w:rsid w:val="0033455D"/>
    <w:rsid w:val="0033585C"/>
    <w:rsid w:val="0033648C"/>
    <w:rsid w:val="0033666A"/>
    <w:rsid w:val="003368C5"/>
    <w:rsid w:val="00340112"/>
    <w:rsid w:val="00340D9E"/>
    <w:rsid w:val="003410E9"/>
    <w:rsid w:val="003420F8"/>
    <w:rsid w:val="003423A7"/>
    <w:rsid w:val="00342E52"/>
    <w:rsid w:val="00344787"/>
    <w:rsid w:val="003448E8"/>
    <w:rsid w:val="00344CDC"/>
    <w:rsid w:val="0034522C"/>
    <w:rsid w:val="00345B35"/>
    <w:rsid w:val="00346433"/>
    <w:rsid w:val="00346750"/>
    <w:rsid w:val="0034722C"/>
    <w:rsid w:val="00347351"/>
    <w:rsid w:val="003474E6"/>
    <w:rsid w:val="003478D4"/>
    <w:rsid w:val="00350328"/>
    <w:rsid w:val="00351175"/>
    <w:rsid w:val="00351A38"/>
    <w:rsid w:val="00351FB5"/>
    <w:rsid w:val="00352037"/>
    <w:rsid w:val="003522D4"/>
    <w:rsid w:val="00353749"/>
    <w:rsid w:val="00356850"/>
    <w:rsid w:val="00356BCD"/>
    <w:rsid w:val="003570C5"/>
    <w:rsid w:val="00357B8C"/>
    <w:rsid w:val="00357E24"/>
    <w:rsid w:val="003606C9"/>
    <w:rsid w:val="00360D93"/>
    <w:rsid w:val="00360E67"/>
    <w:rsid w:val="0036188F"/>
    <w:rsid w:val="00361B8F"/>
    <w:rsid w:val="00361FB4"/>
    <w:rsid w:val="003626BE"/>
    <w:rsid w:val="00362852"/>
    <w:rsid w:val="00362C63"/>
    <w:rsid w:val="003637F1"/>
    <w:rsid w:val="00363E98"/>
    <w:rsid w:val="003648C6"/>
    <w:rsid w:val="00365A84"/>
    <w:rsid w:val="00366867"/>
    <w:rsid w:val="00366C07"/>
    <w:rsid w:val="00366CDC"/>
    <w:rsid w:val="00366F2C"/>
    <w:rsid w:val="00366F6F"/>
    <w:rsid w:val="0036723D"/>
    <w:rsid w:val="003704FB"/>
    <w:rsid w:val="003706C1"/>
    <w:rsid w:val="00370BBC"/>
    <w:rsid w:val="00371416"/>
    <w:rsid w:val="003716E9"/>
    <w:rsid w:val="0037195A"/>
    <w:rsid w:val="0037198C"/>
    <w:rsid w:val="003728D1"/>
    <w:rsid w:val="00372B8B"/>
    <w:rsid w:val="00372C87"/>
    <w:rsid w:val="003741B6"/>
    <w:rsid w:val="00374323"/>
    <w:rsid w:val="00374FB6"/>
    <w:rsid w:val="00376689"/>
    <w:rsid w:val="00376EE7"/>
    <w:rsid w:val="00377400"/>
    <w:rsid w:val="003775F1"/>
    <w:rsid w:val="00377C53"/>
    <w:rsid w:val="00377F8D"/>
    <w:rsid w:val="00380262"/>
    <w:rsid w:val="00380300"/>
    <w:rsid w:val="00381338"/>
    <w:rsid w:val="003813A6"/>
    <w:rsid w:val="00381DEF"/>
    <w:rsid w:val="0038253A"/>
    <w:rsid w:val="00382F16"/>
    <w:rsid w:val="003831C0"/>
    <w:rsid w:val="00383981"/>
    <w:rsid w:val="00383C96"/>
    <w:rsid w:val="0038495E"/>
    <w:rsid w:val="00384D67"/>
    <w:rsid w:val="00385653"/>
    <w:rsid w:val="00385AE7"/>
    <w:rsid w:val="00385C20"/>
    <w:rsid w:val="00386049"/>
    <w:rsid w:val="00386798"/>
    <w:rsid w:val="00386878"/>
    <w:rsid w:val="003869C3"/>
    <w:rsid w:val="00386FDE"/>
    <w:rsid w:val="00387C4D"/>
    <w:rsid w:val="00387E22"/>
    <w:rsid w:val="00390385"/>
    <w:rsid w:val="00390554"/>
    <w:rsid w:val="00390CB6"/>
    <w:rsid w:val="003913DC"/>
    <w:rsid w:val="0039160A"/>
    <w:rsid w:val="00391673"/>
    <w:rsid w:val="00391A70"/>
    <w:rsid w:val="003927A7"/>
    <w:rsid w:val="003928EA"/>
    <w:rsid w:val="0039484F"/>
    <w:rsid w:val="00394E08"/>
    <w:rsid w:val="0039559E"/>
    <w:rsid w:val="00396727"/>
    <w:rsid w:val="00396951"/>
    <w:rsid w:val="00396B75"/>
    <w:rsid w:val="00396CCB"/>
    <w:rsid w:val="00397931"/>
    <w:rsid w:val="003979DC"/>
    <w:rsid w:val="003A03D1"/>
    <w:rsid w:val="003A0742"/>
    <w:rsid w:val="003A1F42"/>
    <w:rsid w:val="003A3BC7"/>
    <w:rsid w:val="003A4A1F"/>
    <w:rsid w:val="003A51D0"/>
    <w:rsid w:val="003A58A4"/>
    <w:rsid w:val="003A59A0"/>
    <w:rsid w:val="003A5A58"/>
    <w:rsid w:val="003A5A7C"/>
    <w:rsid w:val="003A67FA"/>
    <w:rsid w:val="003A686F"/>
    <w:rsid w:val="003A6FA6"/>
    <w:rsid w:val="003A7BFB"/>
    <w:rsid w:val="003A7D31"/>
    <w:rsid w:val="003B01E7"/>
    <w:rsid w:val="003B02ED"/>
    <w:rsid w:val="003B038F"/>
    <w:rsid w:val="003B04AD"/>
    <w:rsid w:val="003B0B72"/>
    <w:rsid w:val="003B10C9"/>
    <w:rsid w:val="003B1519"/>
    <w:rsid w:val="003B17D8"/>
    <w:rsid w:val="003B1872"/>
    <w:rsid w:val="003B1B11"/>
    <w:rsid w:val="003B207E"/>
    <w:rsid w:val="003B2476"/>
    <w:rsid w:val="003B2E26"/>
    <w:rsid w:val="003B38FF"/>
    <w:rsid w:val="003B3A04"/>
    <w:rsid w:val="003B3B0F"/>
    <w:rsid w:val="003B3E8F"/>
    <w:rsid w:val="003B41A8"/>
    <w:rsid w:val="003B4812"/>
    <w:rsid w:val="003B5033"/>
    <w:rsid w:val="003B53E7"/>
    <w:rsid w:val="003B54BC"/>
    <w:rsid w:val="003B54FF"/>
    <w:rsid w:val="003B5911"/>
    <w:rsid w:val="003B5A87"/>
    <w:rsid w:val="003B5D6C"/>
    <w:rsid w:val="003B5E43"/>
    <w:rsid w:val="003B6656"/>
    <w:rsid w:val="003B6893"/>
    <w:rsid w:val="003B68F7"/>
    <w:rsid w:val="003B7DF0"/>
    <w:rsid w:val="003C0278"/>
    <w:rsid w:val="003C0745"/>
    <w:rsid w:val="003C0DE8"/>
    <w:rsid w:val="003C1155"/>
    <w:rsid w:val="003C118B"/>
    <w:rsid w:val="003C33DC"/>
    <w:rsid w:val="003C33FF"/>
    <w:rsid w:val="003C3A9B"/>
    <w:rsid w:val="003C3FCD"/>
    <w:rsid w:val="003C56B5"/>
    <w:rsid w:val="003C6582"/>
    <w:rsid w:val="003C7AF6"/>
    <w:rsid w:val="003D15BC"/>
    <w:rsid w:val="003D19A9"/>
    <w:rsid w:val="003D1D60"/>
    <w:rsid w:val="003D24CC"/>
    <w:rsid w:val="003D287A"/>
    <w:rsid w:val="003D3170"/>
    <w:rsid w:val="003D371A"/>
    <w:rsid w:val="003D3F7B"/>
    <w:rsid w:val="003D401A"/>
    <w:rsid w:val="003D482F"/>
    <w:rsid w:val="003D4ED4"/>
    <w:rsid w:val="003D52EF"/>
    <w:rsid w:val="003D5778"/>
    <w:rsid w:val="003D57CB"/>
    <w:rsid w:val="003D5DA3"/>
    <w:rsid w:val="003D60E7"/>
    <w:rsid w:val="003D68C5"/>
    <w:rsid w:val="003E053D"/>
    <w:rsid w:val="003E0AEC"/>
    <w:rsid w:val="003E158A"/>
    <w:rsid w:val="003E1929"/>
    <w:rsid w:val="003E1A64"/>
    <w:rsid w:val="003E28F7"/>
    <w:rsid w:val="003E3119"/>
    <w:rsid w:val="003E38DE"/>
    <w:rsid w:val="003E3C57"/>
    <w:rsid w:val="003E3D4F"/>
    <w:rsid w:val="003E4C3A"/>
    <w:rsid w:val="003E4CEC"/>
    <w:rsid w:val="003E576E"/>
    <w:rsid w:val="003E58D6"/>
    <w:rsid w:val="003E6379"/>
    <w:rsid w:val="003E6545"/>
    <w:rsid w:val="003E669F"/>
    <w:rsid w:val="003E6A5F"/>
    <w:rsid w:val="003E708C"/>
    <w:rsid w:val="003E7DA7"/>
    <w:rsid w:val="003F019A"/>
    <w:rsid w:val="003F0AF4"/>
    <w:rsid w:val="003F0BA8"/>
    <w:rsid w:val="003F1812"/>
    <w:rsid w:val="003F1B79"/>
    <w:rsid w:val="003F1FAE"/>
    <w:rsid w:val="003F2457"/>
    <w:rsid w:val="003F28D5"/>
    <w:rsid w:val="003F369C"/>
    <w:rsid w:val="003F38F5"/>
    <w:rsid w:val="003F40C6"/>
    <w:rsid w:val="003F412C"/>
    <w:rsid w:val="003F488B"/>
    <w:rsid w:val="003F4F98"/>
    <w:rsid w:val="003F66A1"/>
    <w:rsid w:val="003F6CAF"/>
    <w:rsid w:val="003F6F0E"/>
    <w:rsid w:val="003F7532"/>
    <w:rsid w:val="003F75C1"/>
    <w:rsid w:val="003F7BD0"/>
    <w:rsid w:val="004014EA"/>
    <w:rsid w:val="00401917"/>
    <w:rsid w:val="00403143"/>
    <w:rsid w:val="00403F91"/>
    <w:rsid w:val="00403FCA"/>
    <w:rsid w:val="00404310"/>
    <w:rsid w:val="00404CB5"/>
    <w:rsid w:val="00404F7E"/>
    <w:rsid w:val="00405D0C"/>
    <w:rsid w:val="004061ED"/>
    <w:rsid w:val="0040664C"/>
    <w:rsid w:val="00406ACD"/>
    <w:rsid w:val="0041194B"/>
    <w:rsid w:val="004120E8"/>
    <w:rsid w:val="004126E6"/>
    <w:rsid w:val="00412B4E"/>
    <w:rsid w:val="004131FA"/>
    <w:rsid w:val="004136C7"/>
    <w:rsid w:val="00413C8B"/>
    <w:rsid w:val="0041438C"/>
    <w:rsid w:val="00414624"/>
    <w:rsid w:val="00414C6C"/>
    <w:rsid w:val="00415592"/>
    <w:rsid w:val="0041611C"/>
    <w:rsid w:val="00417D48"/>
    <w:rsid w:val="00417E79"/>
    <w:rsid w:val="00417EDF"/>
    <w:rsid w:val="0042036E"/>
    <w:rsid w:val="004214A2"/>
    <w:rsid w:val="004214F5"/>
    <w:rsid w:val="00421540"/>
    <w:rsid w:val="00422082"/>
    <w:rsid w:val="00422450"/>
    <w:rsid w:val="00423671"/>
    <w:rsid w:val="004236E6"/>
    <w:rsid w:val="00423E3E"/>
    <w:rsid w:val="00424074"/>
    <w:rsid w:val="00425DCA"/>
    <w:rsid w:val="00425DDF"/>
    <w:rsid w:val="00426BFA"/>
    <w:rsid w:val="00426CE7"/>
    <w:rsid w:val="004305DB"/>
    <w:rsid w:val="004306F5"/>
    <w:rsid w:val="0043080B"/>
    <w:rsid w:val="00433613"/>
    <w:rsid w:val="00433C09"/>
    <w:rsid w:val="00433E44"/>
    <w:rsid w:val="00433F84"/>
    <w:rsid w:val="00434CC4"/>
    <w:rsid w:val="00435611"/>
    <w:rsid w:val="00435A40"/>
    <w:rsid w:val="00435B10"/>
    <w:rsid w:val="00435C20"/>
    <w:rsid w:val="00435D4C"/>
    <w:rsid w:val="00435E8E"/>
    <w:rsid w:val="00436426"/>
    <w:rsid w:val="00436522"/>
    <w:rsid w:val="00436FB2"/>
    <w:rsid w:val="00437856"/>
    <w:rsid w:val="004412D1"/>
    <w:rsid w:val="004422C4"/>
    <w:rsid w:val="00442559"/>
    <w:rsid w:val="004425D3"/>
    <w:rsid w:val="00442619"/>
    <w:rsid w:val="00443B80"/>
    <w:rsid w:val="00443BE0"/>
    <w:rsid w:val="0044467C"/>
    <w:rsid w:val="00444B17"/>
    <w:rsid w:val="00444F8E"/>
    <w:rsid w:val="0044593B"/>
    <w:rsid w:val="00445BBD"/>
    <w:rsid w:val="00445CE1"/>
    <w:rsid w:val="00446A51"/>
    <w:rsid w:val="004473A1"/>
    <w:rsid w:val="00447695"/>
    <w:rsid w:val="00447CF3"/>
    <w:rsid w:val="004507A5"/>
    <w:rsid w:val="00451403"/>
    <w:rsid w:val="00451B39"/>
    <w:rsid w:val="00452692"/>
    <w:rsid w:val="00453391"/>
    <w:rsid w:val="004533D5"/>
    <w:rsid w:val="004534B6"/>
    <w:rsid w:val="00453646"/>
    <w:rsid w:val="00453980"/>
    <w:rsid w:val="00453A68"/>
    <w:rsid w:val="00454138"/>
    <w:rsid w:val="0045537D"/>
    <w:rsid w:val="004567AC"/>
    <w:rsid w:val="00457367"/>
    <w:rsid w:val="004576AE"/>
    <w:rsid w:val="00457C59"/>
    <w:rsid w:val="004602F4"/>
    <w:rsid w:val="00460761"/>
    <w:rsid w:val="004608D5"/>
    <w:rsid w:val="00460A81"/>
    <w:rsid w:val="00461E04"/>
    <w:rsid w:val="004637BF"/>
    <w:rsid w:val="004641A0"/>
    <w:rsid w:val="00464F57"/>
    <w:rsid w:val="0046569E"/>
    <w:rsid w:val="004656E6"/>
    <w:rsid w:val="00465975"/>
    <w:rsid w:val="00466505"/>
    <w:rsid w:val="004666B1"/>
    <w:rsid w:val="00466B67"/>
    <w:rsid w:val="00466F9C"/>
    <w:rsid w:val="00467FCA"/>
    <w:rsid w:val="0047065C"/>
    <w:rsid w:val="00470860"/>
    <w:rsid w:val="004708DD"/>
    <w:rsid w:val="00472164"/>
    <w:rsid w:val="00472690"/>
    <w:rsid w:val="00472DCB"/>
    <w:rsid w:val="00472F8E"/>
    <w:rsid w:val="00473ECF"/>
    <w:rsid w:val="00473FDE"/>
    <w:rsid w:val="00474F6B"/>
    <w:rsid w:val="00475753"/>
    <w:rsid w:val="0047612B"/>
    <w:rsid w:val="004764FA"/>
    <w:rsid w:val="004768C0"/>
    <w:rsid w:val="0047794F"/>
    <w:rsid w:val="00477FA3"/>
    <w:rsid w:val="00480428"/>
    <w:rsid w:val="0048088B"/>
    <w:rsid w:val="004809A4"/>
    <w:rsid w:val="00480F18"/>
    <w:rsid w:val="004810AD"/>
    <w:rsid w:val="0048131C"/>
    <w:rsid w:val="00481777"/>
    <w:rsid w:val="004817EB"/>
    <w:rsid w:val="00481D4F"/>
    <w:rsid w:val="00481F78"/>
    <w:rsid w:val="00482078"/>
    <w:rsid w:val="0048217C"/>
    <w:rsid w:val="00482531"/>
    <w:rsid w:val="0048261E"/>
    <w:rsid w:val="00483105"/>
    <w:rsid w:val="00483129"/>
    <w:rsid w:val="00483C79"/>
    <w:rsid w:val="004841A9"/>
    <w:rsid w:val="0048441B"/>
    <w:rsid w:val="00484ED5"/>
    <w:rsid w:val="0048526F"/>
    <w:rsid w:val="004855D4"/>
    <w:rsid w:val="00485BAE"/>
    <w:rsid w:val="00485F15"/>
    <w:rsid w:val="004861F5"/>
    <w:rsid w:val="004868CE"/>
    <w:rsid w:val="00486BAF"/>
    <w:rsid w:val="004877CE"/>
    <w:rsid w:val="00487E91"/>
    <w:rsid w:val="004905F6"/>
    <w:rsid w:val="00490733"/>
    <w:rsid w:val="00490DCB"/>
    <w:rsid w:val="00490F79"/>
    <w:rsid w:val="004914AE"/>
    <w:rsid w:val="004919B5"/>
    <w:rsid w:val="00492107"/>
    <w:rsid w:val="0049218D"/>
    <w:rsid w:val="00492356"/>
    <w:rsid w:val="004927C7"/>
    <w:rsid w:val="00492BC1"/>
    <w:rsid w:val="00493BBD"/>
    <w:rsid w:val="00493EF5"/>
    <w:rsid w:val="0049435B"/>
    <w:rsid w:val="00494526"/>
    <w:rsid w:val="00495328"/>
    <w:rsid w:val="0049566E"/>
    <w:rsid w:val="00495D69"/>
    <w:rsid w:val="00496177"/>
    <w:rsid w:val="00496526"/>
    <w:rsid w:val="004966A6"/>
    <w:rsid w:val="00496DDB"/>
    <w:rsid w:val="004977B8"/>
    <w:rsid w:val="00497D1E"/>
    <w:rsid w:val="004A0985"/>
    <w:rsid w:val="004A0B4E"/>
    <w:rsid w:val="004A0C79"/>
    <w:rsid w:val="004A0CCF"/>
    <w:rsid w:val="004A20DE"/>
    <w:rsid w:val="004A2688"/>
    <w:rsid w:val="004A2B25"/>
    <w:rsid w:val="004A35FA"/>
    <w:rsid w:val="004A37A5"/>
    <w:rsid w:val="004A3BF6"/>
    <w:rsid w:val="004A4180"/>
    <w:rsid w:val="004A4D71"/>
    <w:rsid w:val="004A4EBD"/>
    <w:rsid w:val="004A50C9"/>
    <w:rsid w:val="004A52DC"/>
    <w:rsid w:val="004A6167"/>
    <w:rsid w:val="004A6180"/>
    <w:rsid w:val="004A66CD"/>
    <w:rsid w:val="004A7216"/>
    <w:rsid w:val="004A7D86"/>
    <w:rsid w:val="004B09EF"/>
    <w:rsid w:val="004B1661"/>
    <w:rsid w:val="004B1CFD"/>
    <w:rsid w:val="004B1E2D"/>
    <w:rsid w:val="004B2745"/>
    <w:rsid w:val="004B27C6"/>
    <w:rsid w:val="004B303B"/>
    <w:rsid w:val="004B3573"/>
    <w:rsid w:val="004B3F84"/>
    <w:rsid w:val="004B4200"/>
    <w:rsid w:val="004B43F9"/>
    <w:rsid w:val="004B5BD8"/>
    <w:rsid w:val="004B5D2E"/>
    <w:rsid w:val="004B69C3"/>
    <w:rsid w:val="004B6F0B"/>
    <w:rsid w:val="004B744F"/>
    <w:rsid w:val="004B78A9"/>
    <w:rsid w:val="004B7999"/>
    <w:rsid w:val="004C0AF3"/>
    <w:rsid w:val="004C1447"/>
    <w:rsid w:val="004C1497"/>
    <w:rsid w:val="004C294A"/>
    <w:rsid w:val="004C2A57"/>
    <w:rsid w:val="004C3A5B"/>
    <w:rsid w:val="004C515B"/>
    <w:rsid w:val="004C574B"/>
    <w:rsid w:val="004C6327"/>
    <w:rsid w:val="004C6C7E"/>
    <w:rsid w:val="004C785B"/>
    <w:rsid w:val="004D0439"/>
    <w:rsid w:val="004D0C48"/>
    <w:rsid w:val="004D0E91"/>
    <w:rsid w:val="004D16E2"/>
    <w:rsid w:val="004D20D6"/>
    <w:rsid w:val="004D21E8"/>
    <w:rsid w:val="004D2ED3"/>
    <w:rsid w:val="004D36D2"/>
    <w:rsid w:val="004D3B01"/>
    <w:rsid w:val="004D3EB5"/>
    <w:rsid w:val="004D450E"/>
    <w:rsid w:val="004D4674"/>
    <w:rsid w:val="004D46EA"/>
    <w:rsid w:val="004D5223"/>
    <w:rsid w:val="004D5911"/>
    <w:rsid w:val="004D5FF7"/>
    <w:rsid w:val="004D647B"/>
    <w:rsid w:val="004D7852"/>
    <w:rsid w:val="004D7B5D"/>
    <w:rsid w:val="004D7DCE"/>
    <w:rsid w:val="004E0803"/>
    <w:rsid w:val="004E0D4D"/>
    <w:rsid w:val="004E1153"/>
    <w:rsid w:val="004E155F"/>
    <w:rsid w:val="004E2989"/>
    <w:rsid w:val="004E3642"/>
    <w:rsid w:val="004E386A"/>
    <w:rsid w:val="004E4553"/>
    <w:rsid w:val="004E48C4"/>
    <w:rsid w:val="004E4A99"/>
    <w:rsid w:val="004E4CB7"/>
    <w:rsid w:val="004E5010"/>
    <w:rsid w:val="004E506A"/>
    <w:rsid w:val="004E58B8"/>
    <w:rsid w:val="004E5DF0"/>
    <w:rsid w:val="004E60D6"/>
    <w:rsid w:val="004E705D"/>
    <w:rsid w:val="004E7350"/>
    <w:rsid w:val="004E77C5"/>
    <w:rsid w:val="004F0205"/>
    <w:rsid w:val="004F03C1"/>
    <w:rsid w:val="004F050F"/>
    <w:rsid w:val="004F058E"/>
    <w:rsid w:val="004F06FC"/>
    <w:rsid w:val="004F0F79"/>
    <w:rsid w:val="004F1B08"/>
    <w:rsid w:val="004F1E83"/>
    <w:rsid w:val="004F1F5A"/>
    <w:rsid w:val="004F20E3"/>
    <w:rsid w:val="004F20F9"/>
    <w:rsid w:val="004F2619"/>
    <w:rsid w:val="004F2AE3"/>
    <w:rsid w:val="004F2BCC"/>
    <w:rsid w:val="004F2D0E"/>
    <w:rsid w:val="004F3750"/>
    <w:rsid w:val="004F3769"/>
    <w:rsid w:val="004F39DE"/>
    <w:rsid w:val="004F4247"/>
    <w:rsid w:val="004F45C3"/>
    <w:rsid w:val="004F4E2E"/>
    <w:rsid w:val="004F626B"/>
    <w:rsid w:val="004F62C4"/>
    <w:rsid w:val="004F6F77"/>
    <w:rsid w:val="005008CC"/>
    <w:rsid w:val="00500EB4"/>
    <w:rsid w:val="00501396"/>
    <w:rsid w:val="005020DA"/>
    <w:rsid w:val="00502293"/>
    <w:rsid w:val="00502314"/>
    <w:rsid w:val="005023ED"/>
    <w:rsid w:val="005041A4"/>
    <w:rsid w:val="0050438F"/>
    <w:rsid w:val="005043A8"/>
    <w:rsid w:val="00505F04"/>
    <w:rsid w:val="00505F94"/>
    <w:rsid w:val="0050613C"/>
    <w:rsid w:val="0050708D"/>
    <w:rsid w:val="005100D7"/>
    <w:rsid w:val="00510D99"/>
    <w:rsid w:val="00510F45"/>
    <w:rsid w:val="00511A31"/>
    <w:rsid w:val="00511D21"/>
    <w:rsid w:val="00511D46"/>
    <w:rsid w:val="00511DA0"/>
    <w:rsid w:val="00512426"/>
    <w:rsid w:val="005126F7"/>
    <w:rsid w:val="00512994"/>
    <w:rsid w:val="00512DA7"/>
    <w:rsid w:val="00513033"/>
    <w:rsid w:val="005138BD"/>
    <w:rsid w:val="00513EF9"/>
    <w:rsid w:val="00513F3E"/>
    <w:rsid w:val="005145D9"/>
    <w:rsid w:val="00514A77"/>
    <w:rsid w:val="005154D0"/>
    <w:rsid w:val="005154F7"/>
    <w:rsid w:val="00516EBE"/>
    <w:rsid w:val="00517146"/>
    <w:rsid w:val="00517177"/>
    <w:rsid w:val="00517647"/>
    <w:rsid w:val="00517B61"/>
    <w:rsid w:val="00517E94"/>
    <w:rsid w:val="00520B41"/>
    <w:rsid w:val="0052219A"/>
    <w:rsid w:val="0052353E"/>
    <w:rsid w:val="00523ADB"/>
    <w:rsid w:val="00523B02"/>
    <w:rsid w:val="00523DDD"/>
    <w:rsid w:val="0052439F"/>
    <w:rsid w:val="0052479C"/>
    <w:rsid w:val="00524BA2"/>
    <w:rsid w:val="00526EF0"/>
    <w:rsid w:val="0053033A"/>
    <w:rsid w:val="00530D1E"/>
    <w:rsid w:val="005313E8"/>
    <w:rsid w:val="00531B2F"/>
    <w:rsid w:val="00532003"/>
    <w:rsid w:val="00532B11"/>
    <w:rsid w:val="00532CD9"/>
    <w:rsid w:val="00533D73"/>
    <w:rsid w:val="00533D7A"/>
    <w:rsid w:val="0053459E"/>
    <w:rsid w:val="00535867"/>
    <w:rsid w:val="00535BB7"/>
    <w:rsid w:val="00535E5F"/>
    <w:rsid w:val="005362EB"/>
    <w:rsid w:val="00537016"/>
    <w:rsid w:val="0053750C"/>
    <w:rsid w:val="00540ED7"/>
    <w:rsid w:val="005414F4"/>
    <w:rsid w:val="0054158D"/>
    <w:rsid w:val="00543EE4"/>
    <w:rsid w:val="00543F63"/>
    <w:rsid w:val="00544194"/>
    <w:rsid w:val="005442C6"/>
    <w:rsid w:val="00544EEA"/>
    <w:rsid w:val="005465DE"/>
    <w:rsid w:val="005466EC"/>
    <w:rsid w:val="00546C0E"/>
    <w:rsid w:val="00547403"/>
    <w:rsid w:val="005506FC"/>
    <w:rsid w:val="00553BB4"/>
    <w:rsid w:val="0055462D"/>
    <w:rsid w:val="0055471E"/>
    <w:rsid w:val="00555971"/>
    <w:rsid w:val="00555CCD"/>
    <w:rsid w:val="00555E1D"/>
    <w:rsid w:val="00557565"/>
    <w:rsid w:val="00557F08"/>
    <w:rsid w:val="00560040"/>
    <w:rsid w:val="00560410"/>
    <w:rsid w:val="00561019"/>
    <w:rsid w:val="0056113F"/>
    <w:rsid w:val="005614EC"/>
    <w:rsid w:val="005615C1"/>
    <w:rsid w:val="005616FA"/>
    <w:rsid w:val="00561AD7"/>
    <w:rsid w:val="005620EE"/>
    <w:rsid w:val="00562418"/>
    <w:rsid w:val="00562D06"/>
    <w:rsid w:val="00562D20"/>
    <w:rsid w:val="00563241"/>
    <w:rsid w:val="0056343E"/>
    <w:rsid w:val="00564020"/>
    <w:rsid w:val="005640CA"/>
    <w:rsid w:val="005647B6"/>
    <w:rsid w:val="005649E5"/>
    <w:rsid w:val="00564E7D"/>
    <w:rsid w:val="005650C0"/>
    <w:rsid w:val="00565319"/>
    <w:rsid w:val="00565B25"/>
    <w:rsid w:val="00565CD4"/>
    <w:rsid w:val="00565D8F"/>
    <w:rsid w:val="00566093"/>
    <w:rsid w:val="00566162"/>
    <w:rsid w:val="00566FB2"/>
    <w:rsid w:val="005673BA"/>
    <w:rsid w:val="0056772D"/>
    <w:rsid w:val="00567A89"/>
    <w:rsid w:val="005701E7"/>
    <w:rsid w:val="00570E36"/>
    <w:rsid w:val="00571776"/>
    <w:rsid w:val="00571826"/>
    <w:rsid w:val="00571B1C"/>
    <w:rsid w:val="005720E1"/>
    <w:rsid w:val="00572A65"/>
    <w:rsid w:val="005733F2"/>
    <w:rsid w:val="005736EE"/>
    <w:rsid w:val="00573A3A"/>
    <w:rsid w:val="00574353"/>
    <w:rsid w:val="0057464B"/>
    <w:rsid w:val="005746D5"/>
    <w:rsid w:val="00574793"/>
    <w:rsid w:val="005758F0"/>
    <w:rsid w:val="00576CC7"/>
    <w:rsid w:val="0057792A"/>
    <w:rsid w:val="00577B23"/>
    <w:rsid w:val="00577B88"/>
    <w:rsid w:val="005802C7"/>
    <w:rsid w:val="00580497"/>
    <w:rsid w:val="00580907"/>
    <w:rsid w:val="00580C9A"/>
    <w:rsid w:val="00581756"/>
    <w:rsid w:val="00581D5D"/>
    <w:rsid w:val="00582053"/>
    <w:rsid w:val="0058355A"/>
    <w:rsid w:val="0058390D"/>
    <w:rsid w:val="00583994"/>
    <w:rsid w:val="0058415E"/>
    <w:rsid w:val="00584487"/>
    <w:rsid w:val="00584CCA"/>
    <w:rsid w:val="00584CF9"/>
    <w:rsid w:val="0058530C"/>
    <w:rsid w:val="0058683E"/>
    <w:rsid w:val="00586C2A"/>
    <w:rsid w:val="00586C36"/>
    <w:rsid w:val="00586D85"/>
    <w:rsid w:val="005870A0"/>
    <w:rsid w:val="0058796B"/>
    <w:rsid w:val="00590012"/>
    <w:rsid w:val="00590207"/>
    <w:rsid w:val="00590503"/>
    <w:rsid w:val="00591761"/>
    <w:rsid w:val="005918C1"/>
    <w:rsid w:val="00591AB1"/>
    <w:rsid w:val="00591B4F"/>
    <w:rsid w:val="00592181"/>
    <w:rsid w:val="0059305D"/>
    <w:rsid w:val="00593838"/>
    <w:rsid w:val="00594777"/>
    <w:rsid w:val="00594AA9"/>
    <w:rsid w:val="00594FBA"/>
    <w:rsid w:val="005952B1"/>
    <w:rsid w:val="005953BF"/>
    <w:rsid w:val="005967AA"/>
    <w:rsid w:val="00596F3C"/>
    <w:rsid w:val="00597A24"/>
    <w:rsid w:val="005A02AD"/>
    <w:rsid w:val="005A05D1"/>
    <w:rsid w:val="005A068C"/>
    <w:rsid w:val="005A06C8"/>
    <w:rsid w:val="005A07D0"/>
    <w:rsid w:val="005A083A"/>
    <w:rsid w:val="005A0C8B"/>
    <w:rsid w:val="005A1245"/>
    <w:rsid w:val="005A1D8F"/>
    <w:rsid w:val="005A20C5"/>
    <w:rsid w:val="005A2278"/>
    <w:rsid w:val="005A2BFB"/>
    <w:rsid w:val="005A30BF"/>
    <w:rsid w:val="005A30DB"/>
    <w:rsid w:val="005A32B0"/>
    <w:rsid w:val="005A3C2A"/>
    <w:rsid w:val="005A4569"/>
    <w:rsid w:val="005A482D"/>
    <w:rsid w:val="005A4D10"/>
    <w:rsid w:val="005A4EF3"/>
    <w:rsid w:val="005A539C"/>
    <w:rsid w:val="005A57B3"/>
    <w:rsid w:val="005A5C2B"/>
    <w:rsid w:val="005A5FF6"/>
    <w:rsid w:val="005A78CC"/>
    <w:rsid w:val="005A7AD4"/>
    <w:rsid w:val="005A7C4F"/>
    <w:rsid w:val="005A7E6D"/>
    <w:rsid w:val="005B0123"/>
    <w:rsid w:val="005B054C"/>
    <w:rsid w:val="005B095A"/>
    <w:rsid w:val="005B0AEF"/>
    <w:rsid w:val="005B0E93"/>
    <w:rsid w:val="005B0EBA"/>
    <w:rsid w:val="005B10DA"/>
    <w:rsid w:val="005B12A5"/>
    <w:rsid w:val="005B3063"/>
    <w:rsid w:val="005B38A0"/>
    <w:rsid w:val="005B4589"/>
    <w:rsid w:val="005B46D0"/>
    <w:rsid w:val="005B574C"/>
    <w:rsid w:val="005B6117"/>
    <w:rsid w:val="005B6166"/>
    <w:rsid w:val="005B63D2"/>
    <w:rsid w:val="005B7DE1"/>
    <w:rsid w:val="005C05D4"/>
    <w:rsid w:val="005C078E"/>
    <w:rsid w:val="005C0D61"/>
    <w:rsid w:val="005C1004"/>
    <w:rsid w:val="005C10B1"/>
    <w:rsid w:val="005C12E0"/>
    <w:rsid w:val="005C1579"/>
    <w:rsid w:val="005C1C86"/>
    <w:rsid w:val="005C1D13"/>
    <w:rsid w:val="005C310E"/>
    <w:rsid w:val="005C3128"/>
    <w:rsid w:val="005C3971"/>
    <w:rsid w:val="005C4B5A"/>
    <w:rsid w:val="005C4D40"/>
    <w:rsid w:val="005C4D5F"/>
    <w:rsid w:val="005C4F2A"/>
    <w:rsid w:val="005C58EC"/>
    <w:rsid w:val="005C5F40"/>
    <w:rsid w:val="005C7383"/>
    <w:rsid w:val="005D030F"/>
    <w:rsid w:val="005D1018"/>
    <w:rsid w:val="005D1385"/>
    <w:rsid w:val="005D18B3"/>
    <w:rsid w:val="005D1904"/>
    <w:rsid w:val="005D2495"/>
    <w:rsid w:val="005D2A70"/>
    <w:rsid w:val="005D2AAD"/>
    <w:rsid w:val="005D3620"/>
    <w:rsid w:val="005D3857"/>
    <w:rsid w:val="005D3891"/>
    <w:rsid w:val="005D3EA4"/>
    <w:rsid w:val="005D4487"/>
    <w:rsid w:val="005D4FD2"/>
    <w:rsid w:val="005D5949"/>
    <w:rsid w:val="005D5A26"/>
    <w:rsid w:val="005D5A67"/>
    <w:rsid w:val="005D5CDC"/>
    <w:rsid w:val="005D5DB6"/>
    <w:rsid w:val="005D5F65"/>
    <w:rsid w:val="005D608F"/>
    <w:rsid w:val="005D62A0"/>
    <w:rsid w:val="005D69B6"/>
    <w:rsid w:val="005D6F3A"/>
    <w:rsid w:val="005E0671"/>
    <w:rsid w:val="005E0ACF"/>
    <w:rsid w:val="005E1525"/>
    <w:rsid w:val="005E32C0"/>
    <w:rsid w:val="005E3872"/>
    <w:rsid w:val="005E45E0"/>
    <w:rsid w:val="005E49DB"/>
    <w:rsid w:val="005E4A28"/>
    <w:rsid w:val="005E4BC6"/>
    <w:rsid w:val="005E4C13"/>
    <w:rsid w:val="005E5E86"/>
    <w:rsid w:val="005E639B"/>
    <w:rsid w:val="005E6D21"/>
    <w:rsid w:val="005E73EF"/>
    <w:rsid w:val="005E7D3D"/>
    <w:rsid w:val="005F1581"/>
    <w:rsid w:val="005F2795"/>
    <w:rsid w:val="005F2DAE"/>
    <w:rsid w:val="005F31D7"/>
    <w:rsid w:val="005F37F2"/>
    <w:rsid w:val="005F3B20"/>
    <w:rsid w:val="005F44D2"/>
    <w:rsid w:val="005F4F80"/>
    <w:rsid w:val="005F5E19"/>
    <w:rsid w:val="005F6494"/>
    <w:rsid w:val="005F6D13"/>
    <w:rsid w:val="005F6E01"/>
    <w:rsid w:val="005F7DA6"/>
    <w:rsid w:val="00601005"/>
    <w:rsid w:val="006026FE"/>
    <w:rsid w:val="006037E9"/>
    <w:rsid w:val="006039E5"/>
    <w:rsid w:val="006046C4"/>
    <w:rsid w:val="00604772"/>
    <w:rsid w:val="006050E4"/>
    <w:rsid w:val="006053A9"/>
    <w:rsid w:val="0060594B"/>
    <w:rsid w:val="00605C6F"/>
    <w:rsid w:val="00605F12"/>
    <w:rsid w:val="0060618A"/>
    <w:rsid w:val="00606BD1"/>
    <w:rsid w:val="006075AD"/>
    <w:rsid w:val="00607A0D"/>
    <w:rsid w:val="00607B36"/>
    <w:rsid w:val="006100ED"/>
    <w:rsid w:val="00610796"/>
    <w:rsid w:val="00610B6D"/>
    <w:rsid w:val="00610E24"/>
    <w:rsid w:val="0061120C"/>
    <w:rsid w:val="0061174B"/>
    <w:rsid w:val="0061221E"/>
    <w:rsid w:val="006129AB"/>
    <w:rsid w:val="006130EB"/>
    <w:rsid w:val="00613522"/>
    <w:rsid w:val="006135FC"/>
    <w:rsid w:val="00613A47"/>
    <w:rsid w:val="00613C23"/>
    <w:rsid w:val="006142CF"/>
    <w:rsid w:val="006144F1"/>
    <w:rsid w:val="0061473D"/>
    <w:rsid w:val="0061548C"/>
    <w:rsid w:val="006155F0"/>
    <w:rsid w:val="00615824"/>
    <w:rsid w:val="00615B6C"/>
    <w:rsid w:val="006165BA"/>
    <w:rsid w:val="00616756"/>
    <w:rsid w:val="00616E44"/>
    <w:rsid w:val="00616E67"/>
    <w:rsid w:val="00617482"/>
    <w:rsid w:val="00617869"/>
    <w:rsid w:val="006202EE"/>
    <w:rsid w:val="00620CC1"/>
    <w:rsid w:val="00621005"/>
    <w:rsid w:val="0062104F"/>
    <w:rsid w:val="00622322"/>
    <w:rsid w:val="006223DF"/>
    <w:rsid w:val="00622F0F"/>
    <w:rsid w:val="00622F65"/>
    <w:rsid w:val="006233E0"/>
    <w:rsid w:val="00623904"/>
    <w:rsid w:val="00623ABD"/>
    <w:rsid w:val="00624320"/>
    <w:rsid w:val="00624941"/>
    <w:rsid w:val="00624A52"/>
    <w:rsid w:val="00624C61"/>
    <w:rsid w:val="00625B06"/>
    <w:rsid w:val="006267E6"/>
    <w:rsid w:val="0062723B"/>
    <w:rsid w:val="00627DFD"/>
    <w:rsid w:val="0063042D"/>
    <w:rsid w:val="00630749"/>
    <w:rsid w:val="00631280"/>
    <w:rsid w:val="00631BA5"/>
    <w:rsid w:val="00631FDA"/>
    <w:rsid w:val="006321FE"/>
    <w:rsid w:val="00632977"/>
    <w:rsid w:val="00633053"/>
    <w:rsid w:val="00633C6C"/>
    <w:rsid w:val="00633DAC"/>
    <w:rsid w:val="0063419C"/>
    <w:rsid w:val="006346D2"/>
    <w:rsid w:val="006351B1"/>
    <w:rsid w:val="006357CA"/>
    <w:rsid w:val="0063589B"/>
    <w:rsid w:val="006378B1"/>
    <w:rsid w:val="00640288"/>
    <w:rsid w:val="00640A03"/>
    <w:rsid w:val="00640D8A"/>
    <w:rsid w:val="00640F97"/>
    <w:rsid w:val="006412F6"/>
    <w:rsid w:val="0064133E"/>
    <w:rsid w:val="00642469"/>
    <w:rsid w:val="00644E48"/>
    <w:rsid w:val="00645A93"/>
    <w:rsid w:val="00645C51"/>
    <w:rsid w:val="006460C1"/>
    <w:rsid w:val="00646A10"/>
    <w:rsid w:val="00647829"/>
    <w:rsid w:val="00647C5E"/>
    <w:rsid w:val="00647F3F"/>
    <w:rsid w:val="006502F7"/>
    <w:rsid w:val="006509C5"/>
    <w:rsid w:val="00650E22"/>
    <w:rsid w:val="00652303"/>
    <w:rsid w:val="00652536"/>
    <w:rsid w:val="00652728"/>
    <w:rsid w:val="00652D67"/>
    <w:rsid w:val="00652E1C"/>
    <w:rsid w:val="00652E66"/>
    <w:rsid w:val="00653682"/>
    <w:rsid w:val="006537AE"/>
    <w:rsid w:val="006539C6"/>
    <w:rsid w:val="00653FB1"/>
    <w:rsid w:val="006540CD"/>
    <w:rsid w:val="00654A9F"/>
    <w:rsid w:val="00655D6C"/>
    <w:rsid w:val="00655F08"/>
    <w:rsid w:val="006560BC"/>
    <w:rsid w:val="00656A18"/>
    <w:rsid w:val="006571E1"/>
    <w:rsid w:val="00657329"/>
    <w:rsid w:val="00657355"/>
    <w:rsid w:val="006575CB"/>
    <w:rsid w:val="00657BA3"/>
    <w:rsid w:val="00660026"/>
    <w:rsid w:val="00660418"/>
    <w:rsid w:val="006607AA"/>
    <w:rsid w:val="00660CBE"/>
    <w:rsid w:val="00660CC3"/>
    <w:rsid w:val="00661090"/>
    <w:rsid w:val="0066142A"/>
    <w:rsid w:val="00661711"/>
    <w:rsid w:val="006618DD"/>
    <w:rsid w:val="00661EA1"/>
    <w:rsid w:val="00661ECB"/>
    <w:rsid w:val="0066242A"/>
    <w:rsid w:val="006625B7"/>
    <w:rsid w:val="00662CA0"/>
    <w:rsid w:val="00663134"/>
    <w:rsid w:val="006635CB"/>
    <w:rsid w:val="00663BBC"/>
    <w:rsid w:val="00663FAD"/>
    <w:rsid w:val="00664122"/>
    <w:rsid w:val="00664380"/>
    <w:rsid w:val="00664722"/>
    <w:rsid w:val="00664A6F"/>
    <w:rsid w:val="00664CCB"/>
    <w:rsid w:val="00664FC9"/>
    <w:rsid w:val="00666273"/>
    <w:rsid w:val="00666C1A"/>
    <w:rsid w:val="00666DFC"/>
    <w:rsid w:val="00666E75"/>
    <w:rsid w:val="006705FD"/>
    <w:rsid w:val="0067094F"/>
    <w:rsid w:val="00670B6D"/>
    <w:rsid w:val="00670BAD"/>
    <w:rsid w:val="00670F20"/>
    <w:rsid w:val="006713E3"/>
    <w:rsid w:val="00671B7C"/>
    <w:rsid w:val="00671CF1"/>
    <w:rsid w:val="006721F9"/>
    <w:rsid w:val="00672F7C"/>
    <w:rsid w:val="00673783"/>
    <w:rsid w:val="00673A55"/>
    <w:rsid w:val="00673B09"/>
    <w:rsid w:val="00674308"/>
    <w:rsid w:val="0067443E"/>
    <w:rsid w:val="00674495"/>
    <w:rsid w:val="00674882"/>
    <w:rsid w:val="0067546F"/>
    <w:rsid w:val="006758F9"/>
    <w:rsid w:val="006759C9"/>
    <w:rsid w:val="00676048"/>
    <w:rsid w:val="00676D5C"/>
    <w:rsid w:val="006775A0"/>
    <w:rsid w:val="00680B79"/>
    <w:rsid w:val="00680C6D"/>
    <w:rsid w:val="00682301"/>
    <w:rsid w:val="00682515"/>
    <w:rsid w:val="0068333D"/>
    <w:rsid w:val="006834CD"/>
    <w:rsid w:val="006840AC"/>
    <w:rsid w:val="006842D5"/>
    <w:rsid w:val="00684F76"/>
    <w:rsid w:val="0068584E"/>
    <w:rsid w:val="00685A95"/>
    <w:rsid w:val="00686170"/>
    <w:rsid w:val="00686736"/>
    <w:rsid w:val="0068695F"/>
    <w:rsid w:val="00686D40"/>
    <w:rsid w:val="0068720C"/>
    <w:rsid w:val="00687F8E"/>
    <w:rsid w:val="006902C5"/>
    <w:rsid w:val="006921CC"/>
    <w:rsid w:val="0069421A"/>
    <w:rsid w:val="00694BD5"/>
    <w:rsid w:val="0069565E"/>
    <w:rsid w:val="006957B7"/>
    <w:rsid w:val="00696937"/>
    <w:rsid w:val="00696B2C"/>
    <w:rsid w:val="00696FB4"/>
    <w:rsid w:val="0069739C"/>
    <w:rsid w:val="006974E0"/>
    <w:rsid w:val="00697FF2"/>
    <w:rsid w:val="006A03BE"/>
    <w:rsid w:val="006A0C3A"/>
    <w:rsid w:val="006A0D34"/>
    <w:rsid w:val="006A11FD"/>
    <w:rsid w:val="006A13BD"/>
    <w:rsid w:val="006A159C"/>
    <w:rsid w:val="006A1617"/>
    <w:rsid w:val="006A18FC"/>
    <w:rsid w:val="006A232C"/>
    <w:rsid w:val="006A3107"/>
    <w:rsid w:val="006A4165"/>
    <w:rsid w:val="006A62DD"/>
    <w:rsid w:val="006A6515"/>
    <w:rsid w:val="006A676E"/>
    <w:rsid w:val="006A6D0C"/>
    <w:rsid w:val="006B02D7"/>
    <w:rsid w:val="006B1162"/>
    <w:rsid w:val="006B1277"/>
    <w:rsid w:val="006B2E8E"/>
    <w:rsid w:val="006B31CD"/>
    <w:rsid w:val="006B3609"/>
    <w:rsid w:val="006B37C8"/>
    <w:rsid w:val="006B3C0A"/>
    <w:rsid w:val="006B3C66"/>
    <w:rsid w:val="006B3DEA"/>
    <w:rsid w:val="006B47CA"/>
    <w:rsid w:val="006B5175"/>
    <w:rsid w:val="006B5496"/>
    <w:rsid w:val="006B5F9D"/>
    <w:rsid w:val="006B7E35"/>
    <w:rsid w:val="006C095F"/>
    <w:rsid w:val="006C0BF3"/>
    <w:rsid w:val="006C17BE"/>
    <w:rsid w:val="006C1C0B"/>
    <w:rsid w:val="006C1CB8"/>
    <w:rsid w:val="006C1CD7"/>
    <w:rsid w:val="006C2641"/>
    <w:rsid w:val="006C2ED4"/>
    <w:rsid w:val="006C2F54"/>
    <w:rsid w:val="006C305C"/>
    <w:rsid w:val="006C4A00"/>
    <w:rsid w:val="006C4A66"/>
    <w:rsid w:val="006C4D31"/>
    <w:rsid w:val="006C5117"/>
    <w:rsid w:val="006C69A8"/>
    <w:rsid w:val="006C771A"/>
    <w:rsid w:val="006C779B"/>
    <w:rsid w:val="006D07A3"/>
    <w:rsid w:val="006D151C"/>
    <w:rsid w:val="006D1A06"/>
    <w:rsid w:val="006D1C8A"/>
    <w:rsid w:val="006D24D9"/>
    <w:rsid w:val="006D2C34"/>
    <w:rsid w:val="006D30C4"/>
    <w:rsid w:val="006D3433"/>
    <w:rsid w:val="006D3BAB"/>
    <w:rsid w:val="006D472E"/>
    <w:rsid w:val="006D49ED"/>
    <w:rsid w:val="006D588C"/>
    <w:rsid w:val="006D5FCC"/>
    <w:rsid w:val="006D7020"/>
    <w:rsid w:val="006D73BA"/>
    <w:rsid w:val="006E0DFB"/>
    <w:rsid w:val="006E157D"/>
    <w:rsid w:val="006E15CC"/>
    <w:rsid w:val="006E1816"/>
    <w:rsid w:val="006E1EB5"/>
    <w:rsid w:val="006E222D"/>
    <w:rsid w:val="006E22F5"/>
    <w:rsid w:val="006E28A8"/>
    <w:rsid w:val="006E2F3A"/>
    <w:rsid w:val="006E38C1"/>
    <w:rsid w:val="006E4442"/>
    <w:rsid w:val="006E44D3"/>
    <w:rsid w:val="006E4557"/>
    <w:rsid w:val="006E4B8C"/>
    <w:rsid w:val="006E5167"/>
    <w:rsid w:val="006E534E"/>
    <w:rsid w:val="006E54A6"/>
    <w:rsid w:val="006E54BE"/>
    <w:rsid w:val="006E5A18"/>
    <w:rsid w:val="006E6004"/>
    <w:rsid w:val="006E6F14"/>
    <w:rsid w:val="006E71BB"/>
    <w:rsid w:val="006E77B9"/>
    <w:rsid w:val="006E7A57"/>
    <w:rsid w:val="006E7FC8"/>
    <w:rsid w:val="006F0FFB"/>
    <w:rsid w:val="006F1465"/>
    <w:rsid w:val="006F153E"/>
    <w:rsid w:val="006F1BD4"/>
    <w:rsid w:val="006F23C4"/>
    <w:rsid w:val="006F2414"/>
    <w:rsid w:val="006F2C99"/>
    <w:rsid w:val="006F321C"/>
    <w:rsid w:val="006F3279"/>
    <w:rsid w:val="006F431A"/>
    <w:rsid w:val="006F48BB"/>
    <w:rsid w:val="006F4B3B"/>
    <w:rsid w:val="006F5C1B"/>
    <w:rsid w:val="006F5E12"/>
    <w:rsid w:val="006F5E54"/>
    <w:rsid w:val="006F61FD"/>
    <w:rsid w:val="006F6BD5"/>
    <w:rsid w:val="006F6D1A"/>
    <w:rsid w:val="006F7119"/>
    <w:rsid w:val="006F79EE"/>
    <w:rsid w:val="006F7B1D"/>
    <w:rsid w:val="006F7D1F"/>
    <w:rsid w:val="00700FCC"/>
    <w:rsid w:val="007016F1"/>
    <w:rsid w:val="00701968"/>
    <w:rsid w:val="00701AAE"/>
    <w:rsid w:val="00701C06"/>
    <w:rsid w:val="00701DDA"/>
    <w:rsid w:val="007021D1"/>
    <w:rsid w:val="0070269F"/>
    <w:rsid w:val="00702753"/>
    <w:rsid w:val="007035D2"/>
    <w:rsid w:val="007035DF"/>
    <w:rsid w:val="007037A2"/>
    <w:rsid w:val="00703E0B"/>
    <w:rsid w:val="00703ED0"/>
    <w:rsid w:val="00704067"/>
    <w:rsid w:val="007040DB"/>
    <w:rsid w:val="00704B66"/>
    <w:rsid w:val="00705691"/>
    <w:rsid w:val="00705755"/>
    <w:rsid w:val="00705950"/>
    <w:rsid w:val="00705E06"/>
    <w:rsid w:val="0070668B"/>
    <w:rsid w:val="0070797A"/>
    <w:rsid w:val="007102ED"/>
    <w:rsid w:val="00710AF1"/>
    <w:rsid w:val="00711797"/>
    <w:rsid w:val="00711E03"/>
    <w:rsid w:val="00712393"/>
    <w:rsid w:val="00712617"/>
    <w:rsid w:val="00712A59"/>
    <w:rsid w:val="007134CD"/>
    <w:rsid w:val="007142F2"/>
    <w:rsid w:val="00714497"/>
    <w:rsid w:val="007145BF"/>
    <w:rsid w:val="00714CB9"/>
    <w:rsid w:val="00714DF1"/>
    <w:rsid w:val="00714ED5"/>
    <w:rsid w:val="007153F2"/>
    <w:rsid w:val="00716057"/>
    <w:rsid w:val="007162DA"/>
    <w:rsid w:val="00716F23"/>
    <w:rsid w:val="00716F9F"/>
    <w:rsid w:val="0071706D"/>
    <w:rsid w:val="00720883"/>
    <w:rsid w:val="00720A1A"/>
    <w:rsid w:val="00720C23"/>
    <w:rsid w:val="0072149A"/>
    <w:rsid w:val="00721506"/>
    <w:rsid w:val="00721AC1"/>
    <w:rsid w:val="00722861"/>
    <w:rsid w:val="00722B6E"/>
    <w:rsid w:val="007247D4"/>
    <w:rsid w:val="007253C0"/>
    <w:rsid w:val="00725843"/>
    <w:rsid w:val="00725D31"/>
    <w:rsid w:val="007264DC"/>
    <w:rsid w:val="0072651D"/>
    <w:rsid w:val="00726C5B"/>
    <w:rsid w:val="00726E76"/>
    <w:rsid w:val="007272FE"/>
    <w:rsid w:val="007273D7"/>
    <w:rsid w:val="00727C01"/>
    <w:rsid w:val="00727C8D"/>
    <w:rsid w:val="007300BF"/>
    <w:rsid w:val="007304AA"/>
    <w:rsid w:val="00731146"/>
    <w:rsid w:val="007312C7"/>
    <w:rsid w:val="0073161D"/>
    <w:rsid w:val="007317B1"/>
    <w:rsid w:val="00731857"/>
    <w:rsid w:val="007318BF"/>
    <w:rsid w:val="00731ED2"/>
    <w:rsid w:val="0073397E"/>
    <w:rsid w:val="00733B21"/>
    <w:rsid w:val="00734182"/>
    <w:rsid w:val="00734286"/>
    <w:rsid w:val="00736547"/>
    <w:rsid w:val="00737162"/>
    <w:rsid w:val="0074013E"/>
    <w:rsid w:val="00740252"/>
    <w:rsid w:val="0074031D"/>
    <w:rsid w:val="007408F1"/>
    <w:rsid w:val="007409ED"/>
    <w:rsid w:val="00740DB8"/>
    <w:rsid w:val="00740DC2"/>
    <w:rsid w:val="00740EAF"/>
    <w:rsid w:val="00741540"/>
    <w:rsid w:val="00741545"/>
    <w:rsid w:val="00741721"/>
    <w:rsid w:val="00742325"/>
    <w:rsid w:val="00742757"/>
    <w:rsid w:val="00742C4A"/>
    <w:rsid w:val="007442DB"/>
    <w:rsid w:val="00744BBD"/>
    <w:rsid w:val="00745034"/>
    <w:rsid w:val="007450D0"/>
    <w:rsid w:val="007452A8"/>
    <w:rsid w:val="00745AA6"/>
    <w:rsid w:val="0074600F"/>
    <w:rsid w:val="00746B6E"/>
    <w:rsid w:val="00750A4C"/>
    <w:rsid w:val="00750E70"/>
    <w:rsid w:val="00751511"/>
    <w:rsid w:val="00751C84"/>
    <w:rsid w:val="00752D79"/>
    <w:rsid w:val="007531A6"/>
    <w:rsid w:val="007539BB"/>
    <w:rsid w:val="0075408F"/>
    <w:rsid w:val="0075452D"/>
    <w:rsid w:val="00754DAB"/>
    <w:rsid w:val="00754EB3"/>
    <w:rsid w:val="007550C6"/>
    <w:rsid w:val="007559F5"/>
    <w:rsid w:val="00756358"/>
    <w:rsid w:val="00756C9D"/>
    <w:rsid w:val="00757B08"/>
    <w:rsid w:val="00757BDD"/>
    <w:rsid w:val="00760015"/>
    <w:rsid w:val="007604F7"/>
    <w:rsid w:val="007605F1"/>
    <w:rsid w:val="00760960"/>
    <w:rsid w:val="00761DFD"/>
    <w:rsid w:val="00761E18"/>
    <w:rsid w:val="00762483"/>
    <w:rsid w:val="00762C37"/>
    <w:rsid w:val="00763A3A"/>
    <w:rsid w:val="007651AF"/>
    <w:rsid w:val="00765B5F"/>
    <w:rsid w:val="00766475"/>
    <w:rsid w:val="007673E6"/>
    <w:rsid w:val="00767DD6"/>
    <w:rsid w:val="00770414"/>
    <w:rsid w:val="00770BFA"/>
    <w:rsid w:val="00770D22"/>
    <w:rsid w:val="00770EE2"/>
    <w:rsid w:val="007717C5"/>
    <w:rsid w:val="00771BAD"/>
    <w:rsid w:val="007725F5"/>
    <w:rsid w:val="00772FC3"/>
    <w:rsid w:val="007734F3"/>
    <w:rsid w:val="007737E0"/>
    <w:rsid w:val="00773B61"/>
    <w:rsid w:val="00773CC4"/>
    <w:rsid w:val="00775FD3"/>
    <w:rsid w:val="00776BC8"/>
    <w:rsid w:val="0077779C"/>
    <w:rsid w:val="00777AA1"/>
    <w:rsid w:val="00777C9E"/>
    <w:rsid w:val="0078045D"/>
    <w:rsid w:val="007804C8"/>
    <w:rsid w:val="00780FD1"/>
    <w:rsid w:val="00781103"/>
    <w:rsid w:val="00781134"/>
    <w:rsid w:val="00781FB9"/>
    <w:rsid w:val="00782632"/>
    <w:rsid w:val="007837DF"/>
    <w:rsid w:val="0078389F"/>
    <w:rsid w:val="00783EFB"/>
    <w:rsid w:val="00783EFD"/>
    <w:rsid w:val="007841E3"/>
    <w:rsid w:val="00784CD8"/>
    <w:rsid w:val="0078543B"/>
    <w:rsid w:val="0078543E"/>
    <w:rsid w:val="00785D6E"/>
    <w:rsid w:val="00786254"/>
    <w:rsid w:val="007862CC"/>
    <w:rsid w:val="00787E30"/>
    <w:rsid w:val="0079039C"/>
    <w:rsid w:val="007908DB"/>
    <w:rsid w:val="00790CA9"/>
    <w:rsid w:val="00790DC7"/>
    <w:rsid w:val="0079131E"/>
    <w:rsid w:val="007925EB"/>
    <w:rsid w:val="007927D1"/>
    <w:rsid w:val="00792C6F"/>
    <w:rsid w:val="0079395D"/>
    <w:rsid w:val="00793B9A"/>
    <w:rsid w:val="00793CDE"/>
    <w:rsid w:val="00795D48"/>
    <w:rsid w:val="007960F6"/>
    <w:rsid w:val="00796459"/>
    <w:rsid w:val="00796AB5"/>
    <w:rsid w:val="00796D62"/>
    <w:rsid w:val="00797178"/>
    <w:rsid w:val="00797225"/>
    <w:rsid w:val="00797282"/>
    <w:rsid w:val="00797415"/>
    <w:rsid w:val="00797445"/>
    <w:rsid w:val="0079752C"/>
    <w:rsid w:val="00797D1D"/>
    <w:rsid w:val="007A01D3"/>
    <w:rsid w:val="007A0FDF"/>
    <w:rsid w:val="007A1AF3"/>
    <w:rsid w:val="007A1CD9"/>
    <w:rsid w:val="007A1E8D"/>
    <w:rsid w:val="007A2390"/>
    <w:rsid w:val="007A253B"/>
    <w:rsid w:val="007A270D"/>
    <w:rsid w:val="007A2A30"/>
    <w:rsid w:val="007A2B9E"/>
    <w:rsid w:val="007A2C22"/>
    <w:rsid w:val="007A359F"/>
    <w:rsid w:val="007A395F"/>
    <w:rsid w:val="007A3980"/>
    <w:rsid w:val="007A4D17"/>
    <w:rsid w:val="007A4FF2"/>
    <w:rsid w:val="007A626F"/>
    <w:rsid w:val="007A66CC"/>
    <w:rsid w:val="007A6831"/>
    <w:rsid w:val="007A686F"/>
    <w:rsid w:val="007A6B63"/>
    <w:rsid w:val="007A6E4A"/>
    <w:rsid w:val="007B012C"/>
    <w:rsid w:val="007B03E7"/>
    <w:rsid w:val="007B2352"/>
    <w:rsid w:val="007B2CCA"/>
    <w:rsid w:val="007B2ECE"/>
    <w:rsid w:val="007B3275"/>
    <w:rsid w:val="007B3620"/>
    <w:rsid w:val="007B3FA1"/>
    <w:rsid w:val="007B42DD"/>
    <w:rsid w:val="007B4B00"/>
    <w:rsid w:val="007B503E"/>
    <w:rsid w:val="007B538B"/>
    <w:rsid w:val="007B5958"/>
    <w:rsid w:val="007B5B4F"/>
    <w:rsid w:val="007B5E83"/>
    <w:rsid w:val="007B6450"/>
    <w:rsid w:val="007B68EE"/>
    <w:rsid w:val="007B79F3"/>
    <w:rsid w:val="007B7B57"/>
    <w:rsid w:val="007C0356"/>
    <w:rsid w:val="007C074A"/>
    <w:rsid w:val="007C148D"/>
    <w:rsid w:val="007C20CD"/>
    <w:rsid w:val="007C2234"/>
    <w:rsid w:val="007C27F9"/>
    <w:rsid w:val="007C28C0"/>
    <w:rsid w:val="007C28C6"/>
    <w:rsid w:val="007C2C3C"/>
    <w:rsid w:val="007C4279"/>
    <w:rsid w:val="007C4462"/>
    <w:rsid w:val="007C4964"/>
    <w:rsid w:val="007C50C1"/>
    <w:rsid w:val="007C50D5"/>
    <w:rsid w:val="007C5CA5"/>
    <w:rsid w:val="007C5DEA"/>
    <w:rsid w:val="007C62BB"/>
    <w:rsid w:val="007C65D8"/>
    <w:rsid w:val="007C6DF1"/>
    <w:rsid w:val="007C6FF3"/>
    <w:rsid w:val="007C7CFA"/>
    <w:rsid w:val="007C7F1E"/>
    <w:rsid w:val="007D03AE"/>
    <w:rsid w:val="007D0D7E"/>
    <w:rsid w:val="007D2400"/>
    <w:rsid w:val="007D2901"/>
    <w:rsid w:val="007D37E4"/>
    <w:rsid w:val="007D4171"/>
    <w:rsid w:val="007D52D8"/>
    <w:rsid w:val="007D5F6A"/>
    <w:rsid w:val="007D67A7"/>
    <w:rsid w:val="007D6824"/>
    <w:rsid w:val="007D6ABF"/>
    <w:rsid w:val="007D6BC5"/>
    <w:rsid w:val="007D721C"/>
    <w:rsid w:val="007D7803"/>
    <w:rsid w:val="007D7CFE"/>
    <w:rsid w:val="007D7FF9"/>
    <w:rsid w:val="007E09B2"/>
    <w:rsid w:val="007E0AC3"/>
    <w:rsid w:val="007E254D"/>
    <w:rsid w:val="007E2C61"/>
    <w:rsid w:val="007E3713"/>
    <w:rsid w:val="007E4300"/>
    <w:rsid w:val="007E4EB0"/>
    <w:rsid w:val="007E50DC"/>
    <w:rsid w:val="007E5367"/>
    <w:rsid w:val="007E553B"/>
    <w:rsid w:val="007E5630"/>
    <w:rsid w:val="007E5675"/>
    <w:rsid w:val="007E5692"/>
    <w:rsid w:val="007E5D76"/>
    <w:rsid w:val="007E6C8A"/>
    <w:rsid w:val="007E6F39"/>
    <w:rsid w:val="007E74F1"/>
    <w:rsid w:val="007E7C5F"/>
    <w:rsid w:val="007E7DCC"/>
    <w:rsid w:val="007F0229"/>
    <w:rsid w:val="007F0693"/>
    <w:rsid w:val="007F090D"/>
    <w:rsid w:val="007F1811"/>
    <w:rsid w:val="007F24F4"/>
    <w:rsid w:val="007F267F"/>
    <w:rsid w:val="007F2A6C"/>
    <w:rsid w:val="007F3347"/>
    <w:rsid w:val="007F3383"/>
    <w:rsid w:val="007F4408"/>
    <w:rsid w:val="007F5732"/>
    <w:rsid w:val="007F59DB"/>
    <w:rsid w:val="007F5FCD"/>
    <w:rsid w:val="007F61AC"/>
    <w:rsid w:val="007F7693"/>
    <w:rsid w:val="0080157A"/>
    <w:rsid w:val="0080249C"/>
    <w:rsid w:val="008029CA"/>
    <w:rsid w:val="00802C1D"/>
    <w:rsid w:val="008033A1"/>
    <w:rsid w:val="00804389"/>
    <w:rsid w:val="008047FA"/>
    <w:rsid w:val="00804DED"/>
    <w:rsid w:val="008050A2"/>
    <w:rsid w:val="0080577F"/>
    <w:rsid w:val="00805F51"/>
    <w:rsid w:val="0080603C"/>
    <w:rsid w:val="008062D8"/>
    <w:rsid w:val="00806CBE"/>
    <w:rsid w:val="008070BF"/>
    <w:rsid w:val="00807892"/>
    <w:rsid w:val="008117C0"/>
    <w:rsid w:val="00811F6B"/>
    <w:rsid w:val="008142C6"/>
    <w:rsid w:val="008148D1"/>
    <w:rsid w:val="00814943"/>
    <w:rsid w:val="008151D6"/>
    <w:rsid w:val="00816153"/>
    <w:rsid w:val="0081677D"/>
    <w:rsid w:val="0081694B"/>
    <w:rsid w:val="0081769D"/>
    <w:rsid w:val="00817B42"/>
    <w:rsid w:val="00820FB1"/>
    <w:rsid w:val="00821052"/>
    <w:rsid w:val="00821688"/>
    <w:rsid w:val="00822CCA"/>
    <w:rsid w:val="00822F53"/>
    <w:rsid w:val="008230AF"/>
    <w:rsid w:val="00823251"/>
    <w:rsid w:val="00823C1F"/>
    <w:rsid w:val="00823FDC"/>
    <w:rsid w:val="008243A6"/>
    <w:rsid w:val="00824EC7"/>
    <w:rsid w:val="008250CE"/>
    <w:rsid w:val="00825B7F"/>
    <w:rsid w:val="00825E1A"/>
    <w:rsid w:val="008271DB"/>
    <w:rsid w:val="008278FF"/>
    <w:rsid w:val="00827C89"/>
    <w:rsid w:val="00827D5A"/>
    <w:rsid w:val="00830D7D"/>
    <w:rsid w:val="008315A6"/>
    <w:rsid w:val="00831AF0"/>
    <w:rsid w:val="00831D81"/>
    <w:rsid w:val="008324CD"/>
    <w:rsid w:val="008325CD"/>
    <w:rsid w:val="008327AB"/>
    <w:rsid w:val="00832E42"/>
    <w:rsid w:val="008334C9"/>
    <w:rsid w:val="00833EB3"/>
    <w:rsid w:val="00834C26"/>
    <w:rsid w:val="008356A3"/>
    <w:rsid w:val="00835F6D"/>
    <w:rsid w:val="00836685"/>
    <w:rsid w:val="00836726"/>
    <w:rsid w:val="0083680F"/>
    <w:rsid w:val="00837A41"/>
    <w:rsid w:val="00837A8C"/>
    <w:rsid w:val="00840603"/>
    <w:rsid w:val="008408AF"/>
    <w:rsid w:val="00841358"/>
    <w:rsid w:val="0084166A"/>
    <w:rsid w:val="00841C31"/>
    <w:rsid w:val="00841D78"/>
    <w:rsid w:val="00842F95"/>
    <w:rsid w:val="00843741"/>
    <w:rsid w:val="00843B22"/>
    <w:rsid w:val="00844F3F"/>
    <w:rsid w:val="008456DE"/>
    <w:rsid w:val="00845907"/>
    <w:rsid w:val="00846863"/>
    <w:rsid w:val="00846A57"/>
    <w:rsid w:val="00846E4A"/>
    <w:rsid w:val="0084768D"/>
    <w:rsid w:val="008500B7"/>
    <w:rsid w:val="00850281"/>
    <w:rsid w:val="00850389"/>
    <w:rsid w:val="008508FD"/>
    <w:rsid w:val="0085209C"/>
    <w:rsid w:val="00852A69"/>
    <w:rsid w:val="00852DDB"/>
    <w:rsid w:val="00853556"/>
    <w:rsid w:val="0085357E"/>
    <w:rsid w:val="0085580D"/>
    <w:rsid w:val="00855B88"/>
    <w:rsid w:val="00857E33"/>
    <w:rsid w:val="00860063"/>
    <w:rsid w:val="00860385"/>
    <w:rsid w:val="00860629"/>
    <w:rsid w:val="00860A96"/>
    <w:rsid w:val="0086196A"/>
    <w:rsid w:val="00861DC7"/>
    <w:rsid w:val="008621C2"/>
    <w:rsid w:val="00862B96"/>
    <w:rsid w:val="0086320F"/>
    <w:rsid w:val="00863553"/>
    <w:rsid w:val="00863865"/>
    <w:rsid w:val="0086393A"/>
    <w:rsid w:val="00863A36"/>
    <w:rsid w:val="00863CFA"/>
    <w:rsid w:val="008654DA"/>
    <w:rsid w:val="008658AA"/>
    <w:rsid w:val="00865A4B"/>
    <w:rsid w:val="00865CAD"/>
    <w:rsid w:val="00866864"/>
    <w:rsid w:val="00866AEB"/>
    <w:rsid w:val="00866D11"/>
    <w:rsid w:val="0086710A"/>
    <w:rsid w:val="00867C82"/>
    <w:rsid w:val="008710F5"/>
    <w:rsid w:val="008728AD"/>
    <w:rsid w:val="00873572"/>
    <w:rsid w:val="00873BDF"/>
    <w:rsid w:val="00873D47"/>
    <w:rsid w:val="00873E39"/>
    <w:rsid w:val="00874B1F"/>
    <w:rsid w:val="008756C9"/>
    <w:rsid w:val="0087585B"/>
    <w:rsid w:val="00876087"/>
    <w:rsid w:val="0087613C"/>
    <w:rsid w:val="00876250"/>
    <w:rsid w:val="008762E8"/>
    <w:rsid w:val="00876512"/>
    <w:rsid w:val="00876897"/>
    <w:rsid w:val="00876C23"/>
    <w:rsid w:val="008806C9"/>
    <w:rsid w:val="00881072"/>
    <w:rsid w:val="0088178A"/>
    <w:rsid w:val="00882A78"/>
    <w:rsid w:val="00883751"/>
    <w:rsid w:val="008837EE"/>
    <w:rsid w:val="00883842"/>
    <w:rsid w:val="00884CC7"/>
    <w:rsid w:val="00884EEC"/>
    <w:rsid w:val="008850C4"/>
    <w:rsid w:val="0088511C"/>
    <w:rsid w:val="00885833"/>
    <w:rsid w:val="00885847"/>
    <w:rsid w:val="00885935"/>
    <w:rsid w:val="008859B9"/>
    <w:rsid w:val="00885A2B"/>
    <w:rsid w:val="00885B54"/>
    <w:rsid w:val="00886406"/>
    <w:rsid w:val="0088777A"/>
    <w:rsid w:val="0088799D"/>
    <w:rsid w:val="00887A09"/>
    <w:rsid w:val="008908A1"/>
    <w:rsid w:val="00890AF8"/>
    <w:rsid w:val="00891382"/>
    <w:rsid w:val="00891944"/>
    <w:rsid w:val="00892555"/>
    <w:rsid w:val="0089292D"/>
    <w:rsid w:val="00892E57"/>
    <w:rsid w:val="00892FA6"/>
    <w:rsid w:val="00893166"/>
    <w:rsid w:val="008938A1"/>
    <w:rsid w:val="00893B18"/>
    <w:rsid w:val="00893BE9"/>
    <w:rsid w:val="00893E5C"/>
    <w:rsid w:val="00894A71"/>
    <w:rsid w:val="00894FB4"/>
    <w:rsid w:val="00895125"/>
    <w:rsid w:val="00895515"/>
    <w:rsid w:val="00895681"/>
    <w:rsid w:val="00895B3F"/>
    <w:rsid w:val="00895EFC"/>
    <w:rsid w:val="008965D2"/>
    <w:rsid w:val="008969DD"/>
    <w:rsid w:val="00896A2E"/>
    <w:rsid w:val="00896C9A"/>
    <w:rsid w:val="008979AD"/>
    <w:rsid w:val="00897B74"/>
    <w:rsid w:val="008A0320"/>
    <w:rsid w:val="008A06C5"/>
    <w:rsid w:val="008A25F2"/>
    <w:rsid w:val="008A28F1"/>
    <w:rsid w:val="008A3142"/>
    <w:rsid w:val="008A34BA"/>
    <w:rsid w:val="008A3CBB"/>
    <w:rsid w:val="008A4DF2"/>
    <w:rsid w:val="008A59D2"/>
    <w:rsid w:val="008A5BF7"/>
    <w:rsid w:val="008A724C"/>
    <w:rsid w:val="008B0302"/>
    <w:rsid w:val="008B0FE9"/>
    <w:rsid w:val="008B1203"/>
    <w:rsid w:val="008B1DC3"/>
    <w:rsid w:val="008B2998"/>
    <w:rsid w:val="008B308F"/>
    <w:rsid w:val="008B35F3"/>
    <w:rsid w:val="008B3993"/>
    <w:rsid w:val="008B3D9B"/>
    <w:rsid w:val="008B3E3A"/>
    <w:rsid w:val="008B43DA"/>
    <w:rsid w:val="008B4C12"/>
    <w:rsid w:val="008B4DF9"/>
    <w:rsid w:val="008B5962"/>
    <w:rsid w:val="008B5E49"/>
    <w:rsid w:val="008B689D"/>
    <w:rsid w:val="008B6960"/>
    <w:rsid w:val="008B79EE"/>
    <w:rsid w:val="008C08CB"/>
    <w:rsid w:val="008C0CE1"/>
    <w:rsid w:val="008C187C"/>
    <w:rsid w:val="008C1A6A"/>
    <w:rsid w:val="008C28E1"/>
    <w:rsid w:val="008C4605"/>
    <w:rsid w:val="008C4A8F"/>
    <w:rsid w:val="008C4D8D"/>
    <w:rsid w:val="008C5627"/>
    <w:rsid w:val="008C56BC"/>
    <w:rsid w:val="008C659E"/>
    <w:rsid w:val="008C6997"/>
    <w:rsid w:val="008C6C41"/>
    <w:rsid w:val="008C70E4"/>
    <w:rsid w:val="008C721B"/>
    <w:rsid w:val="008C77C4"/>
    <w:rsid w:val="008C7977"/>
    <w:rsid w:val="008C7FA4"/>
    <w:rsid w:val="008D00FD"/>
    <w:rsid w:val="008D0A2F"/>
    <w:rsid w:val="008D0ED6"/>
    <w:rsid w:val="008D1113"/>
    <w:rsid w:val="008D19E1"/>
    <w:rsid w:val="008D1BAA"/>
    <w:rsid w:val="008D1C86"/>
    <w:rsid w:val="008D1F57"/>
    <w:rsid w:val="008D2D1A"/>
    <w:rsid w:val="008D2E34"/>
    <w:rsid w:val="008D3A70"/>
    <w:rsid w:val="008D44CF"/>
    <w:rsid w:val="008D4BBA"/>
    <w:rsid w:val="008D51C9"/>
    <w:rsid w:val="008D5AE1"/>
    <w:rsid w:val="008D6E5D"/>
    <w:rsid w:val="008D6ED3"/>
    <w:rsid w:val="008D7FEE"/>
    <w:rsid w:val="008E028A"/>
    <w:rsid w:val="008E04F3"/>
    <w:rsid w:val="008E071C"/>
    <w:rsid w:val="008E0883"/>
    <w:rsid w:val="008E1EEF"/>
    <w:rsid w:val="008E20DD"/>
    <w:rsid w:val="008E2426"/>
    <w:rsid w:val="008E28D8"/>
    <w:rsid w:val="008E3424"/>
    <w:rsid w:val="008E3DE4"/>
    <w:rsid w:val="008E42D7"/>
    <w:rsid w:val="008E4D06"/>
    <w:rsid w:val="008E4F23"/>
    <w:rsid w:val="008E5463"/>
    <w:rsid w:val="008E5C57"/>
    <w:rsid w:val="008E683F"/>
    <w:rsid w:val="008E788D"/>
    <w:rsid w:val="008F13B9"/>
    <w:rsid w:val="008F164C"/>
    <w:rsid w:val="008F19BE"/>
    <w:rsid w:val="008F1B2D"/>
    <w:rsid w:val="008F1C41"/>
    <w:rsid w:val="008F23E1"/>
    <w:rsid w:val="008F2E5A"/>
    <w:rsid w:val="008F47D8"/>
    <w:rsid w:val="008F49E1"/>
    <w:rsid w:val="008F5837"/>
    <w:rsid w:val="008F5AD4"/>
    <w:rsid w:val="008F5C7C"/>
    <w:rsid w:val="008F658D"/>
    <w:rsid w:val="008F671A"/>
    <w:rsid w:val="008F69B0"/>
    <w:rsid w:val="008F6A66"/>
    <w:rsid w:val="008F6DD1"/>
    <w:rsid w:val="008F75E4"/>
    <w:rsid w:val="009003BC"/>
    <w:rsid w:val="00901BA8"/>
    <w:rsid w:val="009025F6"/>
    <w:rsid w:val="00902B8F"/>
    <w:rsid w:val="009036A8"/>
    <w:rsid w:val="00903823"/>
    <w:rsid w:val="00905058"/>
    <w:rsid w:val="009056C7"/>
    <w:rsid w:val="00905FC6"/>
    <w:rsid w:val="00906544"/>
    <w:rsid w:val="00906718"/>
    <w:rsid w:val="009069BB"/>
    <w:rsid w:val="00906D92"/>
    <w:rsid w:val="00910E11"/>
    <w:rsid w:val="009115EF"/>
    <w:rsid w:val="009116D6"/>
    <w:rsid w:val="00912566"/>
    <w:rsid w:val="00912CD4"/>
    <w:rsid w:val="00913F28"/>
    <w:rsid w:val="00914036"/>
    <w:rsid w:val="0091449C"/>
    <w:rsid w:val="0091538B"/>
    <w:rsid w:val="00915A5F"/>
    <w:rsid w:val="00915DE6"/>
    <w:rsid w:val="00916AFF"/>
    <w:rsid w:val="00916D23"/>
    <w:rsid w:val="009174A8"/>
    <w:rsid w:val="00917CC0"/>
    <w:rsid w:val="00917FF9"/>
    <w:rsid w:val="00920004"/>
    <w:rsid w:val="00920706"/>
    <w:rsid w:val="00921235"/>
    <w:rsid w:val="009214E5"/>
    <w:rsid w:val="009214EF"/>
    <w:rsid w:val="00921828"/>
    <w:rsid w:val="009227C9"/>
    <w:rsid w:val="00923AD2"/>
    <w:rsid w:val="00924595"/>
    <w:rsid w:val="009258BD"/>
    <w:rsid w:val="00925C34"/>
    <w:rsid w:val="00925D9A"/>
    <w:rsid w:val="0092646A"/>
    <w:rsid w:val="009265F1"/>
    <w:rsid w:val="00930490"/>
    <w:rsid w:val="00930F0B"/>
    <w:rsid w:val="0093155F"/>
    <w:rsid w:val="00931626"/>
    <w:rsid w:val="00931764"/>
    <w:rsid w:val="00931F27"/>
    <w:rsid w:val="0093269C"/>
    <w:rsid w:val="009329E3"/>
    <w:rsid w:val="00933152"/>
    <w:rsid w:val="00933333"/>
    <w:rsid w:val="009334BD"/>
    <w:rsid w:val="00933B9C"/>
    <w:rsid w:val="0093416C"/>
    <w:rsid w:val="009348E2"/>
    <w:rsid w:val="00934B10"/>
    <w:rsid w:val="00934DE2"/>
    <w:rsid w:val="0093532F"/>
    <w:rsid w:val="00936675"/>
    <w:rsid w:val="00936CB4"/>
    <w:rsid w:val="00936EDB"/>
    <w:rsid w:val="009376F9"/>
    <w:rsid w:val="00937A4D"/>
    <w:rsid w:val="00937C01"/>
    <w:rsid w:val="00937F6D"/>
    <w:rsid w:val="00940422"/>
    <w:rsid w:val="00940612"/>
    <w:rsid w:val="00941149"/>
    <w:rsid w:val="00941273"/>
    <w:rsid w:val="00941672"/>
    <w:rsid w:val="009417BB"/>
    <w:rsid w:val="00941CB9"/>
    <w:rsid w:val="0094234B"/>
    <w:rsid w:val="0094257A"/>
    <w:rsid w:val="00942814"/>
    <w:rsid w:val="00942FAF"/>
    <w:rsid w:val="00943642"/>
    <w:rsid w:val="009438C3"/>
    <w:rsid w:val="009442D8"/>
    <w:rsid w:val="009442F7"/>
    <w:rsid w:val="00944706"/>
    <w:rsid w:val="009454C2"/>
    <w:rsid w:val="00945F99"/>
    <w:rsid w:val="00946D16"/>
    <w:rsid w:val="00946F64"/>
    <w:rsid w:val="00947824"/>
    <w:rsid w:val="00950858"/>
    <w:rsid w:val="009508EF"/>
    <w:rsid w:val="00950F10"/>
    <w:rsid w:val="009518B3"/>
    <w:rsid w:val="009523A0"/>
    <w:rsid w:val="009526F6"/>
    <w:rsid w:val="0095361E"/>
    <w:rsid w:val="009539B7"/>
    <w:rsid w:val="00953A20"/>
    <w:rsid w:val="00954145"/>
    <w:rsid w:val="00954683"/>
    <w:rsid w:val="00954A3B"/>
    <w:rsid w:val="00954E0C"/>
    <w:rsid w:val="0095514C"/>
    <w:rsid w:val="00955489"/>
    <w:rsid w:val="009562DE"/>
    <w:rsid w:val="009565BA"/>
    <w:rsid w:val="009575E0"/>
    <w:rsid w:val="00957E16"/>
    <w:rsid w:val="00961341"/>
    <w:rsid w:val="00961344"/>
    <w:rsid w:val="0096142E"/>
    <w:rsid w:val="0096334C"/>
    <w:rsid w:val="00963909"/>
    <w:rsid w:val="00963E85"/>
    <w:rsid w:val="00964A1F"/>
    <w:rsid w:val="00964B70"/>
    <w:rsid w:val="009653AB"/>
    <w:rsid w:val="009660D1"/>
    <w:rsid w:val="00966316"/>
    <w:rsid w:val="009663CD"/>
    <w:rsid w:val="009664F7"/>
    <w:rsid w:val="009668B7"/>
    <w:rsid w:val="00966F03"/>
    <w:rsid w:val="0096701D"/>
    <w:rsid w:val="0096749C"/>
    <w:rsid w:val="00967B94"/>
    <w:rsid w:val="00967CEE"/>
    <w:rsid w:val="00967D04"/>
    <w:rsid w:val="009705B0"/>
    <w:rsid w:val="0097132B"/>
    <w:rsid w:val="0097138E"/>
    <w:rsid w:val="00971988"/>
    <w:rsid w:val="00971C98"/>
    <w:rsid w:val="00972746"/>
    <w:rsid w:val="00972C0D"/>
    <w:rsid w:val="00972D9A"/>
    <w:rsid w:val="00972E37"/>
    <w:rsid w:val="00975B88"/>
    <w:rsid w:val="009760E4"/>
    <w:rsid w:val="00976BD2"/>
    <w:rsid w:val="009776C6"/>
    <w:rsid w:val="00977FDD"/>
    <w:rsid w:val="009803A1"/>
    <w:rsid w:val="00981E30"/>
    <w:rsid w:val="00982288"/>
    <w:rsid w:val="00982F1F"/>
    <w:rsid w:val="0098302A"/>
    <w:rsid w:val="0098317B"/>
    <w:rsid w:val="00983233"/>
    <w:rsid w:val="0098323F"/>
    <w:rsid w:val="009832D8"/>
    <w:rsid w:val="00983777"/>
    <w:rsid w:val="009839A4"/>
    <w:rsid w:val="00983B7A"/>
    <w:rsid w:val="00984989"/>
    <w:rsid w:val="00984C80"/>
    <w:rsid w:val="00984E32"/>
    <w:rsid w:val="0098512A"/>
    <w:rsid w:val="0098581F"/>
    <w:rsid w:val="00986297"/>
    <w:rsid w:val="00986AEB"/>
    <w:rsid w:val="0098747A"/>
    <w:rsid w:val="009874CE"/>
    <w:rsid w:val="00990001"/>
    <w:rsid w:val="009904FC"/>
    <w:rsid w:val="009905E2"/>
    <w:rsid w:val="00990AE2"/>
    <w:rsid w:val="009914F3"/>
    <w:rsid w:val="0099187B"/>
    <w:rsid w:val="00993AE3"/>
    <w:rsid w:val="009948CA"/>
    <w:rsid w:val="00995272"/>
    <w:rsid w:val="0099549D"/>
    <w:rsid w:val="00995768"/>
    <w:rsid w:val="0099631C"/>
    <w:rsid w:val="00997378"/>
    <w:rsid w:val="0099747B"/>
    <w:rsid w:val="009978C4"/>
    <w:rsid w:val="00997B8A"/>
    <w:rsid w:val="00997C2E"/>
    <w:rsid w:val="00997D06"/>
    <w:rsid w:val="00997E97"/>
    <w:rsid w:val="009A0A71"/>
    <w:rsid w:val="009A0C9A"/>
    <w:rsid w:val="009A1983"/>
    <w:rsid w:val="009A1C1E"/>
    <w:rsid w:val="009A1ECC"/>
    <w:rsid w:val="009A2106"/>
    <w:rsid w:val="009A24C0"/>
    <w:rsid w:val="009A2EE3"/>
    <w:rsid w:val="009A3008"/>
    <w:rsid w:val="009A3249"/>
    <w:rsid w:val="009A3367"/>
    <w:rsid w:val="009A37B3"/>
    <w:rsid w:val="009A389C"/>
    <w:rsid w:val="009A3BA0"/>
    <w:rsid w:val="009A3C67"/>
    <w:rsid w:val="009A4125"/>
    <w:rsid w:val="009A4D49"/>
    <w:rsid w:val="009A5983"/>
    <w:rsid w:val="009A63D1"/>
    <w:rsid w:val="009A67ED"/>
    <w:rsid w:val="009A7080"/>
    <w:rsid w:val="009A728E"/>
    <w:rsid w:val="009A74BF"/>
    <w:rsid w:val="009A7555"/>
    <w:rsid w:val="009B0111"/>
    <w:rsid w:val="009B0239"/>
    <w:rsid w:val="009B07DB"/>
    <w:rsid w:val="009B0D90"/>
    <w:rsid w:val="009B143F"/>
    <w:rsid w:val="009B1599"/>
    <w:rsid w:val="009B3185"/>
    <w:rsid w:val="009B3619"/>
    <w:rsid w:val="009B39AA"/>
    <w:rsid w:val="009B43AE"/>
    <w:rsid w:val="009B5E48"/>
    <w:rsid w:val="009B5FBC"/>
    <w:rsid w:val="009B605F"/>
    <w:rsid w:val="009B6347"/>
    <w:rsid w:val="009B69DD"/>
    <w:rsid w:val="009B6A6C"/>
    <w:rsid w:val="009B75E4"/>
    <w:rsid w:val="009B7C6C"/>
    <w:rsid w:val="009C0514"/>
    <w:rsid w:val="009C0868"/>
    <w:rsid w:val="009C0FC4"/>
    <w:rsid w:val="009C2672"/>
    <w:rsid w:val="009C30A3"/>
    <w:rsid w:val="009C40C8"/>
    <w:rsid w:val="009C4420"/>
    <w:rsid w:val="009C5338"/>
    <w:rsid w:val="009C54FA"/>
    <w:rsid w:val="009C59EF"/>
    <w:rsid w:val="009C5CF9"/>
    <w:rsid w:val="009C5E23"/>
    <w:rsid w:val="009C5E68"/>
    <w:rsid w:val="009C5FB9"/>
    <w:rsid w:val="009C71A1"/>
    <w:rsid w:val="009C77E4"/>
    <w:rsid w:val="009C7F47"/>
    <w:rsid w:val="009D05A1"/>
    <w:rsid w:val="009D06FC"/>
    <w:rsid w:val="009D0B68"/>
    <w:rsid w:val="009D0E7C"/>
    <w:rsid w:val="009D1DC7"/>
    <w:rsid w:val="009D273C"/>
    <w:rsid w:val="009D277A"/>
    <w:rsid w:val="009D2CF0"/>
    <w:rsid w:val="009D363E"/>
    <w:rsid w:val="009D4B46"/>
    <w:rsid w:val="009D4C1C"/>
    <w:rsid w:val="009D5128"/>
    <w:rsid w:val="009D5165"/>
    <w:rsid w:val="009D5D7A"/>
    <w:rsid w:val="009D695F"/>
    <w:rsid w:val="009D6B5B"/>
    <w:rsid w:val="009D76CE"/>
    <w:rsid w:val="009E0B70"/>
    <w:rsid w:val="009E11B7"/>
    <w:rsid w:val="009E241F"/>
    <w:rsid w:val="009E35AF"/>
    <w:rsid w:val="009E3835"/>
    <w:rsid w:val="009E3C8E"/>
    <w:rsid w:val="009E3E17"/>
    <w:rsid w:val="009E411A"/>
    <w:rsid w:val="009E423A"/>
    <w:rsid w:val="009E4D7C"/>
    <w:rsid w:val="009E4D98"/>
    <w:rsid w:val="009E4DFE"/>
    <w:rsid w:val="009E5A89"/>
    <w:rsid w:val="009E7442"/>
    <w:rsid w:val="009E764C"/>
    <w:rsid w:val="009E7849"/>
    <w:rsid w:val="009E7A59"/>
    <w:rsid w:val="009F044C"/>
    <w:rsid w:val="009F08D3"/>
    <w:rsid w:val="009F0C79"/>
    <w:rsid w:val="009F201C"/>
    <w:rsid w:val="009F2970"/>
    <w:rsid w:val="009F34AF"/>
    <w:rsid w:val="009F3D7E"/>
    <w:rsid w:val="009F3E97"/>
    <w:rsid w:val="009F4451"/>
    <w:rsid w:val="009F599D"/>
    <w:rsid w:val="009F5A33"/>
    <w:rsid w:val="009F6283"/>
    <w:rsid w:val="009F63D4"/>
    <w:rsid w:val="00A001FE"/>
    <w:rsid w:val="00A003E8"/>
    <w:rsid w:val="00A004E9"/>
    <w:rsid w:val="00A00691"/>
    <w:rsid w:val="00A00965"/>
    <w:rsid w:val="00A00DA1"/>
    <w:rsid w:val="00A00ED9"/>
    <w:rsid w:val="00A013BD"/>
    <w:rsid w:val="00A020ED"/>
    <w:rsid w:val="00A0259E"/>
    <w:rsid w:val="00A0359B"/>
    <w:rsid w:val="00A0449B"/>
    <w:rsid w:val="00A045E3"/>
    <w:rsid w:val="00A04F16"/>
    <w:rsid w:val="00A058B4"/>
    <w:rsid w:val="00A05CB4"/>
    <w:rsid w:val="00A06590"/>
    <w:rsid w:val="00A072DC"/>
    <w:rsid w:val="00A0776E"/>
    <w:rsid w:val="00A078A2"/>
    <w:rsid w:val="00A07EBC"/>
    <w:rsid w:val="00A10C42"/>
    <w:rsid w:val="00A10EED"/>
    <w:rsid w:val="00A1245E"/>
    <w:rsid w:val="00A12FC1"/>
    <w:rsid w:val="00A13604"/>
    <w:rsid w:val="00A1370D"/>
    <w:rsid w:val="00A13A06"/>
    <w:rsid w:val="00A13E26"/>
    <w:rsid w:val="00A1439A"/>
    <w:rsid w:val="00A14579"/>
    <w:rsid w:val="00A147E6"/>
    <w:rsid w:val="00A1510D"/>
    <w:rsid w:val="00A154F2"/>
    <w:rsid w:val="00A1585D"/>
    <w:rsid w:val="00A15F97"/>
    <w:rsid w:val="00A16CF0"/>
    <w:rsid w:val="00A16FAC"/>
    <w:rsid w:val="00A174EB"/>
    <w:rsid w:val="00A17761"/>
    <w:rsid w:val="00A20242"/>
    <w:rsid w:val="00A20B16"/>
    <w:rsid w:val="00A20B4F"/>
    <w:rsid w:val="00A2104F"/>
    <w:rsid w:val="00A21994"/>
    <w:rsid w:val="00A21CBC"/>
    <w:rsid w:val="00A22807"/>
    <w:rsid w:val="00A232C1"/>
    <w:rsid w:val="00A2353B"/>
    <w:rsid w:val="00A24243"/>
    <w:rsid w:val="00A24D77"/>
    <w:rsid w:val="00A25AE6"/>
    <w:rsid w:val="00A25BB5"/>
    <w:rsid w:val="00A261F7"/>
    <w:rsid w:val="00A268E6"/>
    <w:rsid w:val="00A275BA"/>
    <w:rsid w:val="00A27E85"/>
    <w:rsid w:val="00A27ED0"/>
    <w:rsid w:val="00A30384"/>
    <w:rsid w:val="00A305AF"/>
    <w:rsid w:val="00A30DB1"/>
    <w:rsid w:val="00A31021"/>
    <w:rsid w:val="00A31B8F"/>
    <w:rsid w:val="00A32EB2"/>
    <w:rsid w:val="00A3334F"/>
    <w:rsid w:val="00A333B6"/>
    <w:rsid w:val="00A33E5F"/>
    <w:rsid w:val="00A34682"/>
    <w:rsid w:val="00A35060"/>
    <w:rsid w:val="00A350AB"/>
    <w:rsid w:val="00A35921"/>
    <w:rsid w:val="00A361D1"/>
    <w:rsid w:val="00A36210"/>
    <w:rsid w:val="00A365AE"/>
    <w:rsid w:val="00A36692"/>
    <w:rsid w:val="00A36797"/>
    <w:rsid w:val="00A36DE9"/>
    <w:rsid w:val="00A377B6"/>
    <w:rsid w:val="00A379D1"/>
    <w:rsid w:val="00A37DE7"/>
    <w:rsid w:val="00A40E87"/>
    <w:rsid w:val="00A41014"/>
    <w:rsid w:val="00A41181"/>
    <w:rsid w:val="00A41491"/>
    <w:rsid w:val="00A41F3E"/>
    <w:rsid w:val="00A41F67"/>
    <w:rsid w:val="00A42013"/>
    <w:rsid w:val="00A428F2"/>
    <w:rsid w:val="00A42FF6"/>
    <w:rsid w:val="00A438D4"/>
    <w:rsid w:val="00A43DA8"/>
    <w:rsid w:val="00A4461F"/>
    <w:rsid w:val="00A45372"/>
    <w:rsid w:val="00A456D1"/>
    <w:rsid w:val="00A461A9"/>
    <w:rsid w:val="00A47B21"/>
    <w:rsid w:val="00A47BB9"/>
    <w:rsid w:val="00A50202"/>
    <w:rsid w:val="00A5043D"/>
    <w:rsid w:val="00A50F7A"/>
    <w:rsid w:val="00A51D04"/>
    <w:rsid w:val="00A52C97"/>
    <w:rsid w:val="00A54100"/>
    <w:rsid w:val="00A5458F"/>
    <w:rsid w:val="00A5556B"/>
    <w:rsid w:val="00A55580"/>
    <w:rsid w:val="00A55717"/>
    <w:rsid w:val="00A55A16"/>
    <w:rsid w:val="00A56936"/>
    <w:rsid w:val="00A605A1"/>
    <w:rsid w:val="00A6090B"/>
    <w:rsid w:val="00A60E25"/>
    <w:rsid w:val="00A62AC4"/>
    <w:rsid w:val="00A62E38"/>
    <w:rsid w:val="00A63121"/>
    <w:rsid w:val="00A637D6"/>
    <w:rsid w:val="00A63A20"/>
    <w:rsid w:val="00A63BBF"/>
    <w:rsid w:val="00A63C83"/>
    <w:rsid w:val="00A64CAD"/>
    <w:rsid w:val="00A65191"/>
    <w:rsid w:val="00A6532E"/>
    <w:rsid w:val="00A653B4"/>
    <w:rsid w:val="00A659FB"/>
    <w:rsid w:val="00A6654D"/>
    <w:rsid w:val="00A66D94"/>
    <w:rsid w:val="00A6710B"/>
    <w:rsid w:val="00A6784B"/>
    <w:rsid w:val="00A67907"/>
    <w:rsid w:val="00A67C00"/>
    <w:rsid w:val="00A7011A"/>
    <w:rsid w:val="00A70885"/>
    <w:rsid w:val="00A7179D"/>
    <w:rsid w:val="00A72381"/>
    <w:rsid w:val="00A723F5"/>
    <w:rsid w:val="00A7285F"/>
    <w:rsid w:val="00A745E2"/>
    <w:rsid w:val="00A74BB8"/>
    <w:rsid w:val="00A76031"/>
    <w:rsid w:val="00A76238"/>
    <w:rsid w:val="00A7687A"/>
    <w:rsid w:val="00A77066"/>
    <w:rsid w:val="00A7716F"/>
    <w:rsid w:val="00A80117"/>
    <w:rsid w:val="00A80B86"/>
    <w:rsid w:val="00A81201"/>
    <w:rsid w:val="00A817A4"/>
    <w:rsid w:val="00A8187B"/>
    <w:rsid w:val="00A818C7"/>
    <w:rsid w:val="00A81EE2"/>
    <w:rsid w:val="00A82588"/>
    <w:rsid w:val="00A82845"/>
    <w:rsid w:val="00A83165"/>
    <w:rsid w:val="00A83708"/>
    <w:rsid w:val="00A841B5"/>
    <w:rsid w:val="00A84A0C"/>
    <w:rsid w:val="00A84D88"/>
    <w:rsid w:val="00A84E9B"/>
    <w:rsid w:val="00A851DC"/>
    <w:rsid w:val="00A854B3"/>
    <w:rsid w:val="00A8590D"/>
    <w:rsid w:val="00A8615B"/>
    <w:rsid w:val="00A86192"/>
    <w:rsid w:val="00A861E0"/>
    <w:rsid w:val="00A86794"/>
    <w:rsid w:val="00A870DF"/>
    <w:rsid w:val="00A876C4"/>
    <w:rsid w:val="00A90550"/>
    <w:rsid w:val="00A90876"/>
    <w:rsid w:val="00A90A7B"/>
    <w:rsid w:val="00A915A0"/>
    <w:rsid w:val="00A91F45"/>
    <w:rsid w:val="00A920F6"/>
    <w:rsid w:val="00A9268B"/>
    <w:rsid w:val="00A93350"/>
    <w:rsid w:val="00A933E2"/>
    <w:rsid w:val="00A9353E"/>
    <w:rsid w:val="00A93DBE"/>
    <w:rsid w:val="00A94479"/>
    <w:rsid w:val="00A96211"/>
    <w:rsid w:val="00A966C9"/>
    <w:rsid w:val="00A97A23"/>
    <w:rsid w:val="00A97C10"/>
    <w:rsid w:val="00AA0268"/>
    <w:rsid w:val="00AA0355"/>
    <w:rsid w:val="00AA16BA"/>
    <w:rsid w:val="00AA20E2"/>
    <w:rsid w:val="00AA280F"/>
    <w:rsid w:val="00AA3238"/>
    <w:rsid w:val="00AA357C"/>
    <w:rsid w:val="00AA414E"/>
    <w:rsid w:val="00AA4188"/>
    <w:rsid w:val="00AA4575"/>
    <w:rsid w:val="00AA4B1C"/>
    <w:rsid w:val="00AA4D02"/>
    <w:rsid w:val="00AA4FF6"/>
    <w:rsid w:val="00AA61AD"/>
    <w:rsid w:val="00AA6551"/>
    <w:rsid w:val="00AA6E56"/>
    <w:rsid w:val="00AA75A8"/>
    <w:rsid w:val="00AA77CC"/>
    <w:rsid w:val="00AA7928"/>
    <w:rsid w:val="00AA7A14"/>
    <w:rsid w:val="00AA7A64"/>
    <w:rsid w:val="00AA7F1E"/>
    <w:rsid w:val="00AB095C"/>
    <w:rsid w:val="00AB155E"/>
    <w:rsid w:val="00AB18BC"/>
    <w:rsid w:val="00AB211C"/>
    <w:rsid w:val="00AB2628"/>
    <w:rsid w:val="00AB2A18"/>
    <w:rsid w:val="00AB303C"/>
    <w:rsid w:val="00AB38B8"/>
    <w:rsid w:val="00AB3966"/>
    <w:rsid w:val="00AB4075"/>
    <w:rsid w:val="00AB41A6"/>
    <w:rsid w:val="00AB4401"/>
    <w:rsid w:val="00AB4950"/>
    <w:rsid w:val="00AB4D89"/>
    <w:rsid w:val="00AB50C5"/>
    <w:rsid w:val="00AB5AEA"/>
    <w:rsid w:val="00AB60E2"/>
    <w:rsid w:val="00AB6430"/>
    <w:rsid w:val="00AB6B0E"/>
    <w:rsid w:val="00AB719F"/>
    <w:rsid w:val="00AB74B0"/>
    <w:rsid w:val="00AB7766"/>
    <w:rsid w:val="00AB7A06"/>
    <w:rsid w:val="00AB7F62"/>
    <w:rsid w:val="00AC0754"/>
    <w:rsid w:val="00AC15A2"/>
    <w:rsid w:val="00AC19A4"/>
    <w:rsid w:val="00AC2BFA"/>
    <w:rsid w:val="00AC2BFB"/>
    <w:rsid w:val="00AC31EB"/>
    <w:rsid w:val="00AC3305"/>
    <w:rsid w:val="00AC3560"/>
    <w:rsid w:val="00AC3D4A"/>
    <w:rsid w:val="00AC4713"/>
    <w:rsid w:val="00AC4D58"/>
    <w:rsid w:val="00AC543E"/>
    <w:rsid w:val="00AC64F0"/>
    <w:rsid w:val="00AD0BD8"/>
    <w:rsid w:val="00AD151F"/>
    <w:rsid w:val="00AD17CE"/>
    <w:rsid w:val="00AD18C1"/>
    <w:rsid w:val="00AD204F"/>
    <w:rsid w:val="00AD2A06"/>
    <w:rsid w:val="00AD2C9C"/>
    <w:rsid w:val="00AD334F"/>
    <w:rsid w:val="00AD3425"/>
    <w:rsid w:val="00AD3AB9"/>
    <w:rsid w:val="00AD4163"/>
    <w:rsid w:val="00AD4540"/>
    <w:rsid w:val="00AD4FC8"/>
    <w:rsid w:val="00AD5D48"/>
    <w:rsid w:val="00AD6644"/>
    <w:rsid w:val="00AD6AE3"/>
    <w:rsid w:val="00AE0331"/>
    <w:rsid w:val="00AE17A4"/>
    <w:rsid w:val="00AE1BA8"/>
    <w:rsid w:val="00AE1F75"/>
    <w:rsid w:val="00AE2F3F"/>
    <w:rsid w:val="00AE4AB2"/>
    <w:rsid w:val="00AE5371"/>
    <w:rsid w:val="00AE549B"/>
    <w:rsid w:val="00AE5E5F"/>
    <w:rsid w:val="00AE6291"/>
    <w:rsid w:val="00AE69D5"/>
    <w:rsid w:val="00AE6AA5"/>
    <w:rsid w:val="00AF0C93"/>
    <w:rsid w:val="00AF12F9"/>
    <w:rsid w:val="00AF13C2"/>
    <w:rsid w:val="00AF21A7"/>
    <w:rsid w:val="00AF2329"/>
    <w:rsid w:val="00AF24AB"/>
    <w:rsid w:val="00AF33B3"/>
    <w:rsid w:val="00AF388D"/>
    <w:rsid w:val="00AF3A66"/>
    <w:rsid w:val="00AF40E1"/>
    <w:rsid w:val="00AF450A"/>
    <w:rsid w:val="00AF481A"/>
    <w:rsid w:val="00AF5034"/>
    <w:rsid w:val="00AF5150"/>
    <w:rsid w:val="00AF5504"/>
    <w:rsid w:val="00AF5FCC"/>
    <w:rsid w:val="00AF69EF"/>
    <w:rsid w:val="00AF711C"/>
    <w:rsid w:val="00AF739B"/>
    <w:rsid w:val="00AF7C11"/>
    <w:rsid w:val="00AF7D09"/>
    <w:rsid w:val="00B0038C"/>
    <w:rsid w:val="00B006C6"/>
    <w:rsid w:val="00B00921"/>
    <w:rsid w:val="00B00948"/>
    <w:rsid w:val="00B00D73"/>
    <w:rsid w:val="00B01EB7"/>
    <w:rsid w:val="00B020AB"/>
    <w:rsid w:val="00B02651"/>
    <w:rsid w:val="00B02A3E"/>
    <w:rsid w:val="00B030E9"/>
    <w:rsid w:val="00B032C8"/>
    <w:rsid w:val="00B0382C"/>
    <w:rsid w:val="00B03A4E"/>
    <w:rsid w:val="00B04225"/>
    <w:rsid w:val="00B04320"/>
    <w:rsid w:val="00B04925"/>
    <w:rsid w:val="00B04B86"/>
    <w:rsid w:val="00B04E76"/>
    <w:rsid w:val="00B0594F"/>
    <w:rsid w:val="00B062FF"/>
    <w:rsid w:val="00B06EE3"/>
    <w:rsid w:val="00B07C47"/>
    <w:rsid w:val="00B10C8F"/>
    <w:rsid w:val="00B1141D"/>
    <w:rsid w:val="00B11B60"/>
    <w:rsid w:val="00B12029"/>
    <w:rsid w:val="00B13290"/>
    <w:rsid w:val="00B13606"/>
    <w:rsid w:val="00B137BF"/>
    <w:rsid w:val="00B13DCD"/>
    <w:rsid w:val="00B14B32"/>
    <w:rsid w:val="00B14DE3"/>
    <w:rsid w:val="00B14F80"/>
    <w:rsid w:val="00B1547F"/>
    <w:rsid w:val="00B159E8"/>
    <w:rsid w:val="00B16048"/>
    <w:rsid w:val="00B164B1"/>
    <w:rsid w:val="00B172C3"/>
    <w:rsid w:val="00B17320"/>
    <w:rsid w:val="00B17F38"/>
    <w:rsid w:val="00B20066"/>
    <w:rsid w:val="00B2025D"/>
    <w:rsid w:val="00B20569"/>
    <w:rsid w:val="00B206DD"/>
    <w:rsid w:val="00B20E5F"/>
    <w:rsid w:val="00B20FD0"/>
    <w:rsid w:val="00B214A8"/>
    <w:rsid w:val="00B215C9"/>
    <w:rsid w:val="00B21968"/>
    <w:rsid w:val="00B21F44"/>
    <w:rsid w:val="00B22466"/>
    <w:rsid w:val="00B22C1D"/>
    <w:rsid w:val="00B22F30"/>
    <w:rsid w:val="00B23364"/>
    <w:rsid w:val="00B2343B"/>
    <w:rsid w:val="00B253CE"/>
    <w:rsid w:val="00B26493"/>
    <w:rsid w:val="00B2649B"/>
    <w:rsid w:val="00B276F7"/>
    <w:rsid w:val="00B27D96"/>
    <w:rsid w:val="00B31446"/>
    <w:rsid w:val="00B315E9"/>
    <w:rsid w:val="00B32181"/>
    <w:rsid w:val="00B32287"/>
    <w:rsid w:val="00B32517"/>
    <w:rsid w:val="00B32B7B"/>
    <w:rsid w:val="00B32DB6"/>
    <w:rsid w:val="00B32EDF"/>
    <w:rsid w:val="00B331FF"/>
    <w:rsid w:val="00B34074"/>
    <w:rsid w:val="00B34C96"/>
    <w:rsid w:val="00B358D0"/>
    <w:rsid w:val="00B35A4A"/>
    <w:rsid w:val="00B35C8D"/>
    <w:rsid w:val="00B36584"/>
    <w:rsid w:val="00B378CA"/>
    <w:rsid w:val="00B40786"/>
    <w:rsid w:val="00B40B78"/>
    <w:rsid w:val="00B40F6F"/>
    <w:rsid w:val="00B410A1"/>
    <w:rsid w:val="00B418AF"/>
    <w:rsid w:val="00B421C9"/>
    <w:rsid w:val="00B42756"/>
    <w:rsid w:val="00B43249"/>
    <w:rsid w:val="00B4348F"/>
    <w:rsid w:val="00B44055"/>
    <w:rsid w:val="00B4408F"/>
    <w:rsid w:val="00B44900"/>
    <w:rsid w:val="00B44A90"/>
    <w:rsid w:val="00B44C0A"/>
    <w:rsid w:val="00B44CA1"/>
    <w:rsid w:val="00B4512C"/>
    <w:rsid w:val="00B4513C"/>
    <w:rsid w:val="00B4532A"/>
    <w:rsid w:val="00B45B4A"/>
    <w:rsid w:val="00B45EA5"/>
    <w:rsid w:val="00B463B8"/>
    <w:rsid w:val="00B47675"/>
    <w:rsid w:val="00B500EE"/>
    <w:rsid w:val="00B511DB"/>
    <w:rsid w:val="00B51365"/>
    <w:rsid w:val="00B51388"/>
    <w:rsid w:val="00B51A01"/>
    <w:rsid w:val="00B51A80"/>
    <w:rsid w:val="00B51ACB"/>
    <w:rsid w:val="00B5215C"/>
    <w:rsid w:val="00B525B5"/>
    <w:rsid w:val="00B52C9D"/>
    <w:rsid w:val="00B52EB5"/>
    <w:rsid w:val="00B54670"/>
    <w:rsid w:val="00B55AE7"/>
    <w:rsid w:val="00B55C44"/>
    <w:rsid w:val="00B56B6A"/>
    <w:rsid w:val="00B56ECB"/>
    <w:rsid w:val="00B56ED3"/>
    <w:rsid w:val="00B57720"/>
    <w:rsid w:val="00B60142"/>
    <w:rsid w:val="00B62494"/>
    <w:rsid w:val="00B62638"/>
    <w:rsid w:val="00B62F6E"/>
    <w:rsid w:val="00B64D3E"/>
    <w:rsid w:val="00B65836"/>
    <w:rsid w:val="00B6621B"/>
    <w:rsid w:val="00B66589"/>
    <w:rsid w:val="00B66BEA"/>
    <w:rsid w:val="00B66D6D"/>
    <w:rsid w:val="00B66D74"/>
    <w:rsid w:val="00B67B83"/>
    <w:rsid w:val="00B72013"/>
    <w:rsid w:val="00B72227"/>
    <w:rsid w:val="00B72C7A"/>
    <w:rsid w:val="00B73165"/>
    <w:rsid w:val="00B743EC"/>
    <w:rsid w:val="00B74864"/>
    <w:rsid w:val="00B74940"/>
    <w:rsid w:val="00B74D00"/>
    <w:rsid w:val="00B74E3D"/>
    <w:rsid w:val="00B75168"/>
    <w:rsid w:val="00B753E3"/>
    <w:rsid w:val="00B75A4D"/>
    <w:rsid w:val="00B75A58"/>
    <w:rsid w:val="00B75B13"/>
    <w:rsid w:val="00B760D6"/>
    <w:rsid w:val="00B767FE"/>
    <w:rsid w:val="00B774F7"/>
    <w:rsid w:val="00B77A4C"/>
    <w:rsid w:val="00B77B91"/>
    <w:rsid w:val="00B8221A"/>
    <w:rsid w:val="00B822E4"/>
    <w:rsid w:val="00B8234F"/>
    <w:rsid w:val="00B82B08"/>
    <w:rsid w:val="00B83010"/>
    <w:rsid w:val="00B839CC"/>
    <w:rsid w:val="00B840E3"/>
    <w:rsid w:val="00B845B9"/>
    <w:rsid w:val="00B84D4C"/>
    <w:rsid w:val="00B86A46"/>
    <w:rsid w:val="00B86A6D"/>
    <w:rsid w:val="00B870FC"/>
    <w:rsid w:val="00B87859"/>
    <w:rsid w:val="00B87F8D"/>
    <w:rsid w:val="00B90541"/>
    <w:rsid w:val="00B9057D"/>
    <w:rsid w:val="00B910EE"/>
    <w:rsid w:val="00B9207D"/>
    <w:rsid w:val="00B92B17"/>
    <w:rsid w:val="00B92C2D"/>
    <w:rsid w:val="00B93554"/>
    <w:rsid w:val="00B93D9B"/>
    <w:rsid w:val="00B941CA"/>
    <w:rsid w:val="00B94603"/>
    <w:rsid w:val="00B9497D"/>
    <w:rsid w:val="00B956DA"/>
    <w:rsid w:val="00B95D48"/>
    <w:rsid w:val="00B96446"/>
    <w:rsid w:val="00B969AE"/>
    <w:rsid w:val="00B96B62"/>
    <w:rsid w:val="00B96E22"/>
    <w:rsid w:val="00B96FC2"/>
    <w:rsid w:val="00B975C8"/>
    <w:rsid w:val="00B97D15"/>
    <w:rsid w:val="00BA06BA"/>
    <w:rsid w:val="00BA10A2"/>
    <w:rsid w:val="00BA14C1"/>
    <w:rsid w:val="00BA1BA7"/>
    <w:rsid w:val="00BA215A"/>
    <w:rsid w:val="00BA2305"/>
    <w:rsid w:val="00BA2985"/>
    <w:rsid w:val="00BA3438"/>
    <w:rsid w:val="00BA35D0"/>
    <w:rsid w:val="00BA3965"/>
    <w:rsid w:val="00BA3AFF"/>
    <w:rsid w:val="00BA3DE5"/>
    <w:rsid w:val="00BA3E1C"/>
    <w:rsid w:val="00BA3E47"/>
    <w:rsid w:val="00BA4BFF"/>
    <w:rsid w:val="00BA4CB6"/>
    <w:rsid w:val="00BA5493"/>
    <w:rsid w:val="00BA54A3"/>
    <w:rsid w:val="00BA5AAE"/>
    <w:rsid w:val="00BA7059"/>
    <w:rsid w:val="00BA72AE"/>
    <w:rsid w:val="00BA79BF"/>
    <w:rsid w:val="00BA7A95"/>
    <w:rsid w:val="00BA7FA5"/>
    <w:rsid w:val="00BB023F"/>
    <w:rsid w:val="00BB0A52"/>
    <w:rsid w:val="00BB17D9"/>
    <w:rsid w:val="00BB1923"/>
    <w:rsid w:val="00BB1C28"/>
    <w:rsid w:val="00BB2EEA"/>
    <w:rsid w:val="00BB316F"/>
    <w:rsid w:val="00BB3311"/>
    <w:rsid w:val="00BB3B82"/>
    <w:rsid w:val="00BB49AB"/>
    <w:rsid w:val="00BB4B79"/>
    <w:rsid w:val="00BB4BF5"/>
    <w:rsid w:val="00BB4D6A"/>
    <w:rsid w:val="00BB4E97"/>
    <w:rsid w:val="00BB4F22"/>
    <w:rsid w:val="00BB5114"/>
    <w:rsid w:val="00BB5EBB"/>
    <w:rsid w:val="00BB5F46"/>
    <w:rsid w:val="00BC007F"/>
    <w:rsid w:val="00BC03BD"/>
    <w:rsid w:val="00BC0A79"/>
    <w:rsid w:val="00BC118F"/>
    <w:rsid w:val="00BC1E3A"/>
    <w:rsid w:val="00BC2F30"/>
    <w:rsid w:val="00BC3428"/>
    <w:rsid w:val="00BC3F0F"/>
    <w:rsid w:val="00BC409A"/>
    <w:rsid w:val="00BC40A9"/>
    <w:rsid w:val="00BC442B"/>
    <w:rsid w:val="00BC4C88"/>
    <w:rsid w:val="00BC572F"/>
    <w:rsid w:val="00BC5F90"/>
    <w:rsid w:val="00BC6F3C"/>
    <w:rsid w:val="00BC7DD6"/>
    <w:rsid w:val="00BC7E39"/>
    <w:rsid w:val="00BC7F55"/>
    <w:rsid w:val="00BD014A"/>
    <w:rsid w:val="00BD056F"/>
    <w:rsid w:val="00BD05A4"/>
    <w:rsid w:val="00BD0A36"/>
    <w:rsid w:val="00BD0E5A"/>
    <w:rsid w:val="00BD1185"/>
    <w:rsid w:val="00BD1348"/>
    <w:rsid w:val="00BD2EF2"/>
    <w:rsid w:val="00BD2F51"/>
    <w:rsid w:val="00BD34A9"/>
    <w:rsid w:val="00BD3DD7"/>
    <w:rsid w:val="00BD4565"/>
    <w:rsid w:val="00BD55D6"/>
    <w:rsid w:val="00BD5910"/>
    <w:rsid w:val="00BD5DFB"/>
    <w:rsid w:val="00BD6237"/>
    <w:rsid w:val="00BD739C"/>
    <w:rsid w:val="00BD78D7"/>
    <w:rsid w:val="00BD7E65"/>
    <w:rsid w:val="00BD7EE9"/>
    <w:rsid w:val="00BE0A67"/>
    <w:rsid w:val="00BE1E67"/>
    <w:rsid w:val="00BE293B"/>
    <w:rsid w:val="00BE3176"/>
    <w:rsid w:val="00BE3225"/>
    <w:rsid w:val="00BE329F"/>
    <w:rsid w:val="00BE36D8"/>
    <w:rsid w:val="00BE3A4E"/>
    <w:rsid w:val="00BE3CC0"/>
    <w:rsid w:val="00BE5377"/>
    <w:rsid w:val="00BE541C"/>
    <w:rsid w:val="00BE542B"/>
    <w:rsid w:val="00BE5517"/>
    <w:rsid w:val="00BE55B6"/>
    <w:rsid w:val="00BE5873"/>
    <w:rsid w:val="00BE75F5"/>
    <w:rsid w:val="00BF0D49"/>
    <w:rsid w:val="00BF10F3"/>
    <w:rsid w:val="00BF1487"/>
    <w:rsid w:val="00BF207A"/>
    <w:rsid w:val="00BF2189"/>
    <w:rsid w:val="00BF261C"/>
    <w:rsid w:val="00BF26A7"/>
    <w:rsid w:val="00BF2AAE"/>
    <w:rsid w:val="00BF2C97"/>
    <w:rsid w:val="00BF2D73"/>
    <w:rsid w:val="00BF35DA"/>
    <w:rsid w:val="00BF38F9"/>
    <w:rsid w:val="00BF48CD"/>
    <w:rsid w:val="00BF4E80"/>
    <w:rsid w:val="00BF5383"/>
    <w:rsid w:val="00BF5730"/>
    <w:rsid w:val="00BF5944"/>
    <w:rsid w:val="00BF5960"/>
    <w:rsid w:val="00BF5C90"/>
    <w:rsid w:val="00BF5FFC"/>
    <w:rsid w:val="00BF6BEE"/>
    <w:rsid w:val="00BF6EF8"/>
    <w:rsid w:val="00BF744F"/>
    <w:rsid w:val="00BF7D4C"/>
    <w:rsid w:val="00BF7D7C"/>
    <w:rsid w:val="00C00ADE"/>
    <w:rsid w:val="00C011F7"/>
    <w:rsid w:val="00C01207"/>
    <w:rsid w:val="00C01A6E"/>
    <w:rsid w:val="00C01F3A"/>
    <w:rsid w:val="00C021B7"/>
    <w:rsid w:val="00C022FE"/>
    <w:rsid w:val="00C027F7"/>
    <w:rsid w:val="00C02BE3"/>
    <w:rsid w:val="00C02C08"/>
    <w:rsid w:val="00C031B4"/>
    <w:rsid w:val="00C0320A"/>
    <w:rsid w:val="00C03382"/>
    <w:rsid w:val="00C037C8"/>
    <w:rsid w:val="00C03AC0"/>
    <w:rsid w:val="00C03F8C"/>
    <w:rsid w:val="00C040FC"/>
    <w:rsid w:val="00C04BD6"/>
    <w:rsid w:val="00C04CB9"/>
    <w:rsid w:val="00C051D4"/>
    <w:rsid w:val="00C05257"/>
    <w:rsid w:val="00C054F6"/>
    <w:rsid w:val="00C056C9"/>
    <w:rsid w:val="00C05C31"/>
    <w:rsid w:val="00C05F82"/>
    <w:rsid w:val="00C06372"/>
    <w:rsid w:val="00C06576"/>
    <w:rsid w:val="00C078EC"/>
    <w:rsid w:val="00C0794F"/>
    <w:rsid w:val="00C07A69"/>
    <w:rsid w:val="00C07ABE"/>
    <w:rsid w:val="00C07AF5"/>
    <w:rsid w:val="00C10ABF"/>
    <w:rsid w:val="00C10F73"/>
    <w:rsid w:val="00C11BFC"/>
    <w:rsid w:val="00C11D69"/>
    <w:rsid w:val="00C134B0"/>
    <w:rsid w:val="00C148FD"/>
    <w:rsid w:val="00C14A79"/>
    <w:rsid w:val="00C14CB6"/>
    <w:rsid w:val="00C150D3"/>
    <w:rsid w:val="00C16198"/>
    <w:rsid w:val="00C165F0"/>
    <w:rsid w:val="00C16A12"/>
    <w:rsid w:val="00C16A53"/>
    <w:rsid w:val="00C16FF0"/>
    <w:rsid w:val="00C173BF"/>
    <w:rsid w:val="00C17A84"/>
    <w:rsid w:val="00C20A21"/>
    <w:rsid w:val="00C21392"/>
    <w:rsid w:val="00C22D94"/>
    <w:rsid w:val="00C22E7F"/>
    <w:rsid w:val="00C23BA1"/>
    <w:rsid w:val="00C2430D"/>
    <w:rsid w:val="00C24F8E"/>
    <w:rsid w:val="00C251F0"/>
    <w:rsid w:val="00C257D0"/>
    <w:rsid w:val="00C25811"/>
    <w:rsid w:val="00C25A5C"/>
    <w:rsid w:val="00C266B5"/>
    <w:rsid w:val="00C2691E"/>
    <w:rsid w:val="00C27499"/>
    <w:rsid w:val="00C275DD"/>
    <w:rsid w:val="00C27E02"/>
    <w:rsid w:val="00C300DA"/>
    <w:rsid w:val="00C30809"/>
    <w:rsid w:val="00C3157D"/>
    <w:rsid w:val="00C31ECA"/>
    <w:rsid w:val="00C32A7F"/>
    <w:rsid w:val="00C3382F"/>
    <w:rsid w:val="00C33A8A"/>
    <w:rsid w:val="00C34C6A"/>
    <w:rsid w:val="00C36194"/>
    <w:rsid w:val="00C36A57"/>
    <w:rsid w:val="00C37C4D"/>
    <w:rsid w:val="00C4023B"/>
    <w:rsid w:val="00C404E1"/>
    <w:rsid w:val="00C405BA"/>
    <w:rsid w:val="00C42B21"/>
    <w:rsid w:val="00C42DA0"/>
    <w:rsid w:val="00C434DB"/>
    <w:rsid w:val="00C436B4"/>
    <w:rsid w:val="00C441B2"/>
    <w:rsid w:val="00C44420"/>
    <w:rsid w:val="00C45886"/>
    <w:rsid w:val="00C45B1A"/>
    <w:rsid w:val="00C45CAC"/>
    <w:rsid w:val="00C4665E"/>
    <w:rsid w:val="00C468D3"/>
    <w:rsid w:val="00C46C6B"/>
    <w:rsid w:val="00C47BAB"/>
    <w:rsid w:val="00C501F1"/>
    <w:rsid w:val="00C506D9"/>
    <w:rsid w:val="00C514A3"/>
    <w:rsid w:val="00C518D7"/>
    <w:rsid w:val="00C51B38"/>
    <w:rsid w:val="00C52221"/>
    <w:rsid w:val="00C525F9"/>
    <w:rsid w:val="00C53256"/>
    <w:rsid w:val="00C539F7"/>
    <w:rsid w:val="00C5420B"/>
    <w:rsid w:val="00C54266"/>
    <w:rsid w:val="00C54669"/>
    <w:rsid w:val="00C55526"/>
    <w:rsid w:val="00C5588A"/>
    <w:rsid w:val="00C55D5C"/>
    <w:rsid w:val="00C5617F"/>
    <w:rsid w:val="00C56BDE"/>
    <w:rsid w:val="00C5778B"/>
    <w:rsid w:val="00C57D65"/>
    <w:rsid w:val="00C6011E"/>
    <w:rsid w:val="00C60B5D"/>
    <w:rsid w:val="00C61004"/>
    <w:rsid w:val="00C6112D"/>
    <w:rsid w:val="00C615BB"/>
    <w:rsid w:val="00C616E6"/>
    <w:rsid w:val="00C6278C"/>
    <w:rsid w:val="00C62E1C"/>
    <w:rsid w:val="00C62E30"/>
    <w:rsid w:val="00C63D7C"/>
    <w:rsid w:val="00C6405B"/>
    <w:rsid w:val="00C6465F"/>
    <w:rsid w:val="00C65981"/>
    <w:rsid w:val="00C66BAF"/>
    <w:rsid w:val="00C67DF2"/>
    <w:rsid w:val="00C701CE"/>
    <w:rsid w:val="00C70DB1"/>
    <w:rsid w:val="00C71023"/>
    <w:rsid w:val="00C711C4"/>
    <w:rsid w:val="00C712FC"/>
    <w:rsid w:val="00C714DD"/>
    <w:rsid w:val="00C7162B"/>
    <w:rsid w:val="00C72150"/>
    <w:rsid w:val="00C75542"/>
    <w:rsid w:val="00C75799"/>
    <w:rsid w:val="00C759A2"/>
    <w:rsid w:val="00C75AEA"/>
    <w:rsid w:val="00C76332"/>
    <w:rsid w:val="00C8058C"/>
    <w:rsid w:val="00C80ED2"/>
    <w:rsid w:val="00C81349"/>
    <w:rsid w:val="00C815AE"/>
    <w:rsid w:val="00C82005"/>
    <w:rsid w:val="00C82522"/>
    <w:rsid w:val="00C8457F"/>
    <w:rsid w:val="00C84731"/>
    <w:rsid w:val="00C850DB"/>
    <w:rsid w:val="00C8514A"/>
    <w:rsid w:val="00C851E9"/>
    <w:rsid w:val="00C85670"/>
    <w:rsid w:val="00C86DC0"/>
    <w:rsid w:val="00C87035"/>
    <w:rsid w:val="00C87587"/>
    <w:rsid w:val="00C9079A"/>
    <w:rsid w:val="00C90957"/>
    <w:rsid w:val="00C90E3D"/>
    <w:rsid w:val="00C91661"/>
    <w:rsid w:val="00C91A13"/>
    <w:rsid w:val="00C9229F"/>
    <w:rsid w:val="00C92A16"/>
    <w:rsid w:val="00C92A80"/>
    <w:rsid w:val="00C932B7"/>
    <w:rsid w:val="00C9384E"/>
    <w:rsid w:val="00C93EAA"/>
    <w:rsid w:val="00C93F71"/>
    <w:rsid w:val="00C94601"/>
    <w:rsid w:val="00C94A84"/>
    <w:rsid w:val="00C955FC"/>
    <w:rsid w:val="00C95683"/>
    <w:rsid w:val="00C96100"/>
    <w:rsid w:val="00C9668D"/>
    <w:rsid w:val="00C970D5"/>
    <w:rsid w:val="00C977CC"/>
    <w:rsid w:val="00C97AEB"/>
    <w:rsid w:val="00C97B13"/>
    <w:rsid w:val="00CA0215"/>
    <w:rsid w:val="00CA02EA"/>
    <w:rsid w:val="00CA06CC"/>
    <w:rsid w:val="00CA0A4C"/>
    <w:rsid w:val="00CA11A4"/>
    <w:rsid w:val="00CA18C3"/>
    <w:rsid w:val="00CA2380"/>
    <w:rsid w:val="00CA29C1"/>
    <w:rsid w:val="00CA31B0"/>
    <w:rsid w:val="00CA37A9"/>
    <w:rsid w:val="00CA37CF"/>
    <w:rsid w:val="00CA3B0E"/>
    <w:rsid w:val="00CA41AA"/>
    <w:rsid w:val="00CA46E4"/>
    <w:rsid w:val="00CA4CD8"/>
    <w:rsid w:val="00CA4F9E"/>
    <w:rsid w:val="00CA5437"/>
    <w:rsid w:val="00CA60BF"/>
    <w:rsid w:val="00CA66D5"/>
    <w:rsid w:val="00CA7807"/>
    <w:rsid w:val="00CA7CA9"/>
    <w:rsid w:val="00CA7DDB"/>
    <w:rsid w:val="00CA7F0F"/>
    <w:rsid w:val="00CB0726"/>
    <w:rsid w:val="00CB0B74"/>
    <w:rsid w:val="00CB164E"/>
    <w:rsid w:val="00CB2747"/>
    <w:rsid w:val="00CB2857"/>
    <w:rsid w:val="00CB2DF7"/>
    <w:rsid w:val="00CB330E"/>
    <w:rsid w:val="00CB33EC"/>
    <w:rsid w:val="00CB3AAF"/>
    <w:rsid w:val="00CB4F12"/>
    <w:rsid w:val="00CB620A"/>
    <w:rsid w:val="00CB6307"/>
    <w:rsid w:val="00CB6CFA"/>
    <w:rsid w:val="00CB71D0"/>
    <w:rsid w:val="00CB74AD"/>
    <w:rsid w:val="00CB763C"/>
    <w:rsid w:val="00CB77B6"/>
    <w:rsid w:val="00CB791A"/>
    <w:rsid w:val="00CB7E76"/>
    <w:rsid w:val="00CC0868"/>
    <w:rsid w:val="00CC1772"/>
    <w:rsid w:val="00CC192E"/>
    <w:rsid w:val="00CC2598"/>
    <w:rsid w:val="00CC4A2F"/>
    <w:rsid w:val="00CC4F67"/>
    <w:rsid w:val="00CC6070"/>
    <w:rsid w:val="00CC6474"/>
    <w:rsid w:val="00CC68E3"/>
    <w:rsid w:val="00CC6A81"/>
    <w:rsid w:val="00CC6ABC"/>
    <w:rsid w:val="00CD0F16"/>
    <w:rsid w:val="00CD1271"/>
    <w:rsid w:val="00CD25D4"/>
    <w:rsid w:val="00CD27D4"/>
    <w:rsid w:val="00CD2AB6"/>
    <w:rsid w:val="00CD2E19"/>
    <w:rsid w:val="00CD398E"/>
    <w:rsid w:val="00CD3FBA"/>
    <w:rsid w:val="00CD47CC"/>
    <w:rsid w:val="00CD4B08"/>
    <w:rsid w:val="00CD53E9"/>
    <w:rsid w:val="00CD55D9"/>
    <w:rsid w:val="00CD58DA"/>
    <w:rsid w:val="00CD5EBC"/>
    <w:rsid w:val="00CD65B4"/>
    <w:rsid w:val="00CD6AF8"/>
    <w:rsid w:val="00CD704C"/>
    <w:rsid w:val="00CE1342"/>
    <w:rsid w:val="00CE1C48"/>
    <w:rsid w:val="00CE266A"/>
    <w:rsid w:val="00CE2707"/>
    <w:rsid w:val="00CE2788"/>
    <w:rsid w:val="00CE27B6"/>
    <w:rsid w:val="00CE290E"/>
    <w:rsid w:val="00CE293F"/>
    <w:rsid w:val="00CE3053"/>
    <w:rsid w:val="00CE3B98"/>
    <w:rsid w:val="00CE3BB0"/>
    <w:rsid w:val="00CE3E7D"/>
    <w:rsid w:val="00CE3FA2"/>
    <w:rsid w:val="00CE4BC2"/>
    <w:rsid w:val="00CE4C6B"/>
    <w:rsid w:val="00CE5AFC"/>
    <w:rsid w:val="00CE5DF8"/>
    <w:rsid w:val="00CE6159"/>
    <w:rsid w:val="00CE61F5"/>
    <w:rsid w:val="00CE71D2"/>
    <w:rsid w:val="00CE7A62"/>
    <w:rsid w:val="00CF00D4"/>
    <w:rsid w:val="00CF0E7E"/>
    <w:rsid w:val="00CF2764"/>
    <w:rsid w:val="00CF2ABB"/>
    <w:rsid w:val="00CF2D92"/>
    <w:rsid w:val="00CF3FD0"/>
    <w:rsid w:val="00CF4C6F"/>
    <w:rsid w:val="00CF5457"/>
    <w:rsid w:val="00CF550F"/>
    <w:rsid w:val="00CF6029"/>
    <w:rsid w:val="00CF6EC7"/>
    <w:rsid w:val="00CF760F"/>
    <w:rsid w:val="00D00E6B"/>
    <w:rsid w:val="00D016F0"/>
    <w:rsid w:val="00D01775"/>
    <w:rsid w:val="00D01A1C"/>
    <w:rsid w:val="00D02378"/>
    <w:rsid w:val="00D02CC3"/>
    <w:rsid w:val="00D02D5D"/>
    <w:rsid w:val="00D0317A"/>
    <w:rsid w:val="00D0317E"/>
    <w:rsid w:val="00D0370F"/>
    <w:rsid w:val="00D03719"/>
    <w:rsid w:val="00D040F4"/>
    <w:rsid w:val="00D046BB"/>
    <w:rsid w:val="00D04AF0"/>
    <w:rsid w:val="00D054F0"/>
    <w:rsid w:val="00D055ED"/>
    <w:rsid w:val="00D05BD0"/>
    <w:rsid w:val="00D07C7D"/>
    <w:rsid w:val="00D10EE3"/>
    <w:rsid w:val="00D1144D"/>
    <w:rsid w:val="00D115D8"/>
    <w:rsid w:val="00D11BD9"/>
    <w:rsid w:val="00D11D7B"/>
    <w:rsid w:val="00D12330"/>
    <w:rsid w:val="00D12409"/>
    <w:rsid w:val="00D12D4F"/>
    <w:rsid w:val="00D1392E"/>
    <w:rsid w:val="00D142D0"/>
    <w:rsid w:val="00D144B0"/>
    <w:rsid w:val="00D16675"/>
    <w:rsid w:val="00D16971"/>
    <w:rsid w:val="00D16AED"/>
    <w:rsid w:val="00D16D45"/>
    <w:rsid w:val="00D1774F"/>
    <w:rsid w:val="00D2024D"/>
    <w:rsid w:val="00D20350"/>
    <w:rsid w:val="00D21200"/>
    <w:rsid w:val="00D21424"/>
    <w:rsid w:val="00D21488"/>
    <w:rsid w:val="00D21C3E"/>
    <w:rsid w:val="00D23805"/>
    <w:rsid w:val="00D23A58"/>
    <w:rsid w:val="00D23FB7"/>
    <w:rsid w:val="00D24638"/>
    <w:rsid w:val="00D24FA9"/>
    <w:rsid w:val="00D253A4"/>
    <w:rsid w:val="00D254D8"/>
    <w:rsid w:val="00D2592C"/>
    <w:rsid w:val="00D25BFC"/>
    <w:rsid w:val="00D266A5"/>
    <w:rsid w:val="00D269C7"/>
    <w:rsid w:val="00D26E9B"/>
    <w:rsid w:val="00D27631"/>
    <w:rsid w:val="00D277E4"/>
    <w:rsid w:val="00D27BC0"/>
    <w:rsid w:val="00D30A36"/>
    <w:rsid w:val="00D30C58"/>
    <w:rsid w:val="00D31FC2"/>
    <w:rsid w:val="00D32D82"/>
    <w:rsid w:val="00D32FAE"/>
    <w:rsid w:val="00D33E1B"/>
    <w:rsid w:val="00D33E2B"/>
    <w:rsid w:val="00D34342"/>
    <w:rsid w:val="00D34619"/>
    <w:rsid w:val="00D34CE5"/>
    <w:rsid w:val="00D35037"/>
    <w:rsid w:val="00D353C8"/>
    <w:rsid w:val="00D35438"/>
    <w:rsid w:val="00D359CF"/>
    <w:rsid w:val="00D36100"/>
    <w:rsid w:val="00D36EFC"/>
    <w:rsid w:val="00D3702C"/>
    <w:rsid w:val="00D37666"/>
    <w:rsid w:val="00D37DA3"/>
    <w:rsid w:val="00D404B1"/>
    <w:rsid w:val="00D4299D"/>
    <w:rsid w:val="00D42AC4"/>
    <w:rsid w:val="00D42B74"/>
    <w:rsid w:val="00D42BD7"/>
    <w:rsid w:val="00D42C33"/>
    <w:rsid w:val="00D4324F"/>
    <w:rsid w:val="00D43819"/>
    <w:rsid w:val="00D4396F"/>
    <w:rsid w:val="00D44798"/>
    <w:rsid w:val="00D45725"/>
    <w:rsid w:val="00D45A87"/>
    <w:rsid w:val="00D4660E"/>
    <w:rsid w:val="00D4664A"/>
    <w:rsid w:val="00D46BDD"/>
    <w:rsid w:val="00D46DB7"/>
    <w:rsid w:val="00D47652"/>
    <w:rsid w:val="00D4775B"/>
    <w:rsid w:val="00D477BE"/>
    <w:rsid w:val="00D47969"/>
    <w:rsid w:val="00D47DF7"/>
    <w:rsid w:val="00D51076"/>
    <w:rsid w:val="00D51BF3"/>
    <w:rsid w:val="00D527EC"/>
    <w:rsid w:val="00D527F5"/>
    <w:rsid w:val="00D52DB3"/>
    <w:rsid w:val="00D52E1F"/>
    <w:rsid w:val="00D52FB4"/>
    <w:rsid w:val="00D5331C"/>
    <w:rsid w:val="00D5435C"/>
    <w:rsid w:val="00D5549A"/>
    <w:rsid w:val="00D55699"/>
    <w:rsid w:val="00D5599F"/>
    <w:rsid w:val="00D55C4D"/>
    <w:rsid w:val="00D55F65"/>
    <w:rsid w:val="00D56236"/>
    <w:rsid w:val="00D569CA"/>
    <w:rsid w:val="00D56EE4"/>
    <w:rsid w:val="00D57686"/>
    <w:rsid w:val="00D57C7D"/>
    <w:rsid w:val="00D6027E"/>
    <w:rsid w:val="00D6067F"/>
    <w:rsid w:val="00D619E9"/>
    <w:rsid w:val="00D61D65"/>
    <w:rsid w:val="00D62D51"/>
    <w:rsid w:val="00D65027"/>
    <w:rsid w:val="00D650D8"/>
    <w:rsid w:val="00D6547E"/>
    <w:rsid w:val="00D65E1B"/>
    <w:rsid w:val="00D65FEF"/>
    <w:rsid w:val="00D666C3"/>
    <w:rsid w:val="00D66A9A"/>
    <w:rsid w:val="00D66EB7"/>
    <w:rsid w:val="00D670E5"/>
    <w:rsid w:val="00D67ED0"/>
    <w:rsid w:val="00D703A0"/>
    <w:rsid w:val="00D706BC"/>
    <w:rsid w:val="00D71164"/>
    <w:rsid w:val="00D7175B"/>
    <w:rsid w:val="00D71A65"/>
    <w:rsid w:val="00D724BF"/>
    <w:rsid w:val="00D72CAA"/>
    <w:rsid w:val="00D72EF2"/>
    <w:rsid w:val="00D73DFA"/>
    <w:rsid w:val="00D7456C"/>
    <w:rsid w:val="00D747CC"/>
    <w:rsid w:val="00D7515E"/>
    <w:rsid w:val="00D76265"/>
    <w:rsid w:val="00D773CE"/>
    <w:rsid w:val="00D77A29"/>
    <w:rsid w:val="00D805FE"/>
    <w:rsid w:val="00D80A54"/>
    <w:rsid w:val="00D810F8"/>
    <w:rsid w:val="00D82588"/>
    <w:rsid w:val="00D829B9"/>
    <w:rsid w:val="00D82A89"/>
    <w:rsid w:val="00D8319F"/>
    <w:rsid w:val="00D8383C"/>
    <w:rsid w:val="00D8398E"/>
    <w:rsid w:val="00D83C62"/>
    <w:rsid w:val="00D83F04"/>
    <w:rsid w:val="00D840DA"/>
    <w:rsid w:val="00D84101"/>
    <w:rsid w:val="00D84F94"/>
    <w:rsid w:val="00D85027"/>
    <w:rsid w:val="00D8544A"/>
    <w:rsid w:val="00D85BFF"/>
    <w:rsid w:val="00D8667A"/>
    <w:rsid w:val="00D866AF"/>
    <w:rsid w:val="00D86E3A"/>
    <w:rsid w:val="00D87B8A"/>
    <w:rsid w:val="00D9068C"/>
    <w:rsid w:val="00D90871"/>
    <w:rsid w:val="00D9152E"/>
    <w:rsid w:val="00D91606"/>
    <w:rsid w:val="00D9174F"/>
    <w:rsid w:val="00D917E8"/>
    <w:rsid w:val="00D92069"/>
    <w:rsid w:val="00D92B2C"/>
    <w:rsid w:val="00D9384F"/>
    <w:rsid w:val="00D9435E"/>
    <w:rsid w:val="00D94800"/>
    <w:rsid w:val="00D94E1B"/>
    <w:rsid w:val="00D95CA1"/>
    <w:rsid w:val="00D964E1"/>
    <w:rsid w:val="00D96A83"/>
    <w:rsid w:val="00D97BD7"/>
    <w:rsid w:val="00DA1176"/>
    <w:rsid w:val="00DA1D54"/>
    <w:rsid w:val="00DA27A5"/>
    <w:rsid w:val="00DA2B00"/>
    <w:rsid w:val="00DA2EF1"/>
    <w:rsid w:val="00DA3256"/>
    <w:rsid w:val="00DA3B1C"/>
    <w:rsid w:val="00DA3F8A"/>
    <w:rsid w:val="00DA4250"/>
    <w:rsid w:val="00DA43B7"/>
    <w:rsid w:val="00DA44E9"/>
    <w:rsid w:val="00DA4E81"/>
    <w:rsid w:val="00DA505D"/>
    <w:rsid w:val="00DA5675"/>
    <w:rsid w:val="00DA5746"/>
    <w:rsid w:val="00DA6708"/>
    <w:rsid w:val="00DA6E3F"/>
    <w:rsid w:val="00DA7980"/>
    <w:rsid w:val="00DA7A15"/>
    <w:rsid w:val="00DB031A"/>
    <w:rsid w:val="00DB0966"/>
    <w:rsid w:val="00DB0F0B"/>
    <w:rsid w:val="00DB1124"/>
    <w:rsid w:val="00DB257B"/>
    <w:rsid w:val="00DB3A6E"/>
    <w:rsid w:val="00DB3CD4"/>
    <w:rsid w:val="00DB3E9D"/>
    <w:rsid w:val="00DB4ACF"/>
    <w:rsid w:val="00DB4B74"/>
    <w:rsid w:val="00DB5C80"/>
    <w:rsid w:val="00DB5E45"/>
    <w:rsid w:val="00DB6A64"/>
    <w:rsid w:val="00DB6E86"/>
    <w:rsid w:val="00DB6EAB"/>
    <w:rsid w:val="00DB77C1"/>
    <w:rsid w:val="00DB7D2B"/>
    <w:rsid w:val="00DC05CA"/>
    <w:rsid w:val="00DC0A13"/>
    <w:rsid w:val="00DC1418"/>
    <w:rsid w:val="00DC1430"/>
    <w:rsid w:val="00DC14DD"/>
    <w:rsid w:val="00DC1EDF"/>
    <w:rsid w:val="00DC22CC"/>
    <w:rsid w:val="00DC2C5A"/>
    <w:rsid w:val="00DC2E7E"/>
    <w:rsid w:val="00DC2F20"/>
    <w:rsid w:val="00DC35A9"/>
    <w:rsid w:val="00DC37C1"/>
    <w:rsid w:val="00DC42C3"/>
    <w:rsid w:val="00DC480A"/>
    <w:rsid w:val="00DC516B"/>
    <w:rsid w:val="00DC56AA"/>
    <w:rsid w:val="00DC59AE"/>
    <w:rsid w:val="00DC65E7"/>
    <w:rsid w:val="00DC6DCC"/>
    <w:rsid w:val="00DC75E1"/>
    <w:rsid w:val="00DC7847"/>
    <w:rsid w:val="00DC7AE6"/>
    <w:rsid w:val="00DC7E1E"/>
    <w:rsid w:val="00DD0205"/>
    <w:rsid w:val="00DD0369"/>
    <w:rsid w:val="00DD0E95"/>
    <w:rsid w:val="00DD10CD"/>
    <w:rsid w:val="00DD24F3"/>
    <w:rsid w:val="00DD285D"/>
    <w:rsid w:val="00DD362F"/>
    <w:rsid w:val="00DD3BAB"/>
    <w:rsid w:val="00DD4D67"/>
    <w:rsid w:val="00DD50E5"/>
    <w:rsid w:val="00DD514E"/>
    <w:rsid w:val="00DD556D"/>
    <w:rsid w:val="00DD5926"/>
    <w:rsid w:val="00DD5AE6"/>
    <w:rsid w:val="00DD6B8E"/>
    <w:rsid w:val="00DD6D95"/>
    <w:rsid w:val="00DE0443"/>
    <w:rsid w:val="00DE0ACA"/>
    <w:rsid w:val="00DE0B07"/>
    <w:rsid w:val="00DE1D59"/>
    <w:rsid w:val="00DE1D83"/>
    <w:rsid w:val="00DE21DD"/>
    <w:rsid w:val="00DE3278"/>
    <w:rsid w:val="00DE347B"/>
    <w:rsid w:val="00DE3748"/>
    <w:rsid w:val="00DE39A6"/>
    <w:rsid w:val="00DE3EA4"/>
    <w:rsid w:val="00DE401E"/>
    <w:rsid w:val="00DE4B8E"/>
    <w:rsid w:val="00DE6075"/>
    <w:rsid w:val="00DE67E0"/>
    <w:rsid w:val="00DE7ABC"/>
    <w:rsid w:val="00DF0AE2"/>
    <w:rsid w:val="00DF0C7B"/>
    <w:rsid w:val="00DF1531"/>
    <w:rsid w:val="00DF1E8A"/>
    <w:rsid w:val="00DF228F"/>
    <w:rsid w:val="00DF2AA4"/>
    <w:rsid w:val="00DF2AEB"/>
    <w:rsid w:val="00DF33BF"/>
    <w:rsid w:val="00DF3900"/>
    <w:rsid w:val="00DF3E41"/>
    <w:rsid w:val="00DF4B63"/>
    <w:rsid w:val="00DF4D24"/>
    <w:rsid w:val="00DF4D6A"/>
    <w:rsid w:val="00DF5DC9"/>
    <w:rsid w:val="00E006AF"/>
    <w:rsid w:val="00E011BF"/>
    <w:rsid w:val="00E023EB"/>
    <w:rsid w:val="00E02944"/>
    <w:rsid w:val="00E029FF"/>
    <w:rsid w:val="00E02CDC"/>
    <w:rsid w:val="00E03268"/>
    <w:rsid w:val="00E040F0"/>
    <w:rsid w:val="00E04642"/>
    <w:rsid w:val="00E04ADF"/>
    <w:rsid w:val="00E04ED4"/>
    <w:rsid w:val="00E05C00"/>
    <w:rsid w:val="00E06044"/>
    <w:rsid w:val="00E06F3B"/>
    <w:rsid w:val="00E06F8E"/>
    <w:rsid w:val="00E0749A"/>
    <w:rsid w:val="00E134B0"/>
    <w:rsid w:val="00E13507"/>
    <w:rsid w:val="00E137A9"/>
    <w:rsid w:val="00E13E10"/>
    <w:rsid w:val="00E13FEF"/>
    <w:rsid w:val="00E14563"/>
    <w:rsid w:val="00E14716"/>
    <w:rsid w:val="00E14728"/>
    <w:rsid w:val="00E15330"/>
    <w:rsid w:val="00E16855"/>
    <w:rsid w:val="00E16BB6"/>
    <w:rsid w:val="00E16BE7"/>
    <w:rsid w:val="00E16CBD"/>
    <w:rsid w:val="00E16F19"/>
    <w:rsid w:val="00E171C6"/>
    <w:rsid w:val="00E17347"/>
    <w:rsid w:val="00E1781F"/>
    <w:rsid w:val="00E17AC5"/>
    <w:rsid w:val="00E2089A"/>
    <w:rsid w:val="00E20A81"/>
    <w:rsid w:val="00E21276"/>
    <w:rsid w:val="00E21B09"/>
    <w:rsid w:val="00E21BE4"/>
    <w:rsid w:val="00E21D6F"/>
    <w:rsid w:val="00E22495"/>
    <w:rsid w:val="00E238E0"/>
    <w:rsid w:val="00E23C21"/>
    <w:rsid w:val="00E23D5E"/>
    <w:rsid w:val="00E23F68"/>
    <w:rsid w:val="00E240F3"/>
    <w:rsid w:val="00E24134"/>
    <w:rsid w:val="00E24733"/>
    <w:rsid w:val="00E247DE"/>
    <w:rsid w:val="00E24D2B"/>
    <w:rsid w:val="00E25654"/>
    <w:rsid w:val="00E25DAE"/>
    <w:rsid w:val="00E273B5"/>
    <w:rsid w:val="00E30907"/>
    <w:rsid w:val="00E30B3E"/>
    <w:rsid w:val="00E30D1F"/>
    <w:rsid w:val="00E3159F"/>
    <w:rsid w:val="00E31CAA"/>
    <w:rsid w:val="00E32201"/>
    <w:rsid w:val="00E3268E"/>
    <w:rsid w:val="00E33046"/>
    <w:rsid w:val="00E33A2D"/>
    <w:rsid w:val="00E33FA2"/>
    <w:rsid w:val="00E34678"/>
    <w:rsid w:val="00E34960"/>
    <w:rsid w:val="00E361AC"/>
    <w:rsid w:val="00E36789"/>
    <w:rsid w:val="00E3718F"/>
    <w:rsid w:val="00E37691"/>
    <w:rsid w:val="00E37729"/>
    <w:rsid w:val="00E37E26"/>
    <w:rsid w:val="00E4044C"/>
    <w:rsid w:val="00E4064A"/>
    <w:rsid w:val="00E40D26"/>
    <w:rsid w:val="00E424BB"/>
    <w:rsid w:val="00E432FD"/>
    <w:rsid w:val="00E4440C"/>
    <w:rsid w:val="00E44BB3"/>
    <w:rsid w:val="00E46207"/>
    <w:rsid w:val="00E46D34"/>
    <w:rsid w:val="00E47C44"/>
    <w:rsid w:val="00E47FE7"/>
    <w:rsid w:val="00E5025A"/>
    <w:rsid w:val="00E5124C"/>
    <w:rsid w:val="00E5188B"/>
    <w:rsid w:val="00E52154"/>
    <w:rsid w:val="00E527C5"/>
    <w:rsid w:val="00E529FA"/>
    <w:rsid w:val="00E532B0"/>
    <w:rsid w:val="00E53595"/>
    <w:rsid w:val="00E5383E"/>
    <w:rsid w:val="00E545B4"/>
    <w:rsid w:val="00E54E07"/>
    <w:rsid w:val="00E54E42"/>
    <w:rsid w:val="00E55059"/>
    <w:rsid w:val="00E55503"/>
    <w:rsid w:val="00E5615A"/>
    <w:rsid w:val="00E562C6"/>
    <w:rsid w:val="00E56426"/>
    <w:rsid w:val="00E56B85"/>
    <w:rsid w:val="00E56F7F"/>
    <w:rsid w:val="00E57AFE"/>
    <w:rsid w:val="00E57C87"/>
    <w:rsid w:val="00E60066"/>
    <w:rsid w:val="00E60242"/>
    <w:rsid w:val="00E605F3"/>
    <w:rsid w:val="00E614A7"/>
    <w:rsid w:val="00E61730"/>
    <w:rsid w:val="00E61851"/>
    <w:rsid w:val="00E62925"/>
    <w:rsid w:val="00E62955"/>
    <w:rsid w:val="00E62A40"/>
    <w:rsid w:val="00E62AF2"/>
    <w:rsid w:val="00E62CD4"/>
    <w:rsid w:val="00E62E59"/>
    <w:rsid w:val="00E6346D"/>
    <w:rsid w:val="00E63867"/>
    <w:rsid w:val="00E64411"/>
    <w:rsid w:val="00E64555"/>
    <w:rsid w:val="00E64ADB"/>
    <w:rsid w:val="00E64E0B"/>
    <w:rsid w:val="00E653A5"/>
    <w:rsid w:val="00E6557F"/>
    <w:rsid w:val="00E6595F"/>
    <w:rsid w:val="00E66079"/>
    <w:rsid w:val="00E66502"/>
    <w:rsid w:val="00E6658C"/>
    <w:rsid w:val="00E66D13"/>
    <w:rsid w:val="00E67A26"/>
    <w:rsid w:val="00E67BC4"/>
    <w:rsid w:val="00E708A5"/>
    <w:rsid w:val="00E729C4"/>
    <w:rsid w:val="00E73969"/>
    <w:rsid w:val="00E73E2F"/>
    <w:rsid w:val="00E73F95"/>
    <w:rsid w:val="00E74C45"/>
    <w:rsid w:val="00E74E5E"/>
    <w:rsid w:val="00E750EA"/>
    <w:rsid w:val="00E7637B"/>
    <w:rsid w:val="00E7655B"/>
    <w:rsid w:val="00E76D25"/>
    <w:rsid w:val="00E772B6"/>
    <w:rsid w:val="00E779C9"/>
    <w:rsid w:val="00E77A06"/>
    <w:rsid w:val="00E802E3"/>
    <w:rsid w:val="00E8048A"/>
    <w:rsid w:val="00E80797"/>
    <w:rsid w:val="00E80BCC"/>
    <w:rsid w:val="00E81E75"/>
    <w:rsid w:val="00E822CB"/>
    <w:rsid w:val="00E82BE0"/>
    <w:rsid w:val="00E831C0"/>
    <w:rsid w:val="00E837C7"/>
    <w:rsid w:val="00E83C22"/>
    <w:rsid w:val="00E83DA4"/>
    <w:rsid w:val="00E84203"/>
    <w:rsid w:val="00E84D27"/>
    <w:rsid w:val="00E84EC3"/>
    <w:rsid w:val="00E85068"/>
    <w:rsid w:val="00E8511B"/>
    <w:rsid w:val="00E85996"/>
    <w:rsid w:val="00E861C9"/>
    <w:rsid w:val="00E8679D"/>
    <w:rsid w:val="00E8714D"/>
    <w:rsid w:val="00E87B7E"/>
    <w:rsid w:val="00E900F7"/>
    <w:rsid w:val="00E90ABA"/>
    <w:rsid w:val="00E91254"/>
    <w:rsid w:val="00E91434"/>
    <w:rsid w:val="00E91BAC"/>
    <w:rsid w:val="00E9211E"/>
    <w:rsid w:val="00E92150"/>
    <w:rsid w:val="00E93FE1"/>
    <w:rsid w:val="00E947C6"/>
    <w:rsid w:val="00E94A71"/>
    <w:rsid w:val="00E94BE5"/>
    <w:rsid w:val="00E95AA8"/>
    <w:rsid w:val="00E9632B"/>
    <w:rsid w:val="00E97D5C"/>
    <w:rsid w:val="00EA00B8"/>
    <w:rsid w:val="00EA0633"/>
    <w:rsid w:val="00EA0A5B"/>
    <w:rsid w:val="00EA0CD3"/>
    <w:rsid w:val="00EA111C"/>
    <w:rsid w:val="00EA1607"/>
    <w:rsid w:val="00EA179C"/>
    <w:rsid w:val="00EA1853"/>
    <w:rsid w:val="00EA2410"/>
    <w:rsid w:val="00EA2499"/>
    <w:rsid w:val="00EA2A59"/>
    <w:rsid w:val="00EA2C51"/>
    <w:rsid w:val="00EA2F6A"/>
    <w:rsid w:val="00EA3244"/>
    <w:rsid w:val="00EA332E"/>
    <w:rsid w:val="00EA3859"/>
    <w:rsid w:val="00EA5428"/>
    <w:rsid w:val="00EA5E01"/>
    <w:rsid w:val="00EA6195"/>
    <w:rsid w:val="00EA68AE"/>
    <w:rsid w:val="00EA69D6"/>
    <w:rsid w:val="00EA6A35"/>
    <w:rsid w:val="00EA6BD4"/>
    <w:rsid w:val="00EA79A4"/>
    <w:rsid w:val="00EA7AD6"/>
    <w:rsid w:val="00EB0B70"/>
    <w:rsid w:val="00EB0EEC"/>
    <w:rsid w:val="00EB1273"/>
    <w:rsid w:val="00EB1E87"/>
    <w:rsid w:val="00EB369D"/>
    <w:rsid w:val="00EB36B3"/>
    <w:rsid w:val="00EB44DB"/>
    <w:rsid w:val="00EB4532"/>
    <w:rsid w:val="00EB4555"/>
    <w:rsid w:val="00EB48C7"/>
    <w:rsid w:val="00EB4E7E"/>
    <w:rsid w:val="00EB54B6"/>
    <w:rsid w:val="00EB5711"/>
    <w:rsid w:val="00EB5822"/>
    <w:rsid w:val="00EB5C8F"/>
    <w:rsid w:val="00EB5DD2"/>
    <w:rsid w:val="00EB5F10"/>
    <w:rsid w:val="00EB6051"/>
    <w:rsid w:val="00EB63A0"/>
    <w:rsid w:val="00EB699D"/>
    <w:rsid w:val="00EB701C"/>
    <w:rsid w:val="00EB7426"/>
    <w:rsid w:val="00EC095A"/>
    <w:rsid w:val="00EC0F05"/>
    <w:rsid w:val="00EC1A96"/>
    <w:rsid w:val="00EC1E60"/>
    <w:rsid w:val="00EC1F09"/>
    <w:rsid w:val="00EC22CD"/>
    <w:rsid w:val="00EC299D"/>
    <w:rsid w:val="00EC2ADB"/>
    <w:rsid w:val="00EC2E5C"/>
    <w:rsid w:val="00EC3443"/>
    <w:rsid w:val="00EC386E"/>
    <w:rsid w:val="00EC3AA9"/>
    <w:rsid w:val="00EC4288"/>
    <w:rsid w:val="00EC4442"/>
    <w:rsid w:val="00EC46C4"/>
    <w:rsid w:val="00EC51E4"/>
    <w:rsid w:val="00EC55F2"/>
    <w:rsid w:val="00EC5628"/>
    <w:rsid w:val="00EC5993"/>
    <w:rsid w:val="00EC5CCC"/>
    <w:rsid w:val="00EC61DB"/>
    <w:rsid w:val="00EC621D"/>
    <w:rsid w:val="00EC6278"/>
    <w:rsid w:val="00EC6BCF"/>
    <w:rsid w:val="00EC78C5"/>
    <w:rsid w:val="00EC7A2B"/>
    <w:rsid w:val="00EC7C64"/>
    <w:rsid w:val="00ED027A"/>
    <w:rsid w:val="00ED0EB2"/>
    <w:rsid w:val="00ED14C9"/>
    <w:rsid w:val="00ED1B59"/>
    <w:rsid w:val="00ED2068"/>
    <w:rsid w:val="00ED26A6"/>
    <w:rsid w:val="00ED292D"/>
    <w:rsid w:val="00ED3675"/>
    <w:rsid w:val="00ED426C"/>
    <w:rsid w:val="00ED4772"/>
    <w:rsid w:val="00ED56D1"/>
    <w:rsid w:val="00ED7156"/>
    <w:rsid w:val="00ED71F1"/>
    <w:rsid w:val="00ED72F7"/>
    <w:rsid w:val="00ED7BA8"/>
    <w:rsid w:val="00EE0725"/>
    <w:rsid w:val="00EE0B78"/>
    <w:rsid w:val="00EE1398"/>
    <w:rsid w:val="00EE17D3"/>
    <w:rsid w:val="00EE199F"/>
    <w:rsid w:val="00EE1B3C"/>
    <w:rsid w:val="00EE20A5"/>
    <w:rsid w:val="00EE20B8"/>
    <w:rsid w:val="00EE2213"/>
    <w:rsid w:val="00EE2AFF"/>
    <w:rsid w:val="00EE2C6B"/>
    <w:rsid w:val="00EE3091"/>
    <w:rsid w:val="00EE3114"/>
    <w:rsid w:val="00EE352E"/>
    <w:rsid w:val="00EE3BA1"/>
    <w:rsid w:val="00EE4CED"/>
    <w:rsid w:val="00EE4DAA"/>
    <w:rsid w:val="00EE4E61"/>
    <w:rsid w:val="00EE4FBB"/>
    <w:rsid w:val="00EE542A"/>
    <w:rsid w:val="00EE62A5"/>
    <w:rsid w:val="00EE6470"/>
    <w:rsid w:val="00EE66CC"/>
    <w:rsid w:val="00EE691E"/>
    <w:rsid w:val="00EE7877"/>
    <w:rsid w:val="00EE7F42"/>
    <w:rsid w:val="00EF0159"/>
    <w:rsid w:val="00EF1893"/>
    <w:rsid w:val="00EF1B89"/>
    <w:rsid w:val="00EF1D7D"/>
    <w:rsid w:val="00EF236B"/>
    <w:rsid w:val="00EF2B28"/>
    <w:rsid w:val="00EF3182"/>
    <w:rsid w:val="00EF3F42"/>
    <w:rsid w:val="00EF50F1"/>
    <w:rsid w:val="00EF56B1"/>
    <w:rsid w:val="00EF56F6"/>
    <w:rsid w:val="00EF5CEF"/>
    <w:rsid w:val="00EF644D"/>
    <w:rsid w:val="00EF68DF"/>
    <w:rsid w:val="00EF6A2C"/>
    <w:rsid w:val="00EF6BC6"/>
    <w:rsid w:val="00EF7619"/>
    <w:rsid w:val="00EF77B8"/>
    <w:rsid w:val="00EF7991"/>
    <w:rsid w:val="00EF7A5F"/>
    <w:rsid w:val="00EF7BA8"/>
    <w:rsid w:val="00EF7F6D"/>
    <w:rsid w:val="00F00012"/>
    <w:rsid w:val="00F0050E"/>
    <w:rsid w:val="00F00CD4"/>
    <w:rsid w:val="00F01837"/>
    <w:rsid w:val="00F02758"/>
    <w:rsid w:val="00F02AB4"/>
    <w:rsid w:val="00F02CC1"/>
    <w:rsid w:val="00F0538B"/>
    <w:rsid w:val="00F100A6"/>
    <w:rsid w:val="00F10234"/>
    <w:rsid w:val="00F10E49"/>
    <w:rsid w:val="00F11E83"/>
    <w:rsid w:val="00F12158"/>
    <w:rsid w:val="00F1377B"/>
    <w:rsid w:val="00F143A3"/>
    <w:rsid w:val="00F14504"/>
    <w:rsid w:val="00F14A17"/>
    <w:rsid w:val="00F153F0"/>
    <w:rsid w:val="00F15847"/>
    <w:rsid w:val="00F15971"/>
    <w:rsid w:val="00F169C4"/>
    <w:rsid w:val="00F16C55"/>
    <w:rsid w:val="00F16EC2"/>
    <w:rsid w:val="00F206DB"/>
    <w:rsid w:val="00F20C2E"/>
    <w:rsid w:val="00F21469"/>
    <w:rsid w:val="00F21F37"/>
    <w:rsid w:val="00F22FBA"/>
    <w:rsid w:val="00F23166"/>
    <w:rsid w:val="00F231AA"/>
    <w:rsid w:val="00F233F3"/>
    <w:rsid w:val="00F2401B"/>
    <w:rsid w:val="00F25407"/>
    <w:rsid w:val="00F2545B"/>
    <w:rsid w:val="00F258EF"/>
    <w:rsid w:val="00F25C66"/>
    <w:rsid w:val="00F26E39"/>
    <w:rsid w:val="00F2723F"/>
    <w:rsid w:val="00F30915"/>
    <w:rsid w:val="00F31244"/>
    <w:rsid w:val="00F32157"/>
    <w:rsid w:val="00F32DB7"/>
    <w:rsid w:val="00F333F8"/>
    <w:rsid w:val="00F3344D"/>
    <w:rsid w:val="00F33FBD"/>
    <w:rsid w:val="00F34B37"/>
    <w:rsid w:val="00F34D49"/>
    <w:rsid w:val="00F3557E"/>
    <w:rsid w:val="00F3572E"/>
    <w:rsid w:val="00F3587B"/>
    <w:rsid w:val="00F35EB1"/>
    <w:rsid w:val="00F35F4C"/>
    <w:rsid w:val="00F36530"/>
    <w:rsid w:val="00F368CA"/>
    <w:rsid w:val="00F37654"/>
    <w:rsid w:val="00F37DE4"/>
    <w:rsid w:val="00F400E4"/>
    <w:rsid w:val="00F40287"/>
    <w:rsid w:val="00F40AE7"/>
    <w:rsid w:val="00F41918"/>
    <w:rsid w:val="00F41967"/>
    <w:rsid w:val="00F41AFB"/>
    <w:rsid w:val="00F41D58"/>
    <w:rsid w:val="00F425B4"/>
    <w:rsid w:val="00F426E8"/>
    <w:rsid w:val="00F42A83"/>
    <w:rsid w:val="00F43886"/>
    <w:rsid w:val="00F44F1A"/>
    <w:rsid w:val="00F45178"/>
    <w:rsid w:val="00F4555E"/>
    <w:rsid w:val="00F458FE"/>
    <w:rsid w:val="00F4592F"/>
    <w:rsid w:val="00F471A8"/>
    <w:rsid w:val="00F477A1"/>
    <w:rsid w:val="00F507F0"/>
    <w:rsid w:val="00F51348"/>
    <w:rsid w:val="00F51A00"/>
    <w:rsid w:val="00F51C51"/>
    <w:rsid w:val="00F52AF4"/>
    <w:rsid w:val="00F537E1"/>
    <w:rsid w:val="00F54941"/>
    <w:rsid w:val="00F554F1"/>
    <w:rsid w:val="00F568E9"/>
    <w:rsid w:val="00F56CED"/>
    <w:rsid w:val="00F56D9F"/>
    <w:rsid w:val="00F56DC1"/>
    <w:rsid w:val="00F574B6"/>
    <w:rsid w:val="00F57797"/>
    <w:rsid w:val="00F57D34"/>
    <w:rsid w:val="00F60858"/>
    <w:rsid w:val="00F60E79"/>
    <w:rsid w:val="00F6220C"/>
    <w:rsid w:val="00F62240"/>
    <w:rsid w:val="00F622CC"/>
    <w:rsid w:val="00F624D4"/>
    <w:rsid w:val="00F62C0F"/>
    <w:rsid w:val="00F62E67"/>
    <w:rsid w:val="00F62EA2"/>
    <w:rsid w:val="00F63E0E"/>
    <w:rsid w:val="00F658A8"/>
    <w:rsid w:val="00F65FD6"/>
    <w:rsid w:val="00F67587"/>
    <w:rsid w:val="00F675B4"/>
    <w:rsid w:val="00F678F4"/>
    <w:rsid w:val="00F700AA"/>
    <w:rsid w:val="00F709F6"/>
    <w:rsid w:val="00F71011"/>
    <w:rsid w:val="00F71147"/>
    <w:rsid w:val="00F71224"/>
    <w:rsid w:val="00F714E5"/>
    <w:rsid w:val="00F7164C"/>
    <w:rsid w:val="00F71F91"/>
    <w:rsid w:val="00F726AC"/>
    <w:rsid w:val="00F72A5D"/>
    <w:rsid w:val="00F72F5B"/>
    <w:rsid w:val="00F73535"/>
    <w:rsid w:val="00F7388D"/>
    <w:rsid w:val="00F73C47"/>
    <w:rsid w:val="00F74428"/>
    <w:rsid w:val="00F7472E"/>
    <w:rsid w:val="00F749EA"/>
    <w:rsid w:val="00F752D4"/>
    <w:rsid w:val="00F753FE"/>
    <w:rsid w:val="00F7594D"/>
    <w:rsid w:val="00F7700F"/>
    <w:rsid w:val="00F803BC"/>
    <w:rsid w:val="00F80547"/>
    <w:rsid w:val="00F8085B"/>
    <w:rsid w:val="00F80F0C"/>
    <w:rsid w:val="00F8158A"/>
    <w:rsid w:val="00F82432"/>
    <w:rsid w:val="00F830B7"/>
    <w:rsid w:val="00F83BE1"/>
    <w:rsid w:val="00F8449B"/>
    <w:rsid w:val="00F84712"/>
    <w:rsid w:val="00F84B5D"/>
    <w:rsid w:val="00F85A1D"/>
    <w:rsid w:val="00F85B5B"/>
    <w:rsid w:val="00F85E8E"/>
    <w:rsid w:val="00F860CA"/>
    <w:rsid w:val="00F8636C"/>
    <w:rsid w:val="00F86C2A"/>
    <w:rsid w:val="00F87581"/>
    <w:rsid w:val="00F87BAF"/>
    <w:rsid w:val="00F912C2"/>
    <w:rsid w:val="00F91456"/>
    <w:rsid w:val="00F91E2D"/>
    <w:rsid w:val="00F93BF6"/>
    <w:rsid w:val="00F93E1A"/>
    <w:rsid w:val="00F93F60"/>
    <w:rsid w:val="00F94153"/>
    <w:rsid w:val="00F941B8"/>
    <w:rsid w:val="00F94335"/>
    <w:rsid w:val="00F94A36"/>
    <w:rsid w:val="00F951B4"/>
    <w:rsid w:val="00F95676"/>
    <w:rsid w:val="00F9596E"/>
    <w:rsid w:val="00F95D13"/>
    <w:rsid w:val="00F96142"/>
    <w:rsid w:val="00F971E0"/>
    <w:rsid w:val="00FA04FB"/>
    <w:rsid w:val="00FA0B41"/>
    <w:rsid w:val="00FA0F8C"/>
    <w:rsid w:val="00FA1B2B"/>
    <w:rsid w:val="00FA21B4"/>
    <w:rsid w:val="00FA2772"/>
    <w:rsid w:val="00FA3297"/>
    <w:rsid w:val="00FA3409"/>
    <w:rsid w:val="00FA3C17"/>
    <w:rsid w:val="00FA4BD9"/>
    <w:rsid w:val="00FA527E"/>
    <w:rsid w:val="00FA532F"/>
    <w:rsid w:val="00FA5470"/>
    <w:rsid w:val="00FA5753"/>
    <w:rsid w:val="00FA59EE"/>
    <w:rsid w:val="00FA6337"/>
    <w:rsid w:val="00FA6D16"/>
    <w:rsid w:val="00FA7542"/>
    <w:rsid w:val="00FA7DC4"/>
    <w:rsid w:val="00FB0C16"/>
    <w:rsid w:val="00FB0D83"/>
    <w:rsid w:val="00FB0E61"/>
    <w:rsid w:val="00FB133F"/>
    <w:rsid w:val="00FB2204"/>
    <w:rsid w:val="00FB2237"/>
    <w:rsid w:val="00FB24FF"/>
    <w:rsid w:val="00FB2537"/>
    <w:rsid w:val="00FB2647"/>
    <w:rsid w:val="00FB2A50"/>
    <w:rsid w:val="00FB2D9C"/>
    <w:rsid w:val="00FB3E62"/>
    <w:rsid w:val="00FB4306"/>
    <w:rsid w:val="00FB4D1E"/>
    <w:rsid w:val="00FB5143"/>
    <w:rsid w:val="00FB517B"/>
    <w:rsid w:val="00FB6934"/>
    <w:rsid w:val="00FB6AA2"/>
    <w:rsid w:val="00FC00E5"/>
    <w:rsid w:val="00FC0CDB"/>
    <w:rsid w:val="00FC1C01"/>
    <w:rsid w:val="00FC1E90"/>
    <w:rsid w:val="00FC28F6"/>
    <w:rsid w:val="00FC2DB7"/>
    <w:rsid w:val="00FC3811"/>
    <w:rsid w:val="00FC3CA3"/>
    <w:rsid w:val="00FC3D45"/>
    <w:rsid w:val="00FC4571"/>
    <w:rsid w:val="00FC4BF9"/>
    <w:rsid w:val="00FC4E5F"/>
    <w:rsid w:val="00FC5067"/>
    <w:rsid w:val="00FC62DB"/>
    <w:rsid w:val="00FC641A"/>
    <w:rsid w:val="00FC6D1F"/>
    <w:rsid w:val="00FC7078"/>
    <w:rsid w:val="00FC7261"/>
    <w:rsid w:val="00FC7615"/>
    <w:rsid w:val="00FD001A"/>
    <w:rsid w:val="00FD0E1B"/>
    <w:rsid w:val="00FD0F28"/>
    <w:rsid w:val="00FD231B"/>
    <w:rsid w:val="00FD317C"/>
    <w:rsid w:val="00FD338A"/>
    <w:rsid w:val="00FD349D"/>
    <w:rsid w:val="00FD39FA"/>
    <w:rsid w:val="00FD3E8E"/>
    <w:rsid w:val="00FD4185"/>
    <w:rsid w:val="00FD42AC"/>
    <w:rsid w:val="00FD45A4"/>
    <w:rsid w:val="00FD4AB4"/>
    <w:rsid w:val="00FD5C2E"/>
    <w:rsid w:val="00FD5C33"/>
    <w:rsid w:val="00FD5D5B"/>
    <w:rsid w:val="00FD6FBF"/>
    <w:rsid w:val="00FD717E"/>
    <w:rsid w:val="00FD7DBE"/>
    <w:rsid w:val="00FD7EB0"/>
    <w:rsid w:val="00FE06E5"/>
    <w:rsid w:val="00FE084E"/>
    <w:rsid w:val="00FE0AF2"/>
    <w:rsid w:val="00FE16DD"/>
    <w:rsid w:val="00FE1D60"/>
    <w:rsid w:val="00FE2442"/>
    <w:rsid w:val="00FE31AE"/>
    <w:rsid w:val="00FE3882"/>
    <w:rsid w:val="00FE4440"/>
    <w:rsid w:val="00FE464B"/>
    <w:rsid w:val="00FE48F9"/>
    <w:rsid w:val="00FE5438"/>
    <w:rsid w:val="00FE5EA2"/>
    <w:rsid w:val="00FE7709"/>
    <w:rsid w:val="00FE77FB"/>
    <w:rsid w:val="00FE7886"/>
    <w:rsid w:val="00FF101F"/>
    <w:rsid w:val="00FF163C"/>
    <w:rsid w:val="00FF1848"/>
    <w:rsid w:val="00FF2211"/>
    <w:rsid w:val="00FF24B2"/>
    <w:rsid w:val="00FF2DDB"/>
    <w:rsid w:val="00FF2DFF"/>
    <w:rsid w:val="00FF35F5"/>
    <w:rsid w:val="00FF38F7"/>
    <w:rsid w:val="00FF3A8A"/>
    <w:rsid w:val="00FF3B9E"/>
    <w:rsid w:val="00FF3F9E"/>
    <w:rsid w:val="00FF443B"/>
    <w:rsid w:val="00FF454B"/>
    <w:rsid w:val="00FF4A50"/>
    <w:rsid w:val="00FF52C6"/>
    <w:rsid w:val="00FF683F"/>
    <w:rsid w:val="00FF6919"/>
    <w:rsid w:val="00FF7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1AE"/>
    <w:pPr>
      <w:ind w:left="720"/>
      <w:contextualSpacing/>
    </w:pPr>
  </w:style>
  <w:style w:type="paragraph" w:styleId="NormalWeb">
    <w:name w:val="Normal (Web)"/>
    <w:basedOn w:val="Normal"/>
    <w:uiPriority w:val="99"/>
    <w:unhideWhenUsed/>
    <w:rsid w:val="003F6CAF"/>
    <w:pPr>
      <w:spacing w:before="100" w:beforeAutospacing="1" w:after="100" w:afterAutospacing="1"/>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1AE"/>
    <w:pPr>
      <w:ind w:left="720"/>
      <w:contextualSpacing/>
    </w:pPr>
  </w:style>
  <w:style w:type="paragraph" w:styleId="NormalWeb">
    <w:name w:val="Normal (Web)"/>
    <w:basedOn w:val="Normal"/>
    <w:uiPriority w:val="99"/>
    <w:unhideWhenUsed/>
    <w:rsid w:val="003F6CAF"/>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65932">
      <w:bodyDiv w:val="1"/>
      <w:marLeft w:val="0"/>
      <w:marRight w:val="0"/>
      <w:marTop w:val="0"/>
      <w:marBottom w:val="0"/>
      <w:divBdr>
        <w:top w:val="none" w:sz="0" w:space="0" w:color="auto"/>
        <w:left w:val="none" w:sz="0" w:space="0" w:color="auto"/>
        <w:bottom w:val="none" w:sz="0" w:space="0" w:color="auto"/>
        <w:right w:val="none" w:sz="0" w:space="0" w:color="auto"/>
      </w:divBdr>
      <w:divsChild>
        <w:div w:id="143786028">
          <w:marLeft w:val="0"/>
          <w:marRight w:val="0"/>
          <w:marTop w:val="0"/>
          <w:marBottom w:val="0"/>
          <w:divBdr>
            <w:top w:val="none" w:sz="0" w:space="0" w:color="auto"/>
            <w:left w:val="none" w:sz="0" w:space="0" w:color="auto"/>
            <w:bottom w:val="none" w:sz="0" w:space="0" w:color="auto"/>
            <w:right w:val="none" w:sz="0" w:space="0" w:color="auto"/>
          </w:divBdr>
          <w:divsChild>
            <w:div w:id="188302444">
              <w:marLeft w:val="0"/>
              <w:marRight w:val="0"/>
              <w:marTop w:val="0"/>
              <w:marBottom w:val="0"/>
              <w:divBdr>
                <w:top w:val="none" w:sz="0" w:space="0" w:color="auto"/>
                <w:left w:val="none" w:sz="0" w:space="0" w:color="auto"/>
                <w:bottom w:val="none" w:sz="0" w:space="0" w:color="auto"/>
                <w:right w:val="none" w:sz="0" w:space="0" w:color="auto"/>
              </w:divBdr>
              <w:divsChild>
                <w:div w:id="12809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0740">
      <w:bodyDiv w:val="1"/>
      <w:marLeft w:val="0"/>
      <w:marRight w:val="0"/>
      <w:marTop w:val="0"/>
      <w:marBottom w:val="0"/>
      <w:divBdr>
        <w:top w:val="none" w:sz="0" w:space="0" w:color="auto"/>
        <w:left w:val="none" w:sz="0" w:space="0" w:color="auto"/>
        <w:bottom w:val="none" w:sz="0" w:space="0" w:color="auto"/>
        <w:right w:val="none" w:sz="0" w:space="0" w:color="auto"/>
      </w:divBdr>
      <w:divsChild>
        <w:div w:id="1225141664">
          <w:marLeft w:val="0"/>
          <w:marRight w:val="0"/>
          <w:marTop w:val="0"/>
          <w:marBottom w:val="0"/>
          <w:divBdr>
            <w:top w:val="none" w:sz="0" w:space="0" w:color="auto"/>
            <w:left w:val="none" w:sz="0" w:space="0" w:color="auto"/>
            <w:bottom w:val="none" w:sz="0" w:space="0" w:color="auto"/>
            <w:right w:val="none" w:sz="0" w:space="0" w:color="auto"/>
          </w:divBdr>
          <w:divsChild>
            <w:div w:id="1608270027">
              <w:marLeft w:val="0"/>
              <w:marRight w:val="0"/>
              <w:marTop w:val="0"/>
              <w:marBottom w:val="0"/>
              <w:divBdr>
                <w:top w:val="none" w:sz="0" w:space="0" w:color="auto"/>
                <w:left w:val="none" w:sz="0" w:space="0" w:color="auto"/>
                <w:bottom w:val="none" w:sz="0" w:space="0" w:color="auto"/>
                <w:right w:val="none" w:sz="0" w:space="0" w:color="auto"/>
              </w:divBdr>
              <w:divsChild>
                <w:div w:id="2892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BECD-4FCB-44D0-BB50-C3E2C749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Pérez, Maica</dc:creator>
  <cp:lastModifiedBy>Ruiz Pérez, Maica</cp:lastModifiedBy>
  <cp:revision>2</cp:revision>
  <cp:lastPrinted>2015-06-30T19:19:00Z</cp:lastPrinted>
  <dcterms:created xsi:type="dcterms:W3CDTF">2016-09-09T12:06:00Z</dcterms:created>
  <dcterms:modified xsi:type="dcterms:W3CDTF">2016-09-09T12:06:00Z</dcterms:modified>
</cp:coreProperties>
</file>